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83" w:rsidRDefault="003A5DAB" w:rsidP="00815A83">
      <w:pPr>
        <w:jc w:val="right"/>
        <w:rPr>
          <w:i/>
        </w:rPr>
      </w:pPr>
      <w:r>
        <w:rPr>
          <w:i/>
        </w:rPr>
        <w:t>В</w:t>
      </w:r>
      <w:r w:rsidR="00256770" w:rsidRPr="004777C1">
        <w:rPr>
          <w:i/>
        </w:rPr>
        <w:t>ыступлени</w:t>
      </w:r>
      <w:r>
        <w:rPr>
          <w:i/>
        </w:rPr>
        <w:t>е</w:t>
      </w:r>
      <w:r w:rsidR="00786FCF" w:rsidRPr="004777C1">
        <w:rPr>
          <w:i/>
        </w:rPr>
        <w:t xml:space="preserve"> </w:t>
      </w:r>
      <w:r w:rsidR="00815A83">
        <w:rPr>
          <w:i/>
        </w:rPr>
        <w:t xml:space="preserve">председателя </w:t>
      </w:r>
    </w:p>
    <w:p w:rsidR="00815A83" w:rsidRDefault="00815A83" w:rsidP="00815A83">
      <w:pPr>
        <w:jc w:val="right"/>
        <w:rPr>
          <w:i/>
        </w:rPr>
      </w:pPr>
      <w:r>
        <w:rPr>
          <w:i/>
        </w:rPr>
        <w:t>Архангельского областного Собрания депутатов</w:t>
      </w:r>
    </w:p>
    <w:p w:rsidR="00786FCF" w:rsidRDefault="00786FCF" w:rsidP="00B10512">
      <w:pPr>
        <w:spacing w:line="360" w:lineRule="auto"/>
        <w:jc w:val="center"/>
        <w:rPr>
          <w:b/>
          <w:sz w:val="32"/>
          <w:szCs w:val="32"/>
        </w:rPr>
      </w:pPr>
    </w:p>
    <w:p w:rsidR="000E746C" w:rsidRDefault="00B5248F" w:rsidP="00B10512">
      <w:pPr>
        <w:spacing w:line="360" w:lineRule="auto"/>
        <w:jc w:val="center"/>
        <w:rPr>
          <w:b/>
          <w:sz w:val="32"/>
          <w:szCs w:val="32"/>
        </w:rPr>
      </w:pPr>
      <w:r w:rsidRPr="00B5248F">
        <w:rPr>
          <w:b/>
          <w:sz w:val="32"/>
          <w:szCs w:val="32"/>
        </w:rPr>
        <w:t>О</w:t>
      </w:r>
      <w:r w:rsidR="000E746C">
        <w:rPr>
          <w:b/>
          <w:sz w:val="32"/>
          <w:szCs w:val="32"/>
        </w:rPr>
        <w:t>тчет о деятельности</w:t>
      </w:r>
      <w:r w:rsidRPr="00B5248F">
        <w:rPr>
          <w:b/>
          <w:sz w:val="32"/>
          <w:szCs w:val="32"/>
        </w:rPr>
        <w:t xml:space="preserve"> Архангельско</w:t>
      </w:r>
      <w:r w:rsidR="000E746C">
        <w:rPr>
          <w:b/>
          <w:sz w:val="32"/>
          <w:szCs w:val="32"/>
        </w:rPr>
        <w:t>го</w:t>
      </w:r>
      <w:r w:rsidRPr="00B5248F">
        <w:rPr>
          <w:b/>
          <w:sz w:val="32"/>
          <w:szCs w:val="32"/>
        </w:rPr>
        <w:t xml:space="preserve"> област</w:t>
      </w:r>
      <w:r w:rsidR="000E746C">
        <w:rPr>
          <w:b/>
          <w:sz w:val="32"/>
          <w:szCs w:val="32"/>
        </w:rPr>
        <w:t xml:space="preserve">ного </w:t>
      </w:r>
    </w:p>
    <w:p w:rsidR="00B5248F" w:rsidRPr="00B5248F" w:rsidRDefault="000E746C" w:rsidP="00B1051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я депутатов</w:t>
      </w:r>
      <w:r w:rsidR="00B5248F" w:rsidRPr="00B524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</w:t>
      </w:r>
      <w:r w:rsidR="00B5248F" w:rsidRPr="00B5248F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1</w:t>
      </w:r>
      <w:r w:rsidR="00F45B15">
        <w:rPr>
          <w:b/>
          <w:sz w:val="32"/>
          <w:szCs w:val="32"/>
        </w:rPr>
        <w:t>8</w:t>
      </w:r>
      <w:r w:rsidR="00B5248F" w:rsidRPr="00B5248F">
        <w:rPr>
          <w:b/>
          <w:sz w:val="32"/>
          <w:szCs w:val="32"/>
        </w:rPr>
        <w:t xml:space="preserve"> год</w:t>
      </w:r>
    </w:p>
    <w:p w:rsidR="00B5248F" w:rsidRDefault="00B5248F" w:rsidP="00B10512">
      <w:pPr>
        <w:spacing w:line="360" w:lineRule="auto"/>
        <w:jc w:val="center"/>
        <w:rPr>
          <w:sz w:val="32"/>
          <w:szCs w:val="32"/>
        </w:rPr>
      </w:pPr>
    </w:p>
    <w:p w:rsidR="00624360" w:rsidRDefault="00624360" w:rsidP="00D2293D">
      <w:pPr>
        <w:jc w:val="center"/>
        <w:rPr>
          <w:sz w:val="32"/>
          <w:szCs w:val="32"/>
        </w:rPr>
      </w:pPr>
      <w:r>
        <w:rPr>
          <w:sz w:val="32"/>
          <w:szCs w:val="32"/>
        </w:rPr>
        <w:t>Уважаемый Игорь Анатольевич!</w:t>
      </w:r>
    </w:p>
    <w:p w:rsidR="00433ACF" w:rsidRDefault="00624360" w:rsidP="00D2293D">
      <w:pPr>
        <w:jc w:val="center"/>
        <w:rPr>
          <w:sz w:val="32"/>
          <w:szCs w:val="32"/>
        </w:rPr>
      </w:pPr>
      <w:r>
        <w:rPr>
          <w:sz w:val="32"/>
          <w:szCs w:val="32"/>
        </w:rPr>
        <w:t>Уважаемые</w:t>
      </w:r>
      <w:r w:rsidR="00B10512">
        <w:rPr>
          <w:sz w:val="32"/>
          <w:szCs w:val="32"/>
        </w:rPr>
        <w:t xml:space="preserve"> коллеги!</w:t>
      </w:r>
    </w:p>
    <w:p w:rsidR="00624360" w:rsidRDefault="00624360" w:rsidP="00D2293D">
      <w:pPr>
        <w:jc w:val="center"/>
        <w:rPr>
          <w:sz w:val="32"/>
          <w:szCs w:val="32"/>
        </w:rPr>
      </w:pPr>
      <w:r>
        <w:rPr>
          <w:sz w:val="32"/>
          <w:szCs w:val="32"/>
        </w:rPr>
        <w:t>Уважаемые присутствующие!</w:t>
      </w:r>
    </w:p>
    <w:p w:rsidR="001F475B" w:rsidRDefault="001F475B" w:rsidP="00F45B15">
      <w:pPr>
        <w:spacing w:line="360" w:lineRule="auto"/>
        <w:ind w:firstLine="708"/>
        <w:jc w:val="both"/>
        <w:rPr>
          <w:sz w:val="32"/>
          <w:szCs w:val="32"/>
        </w:rPr>
      </w:pPr>
    </w:p>
    <w:p w:rsidR="007600A1" w:rsidRDefault="00C21B4E" w:rsidP="002257A7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регламентом областного Собрания </w:t>
      </w:r>
      <w:r w:rsidR="00661188">
        <w:rPr>
          <w:sz w:val="32"/>
          <w:szCs w:val="32"/>
        </w:rPr>
        <w:t xml:space="preserve">депутатов </w:t>
      </w:r>
      <w:r>
        <w:rPr>
          <w:sz w:val="32"/>
          <w:szCs w:val="32"/>
        </w:rPr>
        <w:t>первая сесси</w:t>
      </w:r>
      <w:r w:rsidR="00EF7E52">
        <w:rPr>
          <w:sz w:val="32"/>
          <w:szCs w:val="32"/>
        </w:rPr>
        <w:t>я</w:t>
      </w:r>
      <w:r>
        <w:rPr>
          <w:sz w:val="32"/>
          <w:szCs w:val="32"/>
        </w:rPr>
        <w:t xml:space="preserve"> нового года традиционно </w:t>
      </w:r>
      <w:r w:rsidR="00F45B15">
        <w:rPr>
          <w:sz w:val="32"/>
          <w:szCs w:val="32"/>
        </w:rPr>
        <w:t>начинается с подведения итогов.</w:t>
      </w:r>
      <w:r w:rsidR="00525878">
        <w:rPr>
          <w:sz w:val="32"/>
          <w:szCs w:val="32"/>
        </w:rPr>
        <w:t xml:space="preserve"> </w:t>
      </w:r>
      <w:r w:rsidR="00F45B15">
        <w:rPr>
          <w:sz w:val="32"/>
          <w:szCs w:val="32"/>
        </w:rPr>
        <w:t xml:space="preserve">В связи с этим </w:t>
      </w:r>
      <w:r w:rsidR="008C018D">
        <w:rPr>
          <w:sz w:val="32"/>
          <w:szCs w:val="32"/>
        </w:rPr>
        <w:t>в</w:t>
      </w:r>
      <w:r w:rsidR="00F45B15">
        <w:rPr>
          <w:sz w:val="32"/>
          <w:szCs w:val="32"/>
        </w:rPr>
        <w:t>ашему вниманию</w:t>
      </w:r>
      <w:r w:rsidR="008C018D">
        <w:rPr>
          <w:sz w:val="32"/>
          <w:szCs w:val="32"/>
        </w:rPr>
        <w:t xml:space="preserve"> представляется</w:t>
      </w:r>
      <w:r w:rsidR="00F45B15">
        <w:rPr>
          <w:sz w:val="32"/>
          <w:szCs w:val="32"/>
        </w:rPr>
        <w:t xml:space="preserve"> </w:t>
      </w:r>
      <w:r w:rsidR="00F45B15" w:rsidRPr="000E746C">
        <w:rPr>
          <w:sz w:val="32"/>
          <w:szCs w:val="32"/>
        </w:rPr>
        <w:t>отчет о деятельности Архангельского областного Собрания депутатов</w:t>
      </w:r>
      <w:r w:rsidR="00F45B15">
        <w:rPr>
          <w:sz w:val="32"/>
          <w:szCs w:val="32"/>
        </w:rPr>
        <w:t xml:space="preserve"> </w:t>
      </w:r>
      <w:r w:rsidR="00EF7E52">
        <w:rPr>
          <w:sz w:val="32"/>
          <w:szCs w:val="32"/>
        </w:rPr>
        <w:t>за</w:t>
      </w:r>
      <w:r w:rsidR="00F45B15">
        <w:rPr>
          <w:sz w:val="32"/>
          <w:szCs w:val="32"/>
        </w:rPr>
        <w:t xml:space="preserve"> 2018 год</w:t>
      </w:r>
      <w:r w:rsidR="00094D50">
        <w:rPr>
          <w:sz w:val="32"/>
          <w:szCs w:val="32"/>
        </w:rPr>
        <w:t xml:space="preserve">. </w:t>
      </w:r>
    </w:p>
    <w:p w:rsidR="00935C18" w:rsidRPr="00220180" w:rsidRDefault="00CF04E3" w:rsidP="009D1BD0">
      <w:pPr>
        <w:spacing w:line="360" w:lineRule="auto"/>
        <w:ind w:firstLine="708"/>
        <w:jc w:val="both"/>
        <w:rPr>
          <w:sz w:val="32"/>
          <w:szCs w:val="32"/>
        </w:rPr>
      </w:pPr>
      <w:r w:rsidRPr="00220180">
        <w:rPr>
          <w:sz w:val="32"/>
          <w:szCs w:val="32"/>
        </w:rPr>
        <w:t xml:space="preserve">Особенностью </w:t>
      </w:r>
      <w:r w:rsidR="009D1BD0" w:rsidRPr="00220180">
        <w:rPr>
          <w:sz w:val="32"/>
          <w:szCs w:val="32"/>
        </w:rPr>
        <w:t xml:space="preserve">ушедшего </w:t>
      </w:r>
      <w:r w:rsidRPr="00220180">
        <w:rPr>
          <w:sz w:val="32"/>
          <w:szCs w:val="32"/>
        </w:rPr>
        <w:t>года</w:t>
      </w:r>
      <w:r w:rsidR="009D1BD0" w:rsidRPr="00220180">
        <w:rPr>
          <w:sz w:val="32"/>
          <w:szCs w:val="32"/>
        </w:rPr>
        <w:t xml:space="preserve"> </w:t>
      </w:r>
      <w:r w:rsidRPr="00220180">
        <w:rPr>
          <w:sz w:val="32"/>
          <w:szCs w:val="32"/>
        </w:rPr>
        <w:t xml:space="preserve">стало завершение деятельности </w:t>
      </w:r>
      <w:r w:rsidR="00525878" w:rsidRPr="00220180">
        <w:rPr>
          <w:sz w:val="32"/>
          <w:szCs w:val="32"/>
        </w:rPr>
        <w:t xml:space="preserve">областного Собрания </w:t>
      </w:r>
      <w:r w:rsidRPr="00220180">
        <w:rPr>
          <w:sz w:val="32"/>
          <w:szCs w:val="32"/>
        </w:rPr>
        <w:t>шестого созыва и формирование</w:t>
      </w:r>
      <w:r w:rsidR="007C79F7" w:rsidRPr="00220180">
        <w:rPr>
          <w:sz w:val="32"/>
          <w:szCs w:val="32"/>
        </w:rPr>
        <w:t xml:space="preserve"> </w:t>
      </w:r>
      <w:r w:rsidR="000F0AE0" w:rsidRPr="00220180">
        <w:rPr>
          <w:sz w:val="32"/>
          <w:szCs w:val="32"/>
        </w:rPr>
        <w:t>нового</w:t>
      </w:r>
      <w:r w:rsidR="00C00BF3" w:rsidRPr="00220180">
        <w:rPr>
          <w:sz w:val="32"/>
          <w:szCs w:val="32"/>
        </w:rPr>
        <w:t>, седьмого</w:t>
      </w:r>
      <w:r w:rsidR="00525878" w:rsidRPr="00220180">
        <w:rPr>
          <w:sz w:val="32"/>
          <w:szCs w:val="32"/>
        </w:rPr>
        <w:t xml:space="preserve"> созыва </w:t>
      </w:r>
      <w:r w:rsidRPr="00220180">
        <w:rPr>
          <w:sz w:val="32"/>
          <w:szCs w:val="32"/>
        </w:rPr>
        <w:t>Архангельского областного Собрания депутатов</w:t>
      </w:r>
      <w:r w:rsidR="00FD22FA" w:rsidRPr="00220180">
        <w:rPr>
          <w:sz w:val="32"/>
          <w:szCs w:val="32"/>
        </w:rPr>
        <w:t>, состав которого уменьшился</w:t>
      </w:r>
      <w:r w:rsidR="00F34A42" w:rsidRPr="00220180">
        <w:rPr>
          <w:sz w:val="32"/>
          <w:szCs w:val="32"/>
        </w:rPr>
        <w:t xml:space="preserve"> с 62 до 47</w:t>
      </w:r>
      <w:r w:rsidR="00C34867">
        <w:rPr>
          <w:sz w:val="32"/>
          <w:szCs w:val="32"/>
        </w:rPr>
        <w:t xml:space="preserve"> человек</w:t>
      </w:r>
      <w:r w:rsidR="00F34A42" w:rsidRPr="00220180">
        <w:rPr>
          <w:sz w:val="32"/>
          <w:szCs w:val="32"/>
        </w:rPr>
        <w:t xml:space="preserve">. </w:t>
      </w:r>
    </w:p>
    <w:p w:rsidR="00D2293D" w:rsidRPr="00D2293D" w:rsidRDefault="00FD22FA" w:rsidP="00D2293D">
      <w:pPr>
        <w:spacing w:line="360" w:lineRule="auto"/>
        <w:ind w:firstLine="708"/>
        <w:jc w:val="both"/>
        <w:rPr>
          <w:sz w:val="32"/>
          <w:szCs w:val="32"/>
        </w:rPr>
      </w:pPr>
      <w:r w:rsidRPr="00220180">
        <w:rPr>
          <w:sz w:val="32"/>
          <w:szCs w:val="32"/>
        </w:rPr>
        <w:t>Первая сессия нового парламента состоялась в</w:t>
      </w:r>
      <w:r w:rsidR="00D2293D" w:rsidRPr="00220180">
        <w:rPr>
          <w:sz w:val="32"/>
          <w:szCs w:val="32"/>
        </w:rPr>
        <w:t xml:space="preserve"> сентябр</w:t>
      </w:r>
      <w:r w:rsidR="00121AE5" w:rsidRPr="00220180">
        <w:rPr>
          <w:sz w:val="32"/>
          <w:szCs w:val="32"/>
        </w:rPr>
        <w:t>е</w:t>
      </w:r>
      <w:r w:rsidR="00D2293D" w:rsidRPr="00220180">
        <w:rPr>
          <w:sz w:val="32"/>
          <w:szCs w:val="32"/>
        </w:rPr>
        <w:t xml:space="preserve"> 2018 года. Сформировано 11 комитетов и 4 фракции: Единая Россия, ЛДПР, КПРФ, Справедливая Россия.</w:t>
      </w:r>
    </w:p>
    <w:p w:rsidR="002638A9" w:rsidRDefault="004D2F71" w:rsidP="003239D4">
      <w:pPr>
        <w:pStyle w:val="aa"/>
        <w:spacing w:after="0"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E846B5">
        <w:rPr>
          <w:sz w:val="32"/>
          <w:szCs w:val="32"/>
        </w:rPr>
        <w:t xml:space="preserve"> 201</w:t>
      </w:r>
      <w:r w:rsidR="002257A7">
        <w:rPr>
          <w:sz w:val="32"/>
          <w:szCs w:val="32"/>
        </w:rPr>
        <w:t>8</w:t>
      </w:r>
      <w:r w:rsidR="00E846B5">
        <w:rPr>
          <w:sz w:val="32"/>
          <w:szCs w:val="32"/>
        </w:rPr>
        <w:t xml:space="preserve"> году </w:t>
      </w:r>
      <w:r>
        <w:rPr>
          <w:sz w:val="32"/>
          <w:szCs w:val="32"/>
        </w:rPr>
        <w:t>о</w:t>
      </w:r>
      <w:r w:rsidR="002638A9">
        <w:rPr>
          <w:sz w:val="32"/>
          <w:szCs w:val="32"/>
        </w:rPr>
        <w:t>бластным парламентом проведено 1</w:t>
      </w:r>
      <w:r w:rsidR="00DA3825">
        <w:rPr>
          <w:sz w:val="32"/>
          <w:szCs w:val="32"/>
        </w:rPr>
        <w:t>1</w:t>
      </w:r>
      <w:r w:rsidR="002638A9">
        <w:rPr>
          <w:sz w:val="32"/>
          <w:szCs w:val="32"/>
        </w:rPr>
        <w:t xml:space="preserve"> сессий, из них </w:t>
      </w:r>
      <w:r w:rsidR="00D81ECE" w:rsidRPr="00927D63">
        <w:rPr>
          <w:sz w:val="32"/>
          <w:szCs w:val="32"/>
        </w:rPr>
        <w:t>–</w:t>
      </w:r>
      <w:r w:rsidR="000F0AE0">
        <w:rPr>
          <w:sz w:val="32"/>
          <w:szCs w:val="32"/>
        </w:rPr>
        <w:t xml:space="preserve">       </w:t>
      </w:r>
      <w:r w:rsidR="00CF04E3">
        <w:rPr>
          <w:sz w:val="32"/>
          <w:szCs w:val="32"/>
        </w:rPr>
        <w:t xml:space="preserve"> </w:t>
      </w:r>
      <w:r w:rsidR="00DA3825">
        <w:rPr>
          <w:sz w:val="32"/>
          <w:szCs w:val="32"/>
        </w:rPr>
        <w:t>2</w:t>
      </w:r>
      <w:r w:rsidR="002638A9">
        <w:rPr>
          <w:sz w:val="32"/>
          <w:szCs w:val="32"/>
        </w:rPr>
        <w:t xml:space="preserve"> внеочередн</w:t>
      </w:r>
      <w:r w:rsidR="00DA3825">
        <w:rPr>
          <w:sz w:val="32"/>
          <w:szCs w:val="32"/>
        </w:rPr>
        <w:t>ы</w:t>
      </w:r>
      <w:r w:rsidR="00525878">
        <w:rPr>
          <w:sz w:val="32"/>
          <w:szCs w:val="32"/>
        </w:rPr>
        <w:t>е</w:t>
      </w:r>
      <w:r w:rsidR="002638A9">
        <w:rPr>
          <w:sz w:val="32"/>
          <w:szCs w:val="32"/>
        </w:rPr>
        <w:t>.</w:t>
      </w:r>
      <w:r w:rsidR="003239D4">
        <w:rPr>
          <w:sz w:val="32"/>
          <w:szCs w:val="32"/>
        </w:rPr>
        <w:t xml:space="preserve"> </w:t>
      </w:r>
      <w:r w:rsidR="0093767F">
        <w:rPr>
          <w:sz w:val="32"/>
          <w:szCs w:val="32"/>
        </w:rPr>
        <w:t>Р</w:t>
      </w:r>
      <w:r w:rsidR="002638A9">
        <w:rPr>
          <w:sz w:val="32"/>
          <w:szCs w:val="32"/>
        </w:rPr>
        <w:t>ассмотрен</w:t>
      </w:r>
      <w:r w:rsidR="00DA3825">
        <w:rPr>
          <w:sz w:val="32"/>
          <w:szCs w:val="32"/>
        </w:rPr>
        <w:t>о</w:t>
      </w:r>
      <w:r w:rsidR="002638A9">
        <w:rPr>
          <w:sz w:val="32"/>
          <w:szCs w:val="32"/>
        </w:rPr>
        <w:t xml:space="preserve"> </w:t>
      </w:r>
      <w:r w:rsidR="00DA3825">
        <w:rPr>
          <w:sz w:val="32"/>
          <w:szCs w:val="32"/>
        </w:rPr>
        <w:t>329</w:t>
      </w:r>
      <w:r w:rsidR="002638A9">
        <w:rPr>
          <w:sz w:val="32"/>
          <w:szCs w:val="32"/>
        </w:rPr>
        <w:t xml:space="preserve"> вопрос</w:t>
      </w:r>
      <w:r w:rsidR="00DA3825">
        <w:rPr>
          <w:sz w:val="32"/>
          <w:szCs w:val="32"/>
        </w:rPr>
        <w:t>ов</w:t>
      </w:r>
      <w:r w:rsidR="002638A9">
        <w:rPr>
          <w:sz w:val="32"/>
          <w:szCs w:val="32"/>
        </w:rPr>
        <w:t xml:space="preserve">, принято </w:t>
      </w:r>
      <w:r w:rsidR="00DA3825">
        <w:rPr>
          <w:sz w:val="32"/>
          <w:szCs w:val="32"/>
        </w:rPr>
        <w:t>128</w:t>
      </w:r>
      <w:r w:rsidR="002638A9">
        <w:rPr>
          <w:sz w:val="32"/>
          <w:szCs w:val="32"/>
        </w:rPr>
        <w:t xml:space="preserve"> законов, </w:t>
      </w:r>
      <w:r w:rsidR="007F06CC">
        <w:rPr>
          <w:sz w:val="32"/>
          <w:szCs w:val="32"/>
        </w:rPr>
        <w:t>3</w:t>
      </w:r>
      <w:r w:rsidR="00DA3825">
        <w:rPr>
          <w:sz w:val="32"/>
          <w:szCs w:val="32"/>
        </w:rPr>
        <w:t>75 постановлений</w:t>
      </w:r>
      <w:r w:rsidR="002638A9">
        <w:rPr>
          <w:sz w:val="32"/>
          <w:szCs w:val="32"/>
        </w:rPr>
        <w:t>.</w:t>
      </w:r>
    </w:p>
    <w:p w:rsidR="00016754" w:rsidRDefault="00EF469E" w:rsidP="002A4FC3">
      <w:pPr>
        <w:spacing w:line="360" w:lineRule="auto"/>
        <w:ind w:firstLine="708"/>
        <w:jc w:val="both"/>
        <w:rPr>
          <w:sz w:val="32"/>
          <w:szCs w:val="32"/>
        </w:rPr>
      </w:pPr>
      <w:r w:rsidRPr="00B73CCF">
        <w:rPr>
          <w:sz w:val="32"/>
          <w:szCs w:val="32"/>
        </w:rPr>
        <w:t xml:space="preserve">Из числа принятых </w:t>
      </w:r>
      <w:r w:rsidR="00D64CE2">
        <w:rPr>
          <w:sz w:val="32"/>
          <w:szCs w:val="32"/>
        </w:rPr>
        <w:t xml:space="preserve">областных </w:t>
      </w:r>
      <w:r w:rsidR="00525878">
        <w:rPr>
          <w:sz w:val="32"/>
          <w:szCs w:val="32"/>
        </w:rPr>
        <w:t>законов</w:t>
      </w:r>
      <w:r w:rsidR="00C479A4">
        <w:rPr>
          <w:sz w:val="32"/>
          <w:szCs w:val="32"/>
        </w:rPr>
        <w:t>:</w:t>
      </w:r>
      <w:r w:rsidR="00165CC7">
        <w:rPr>
          <w:sz w:val="32"/>
          <w:szCs w:val="32"/>
        </w:rPr>
        <w:t xml:space="preserve"> </w:t>
      </w:r>
      <w:r w:rsidR="00525878" w:rsidRPr="00F814F6">
        <w:rPr>
          <w:sz w:val="32"/>
          <w:szCs w:val="32"/>
        </w:rPr>
        <w:t>15</w:t>
      </w:r>
      <w:r w:rsidRPr="00B73CCF">
        <w:rPr>
          <w:sz w:val="32"/>
          <w:szCs w:val="32"/>
        </w:rPr>
        <w:t xml:space="preserve"> </w:t>
      </w:r>
      <w:r w:rsidR="0029552D">
        <w:rPr>
          <w:sz w:val="32"/>
          <w:szCs w:val="32"/>
        </w:rPr>
        <w:t xml:space="preserve">были </w:t>
      </w:r>
      <w:r w:rsidRPr="00B73CCF">
        <w:rPr>
          <w:sz w:val="32"/>
          <w:szCs w:val="32"/>
        </w:rPr>
        <w:t>внесены Губернатором Архангельской области и Правительством Архангельской области</w:t>
      </w:r>
      <w:r w:rsidR="003935BF">
        <w:rPr>
          <w:sz w:val="32"/>
          <w:szCs w:val="32"/>
        </w:rPr>
        <w:t>;</w:t>
      </w:r>
      <w:r w:rsidR="00165CC7">
        <w:rPr>
          <w:sz w:val="32"/>
          <w:szCs w:val="32"/>
        </w:rPr>
        <w:t xml:space="preserve"> </w:t>
      </w:r>
      <w:r w:rsidR="00F814F6">
        <w:rPr>
          <w:sz w:val="32"/>
          <w:szCs w:val="32"/>
        </w:rPr>
        <w:t>5</w:t>
      </w:r>
      <w:r w:rsidR="00B14D4C">
        <w:rPr>
          <w:sz w:val="32"/>
          <w:szCs w:val="32"/>
        </w:rPr>
        <w:t xml:space="preserve"> </w:t>
      </w:r>
      <w:r w:rsidR="00165CC7">
        <w:rPr>
          <w:sz w:val="32"/>
          <w:szCs w:val="32"/>
        </w:rPr>
        <w:t xml:space="preserve">– </w:t>
      </w:r>
      <w:r w:rsidR="00896BA8">
        <w:rPr>
          <w:sz w:val="32"/>
          <w:szCs w:val="32"/>
        </w:rPr>
        <w:t>д</w:t>
      </w:r>
      <w:r w:rsidR="00896BA8" w:rsidRPr="00B73CCF">
        <w:rPr>
          <w:sz w:val="32"/>
          <w:szCs w:val="32"/>
        </w:rPr>
        <w:t>епутат</w:t>
      </w:r>
      <w:r w:rsidR="00896BA8">
        <w:rPr>
          <w:sz w:val="32"/>
          <w:szCs w:val="32"/>
        </w:rPr>
        <w:t>ами областного Собрания;</w:t>
      </w:r>
      <w:r w:rsidRPr="00B73CCF">
        <w:rPr>
          <w:sz w:val="32"/>
          <w:szCs w:val="32"/>
        </w:rPr>
        <w:t xml:space="preserve"> </w:t>
      </w:r>
      <w:r w:rsidR="003935BF">
        <w:rPr>
          <w:sz w:val="32"/>
          <w:szCs w:val="32"/>
        </w:rPr>
        <w:t xml:space="preserve">4 </w:t>
      </w:r>
      <w:r w:rsidR="00847FE2">
        <w:rPr>
          <w:sz w:val="32"/>
          <w:szCs w:val="32"/>
        </w:rPr>
        <w:t>–</w:t>
      </w:r>
      <w:r w:rsidR="003935BF">
        <w:rPr>
          <w:sz w:val="32"/>
          <w:szCs w:val="32"/>
        </w:rPr>
        <w:t xml:space="preserve"> и</w:t>
      </w:r>
      <w:r w:rsidR="003935BF" w:rsidRPr="00B73CCF">
        <w:rPr>
          <w:sz w:val="32"/>
          <w:szCs w:val="32"/>
        </w:rPr>
        <w:t>збирательн</w:t>
      </w:r>
      <w:r w:rsidR="003935BF">
        <w:rPr>
          <w:sz w:val="32"/>
          <w:szCs w:val="32"/>
        </w:rPr>
        <w:t>ой</w:t>
      </w:r>
      <w:r w:rsidR="003935BF" w:rsidRPr="00B73CCF">
        <w:rPr>
          <w:sz w:val="32"/>
          <w:szCs w:val="32"/>
        </w:rPr>
        <w:t xml:space="preserve"> комисси</w:t>
      </w:r>
      <w:r w:rsidR="003935BF">
        <w:rPr>
          <w:sz w:val="32"/>
          <w:szCs w:val="32"/>
        </w:rPr>
        <w:t>ей</w:t>
      </w:r>
      <w:r w:rsidR="003935BF" w:rsidRPr="00B73CCF">
        <w:rPr>
          <w:sz w:val="32"/>
          <w:szCs w:val="32"/>
        </w:rPr>
        <w:t xml:space="preserve"> Архангельской области</w:t>
      </w:r>
      <w:r w:rsidR="003935BF">
        <w:rPr>
          <w:sz w:val="32"/>
          <w:szCs w:val="32"/>
        </w:rPr>
        <w:t>;</w:t>
      </w:r>
      <w:r w:rsidR="00165CC7">
        <w:rPr>
          <w:sz w:val="32"/>
          <w:szCs w:val="32"/>
        </w:rPr>
        <w:t xml:space="preserve"> </w:t>
      </w:r>
      <w:r w:rsidR="009D1BD0">
        <w:rPr>
          <w:sz w:val="32"/>
          <w:szCs w:val="32"/>
        </w:rPr>
        <w:t>3</w:t>
      </w:r>
      <w:r w:rsidR="00847FE2">
        <w:rPr>
          <w:sz w:val="32"/>
          <w:szCs w:val="32"/>
        </w:rPr>
        <w:t xml:space="preserve"> </w:t>
      </w:r>
      <w:r w:rsidR="00525878" w:rsidRPr="00927D63">
        <w:rPr>
          <w:sz w:val="32"/>
          <w:szCs w:val="32"/>
        </w:rPr>
        <w:t>–</w:t>
      </w:r>
      <w:r w:rsidR="00525878">
        <w:rPr>
          <w:sz w:val="32"/>
          <w:szCs w:val="32"/>
        </w:rPr>
        <w:t xml:space="preserve"> </w:t>
      </w:r>
      <w:r w:rsidR="00C479A4">
        <w:rPr>
          <w:sz w:val="32"/>
          <w:szCs w:val="32"/>
        </w:rPr>
        <w:t>п</w:t>
      </w:r>
      <w:r w:rsidR="003239D4" w:rsidRPr="00B73CCF">
        <w:rPr>
          <w:sz w:val="32"/>
          <w:szCs w:val="32"/>
        </w:rPr>
        <w:t>рокуратур</w:t>
      </w:r>
      <w:r w:rsidR="003239D4">
        <w:rPr>
          <w:sz w:val="32"/>
          <w:szCs w:val="32"/>
        </w:rPr>
        <w:t>ой</w:t>
      </w:r>
      <w:r w:rsidR="003239D4" w:rsidRPr="00B73CCF">
        <w:rPr>
          <w:sz w:val="32"/>
          <w:szCs w:val="32"/>
        </w:rPr>
        <w:t xml:space="preserve"> Архангельской области</w:t>
      </w:r>
      <w:r w:rsidR="00C479A4">
        <w:rPr>
          <w:sz w:val="32"/>
          <w:szCs w:val="32"/>
        </w:rPr>
        <w:t>;</w:t>
      </w:r>
      <w:r w:rsidR="003239D4">
        <w:rPr>
          <w:sz w:val="32"/>
          <w:szCs w:val="32"/>
        </w:rPr>
        <w:t xml:space="preserve"> 1</w:t>
      </w:r>
      <w:r w:rsidR="004040E3">
        <w:rPr>
          <w:sz w:val="32"/>
          <w:szCs w:val="32"/>
        </w:rPr>
        <w:t xml:space="preserve"> </w:t>
      </w:r>
      <w:r w:rsidR="004040E3" w:rsidRPr="00B73CCF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B73CCF">
        <w:rPr>
          <w:sz w:val="32"/>
          <w:szCs w:val="32"/>
        </w:rPr>
        <w:t>о</w:t>
      </w:r>
      <w:r w:rsidR="00C479A4">
        <w:rPr>
          <w:sz w:val="32"/>
          <w:szCs w:val="32"/>
        </w:rPr>
        <w:t>рганами местного самоуправления</w:t>
      </w:r>
      <w:r w:rsidR="00847FE2">
        <w:rPr>
          <w:sz w:val="32"/>
          <w:szCs w:val="32"/>
        </w:rPr>
        <w:t>.</w:t>
      </w:r>
      <w:r w:rsidR="003239D4">
        <w:rPr>
          <w:sz w:val="32"/>
          <w:szCs w:val="32"/>
        </w:rPr>
        <w:t xml:space="preserve"> </w:t>
      </w:r>
    </w:p>
    <w:p w:rsidR="00D06F30" w:rsidRDefault="00D06F30" w:rsidP="002A4FC3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аибольшая доля рассмотренных законопроектов приходится</w:t>
      </w:r>
      <w:r w:rsidR="003D60AC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на правоотношения в сфер</w:t>
      </w:r>
      <w:r w:rsidR="00016754">
        <w:rPr>
          <w:sz w:val="32"/>
          <w:szCs w:val="32"/>
        </w:rPr>
        <w:t>е</w:t>
      </w:r>
      <w:r>
        <w:rPr>
          <w:sz w:val="32"/>
          <w:szCs w:val="32"/>
        </w:rPr>
        <w:t xml:space="preserve"> бюджета и налогообложения (</w:t>
      </w:r>
      <w:r w:rsidR="00121AE5">
        <w:rPr>
          <w:sz w:val="32"/>
          <w:szCs w:val="32"/>
        </w:rPr>
        <w:t>14</w:t>
      </w:r>
      <w:r w:rsidR="009D1BD0">
        <w:rPr>
          <w:sz w:val="32"/>
          <w:szCs w:val="32"/>
          <w:lang w:val="en-US"/>
        </w:rPr>
        <w:t> </w:t>
      </w:r>
      <w:r w:rsidR="009D1BD0">
        <w:rPr>
          <w:sz w:val="32"/>
          <w:szCs w:val="32"/>
        </w:rPr>
        <w:t>%</w:t>
      </w:r>
      <w:r>
        <w:rPr>
          <w:sz w:val="32"/>
          <w:szCs w:val="32"/>
        </w:rPr>
        <w:t>), государственного устройства и местного самоуправления (</w:t>
      </w:r>
      <w:r w:rsidR="00121AE5">
        <w:rPr>
          <w:sz w:val="32"/>
          <w:szCs w:val="32"/>
        </w:rPr>
        <w:t>12%), судебно-правовых вопросов (10</w:t>
      </w:r>
      <w:r w:rsidR="009D1BD0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%), здравоохранения и социальной политик</w:t>
      </w:r>
      <w:r w:rsidR="009D1BD0">
        <w:rPr>
          <w:sz w:val="32"/>
          <w:szCs w:val="32"/>
        </w:rPr>
        <w:t>и</w:t>
      </w:r>
      <w:r>
        <w:rPr>
          <w:sz w:val="32"/>
          <w:szCs w:val="32"/>
        </w:rPr>
        <w:t xml:space="preserve"> (1</w:t>
      </w:r>
      <w:r w:rsidR="00121AE5">
        <w:rPr>
          <w:sz w:val="32"/>
          <w:szCs w:val="32"/>
        </w:rPr>
        <w:t>0</w:t>
      </w:r>
      <w:r w:rsidR="009D1BD0">
        <w:rPr>
          <w:sz w:val="32"/>
          <w:szCs w:val="32"/>
        </w:rPr>
        <w:t> </w:t>
      </w:r>
      <w:r>
        <w:rPr>
          <w:sz w:val="32"/>
          <w:szCs w:val="32"/>
        </w:rPr>
        <w:t>%).</w:t>
      </w:r>
    </w:p>
    <w:p w:rsidR="00D80811" w:rsidRDefault="009D1BD0" w:rsidP="002A4FC3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8 году состоялось 195 заседаний профильных </w:t>
      </w:r>
      <w:r w:rsidR="00D06F30">
        <w:rPr>
          <w:sz w:val="32"/>
          <w:szCs w:val="32"/>
        </w:rPr>
        <w:t>комитет</w:t>
      </w:r>
      <w:r>
        <w:rPr>
          <w:sz w:val="32"/>
          <w:szCs w:val="32"/>
        </w:rPr>
        <w:t>ов</w:t>
      </w:r>
      <w:r w:rsidR="00D06F30">
        <w:rPr>
          <w:sz w:val="32"/>
          <w:szCs w:val="32"/>
        </w:rPr>
        <w:t xml:space="preserve"> областного Собрания</w:t>
      </w:r>
      <w:r>
        <w:rPr>
          <w:sz w:val="32"/>
          <w:szCs w:val="32"/>
        </w:rPr>
        <w:t xml:space="preserve">. </w:t>
      </w:r>
    </w:p>
    <w:p w:rsidR="00525878" w:rsidRDefault="009D1BD0" w:rsidP="002A4FC3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дельно отмечу тот факт, что </w:t>
      </w:r>
      <w:r w:rsidR="00D06F30">
        <w:rPr>
          <w:sz w:val="32"/>
          <w:szCs w:val="32"/>
        </w:rPr>
        <w:t xml:space="preserve">28 </w:t>
      </w:r>
      <w:r>
        <w:rPr>
          <w:sz w:val="32"/>
          <w:szCs w:val="32"/>
        </w:rPr>
        <w:t xml:space="preserve">из них </w:t>
      </w:r>
      <w:r w:rsidR="00D80811">
        <w:rPr>
          <w:sz w:val="32"/>
          <w:szCs w:val="32"/>
        </w:rPr>
        <w:t xml:space="preserve">были </w:t>
      </w:r>
      <w:r w:rsidR="00525878">
        <w:rPr>
          <w:sz w:val="32"/>
          <w:szCs w:val="32"/>
        </w:rPr>
        <w:t>проведены</w:t>
      </w:r>
      <w:r w:rsidR="00D80811">
        <w:rPr>
          <w:sz w:val="32"/>
          <w:szCs w:val="32"/>
        </w:rPr>
        <w:t xml:space="preserve"> </w:t>
      </w:r>
      <w:r w:rsidR="00C97923">
        <w:rPr>
          <w:sz w:val="32"/>
          <w:szCs w:val="32"/>
        </w:rPr>
        <w:t xml:space="preserve">                      </w:t>
      </w:r>
      <w:r w:rsidR="00D80811">
        <w:rPr>
          <w:sz w:val="32"/>
          <w:szCs w:val="32"/>
        </w:rPr>
        <w:t>в муниципальных образованиях</w:t>
      </w:r>
      <w:r w:rsidR="00633C95">
        <w:rPr>
          <w:sz w:val="32"/>
          <w:szCs w:val="32"/>
        </w:rPr>
        <w:t xml:space="preserve"> региона</w:t>
      </w:r>
      <w:r w:rsidR="00436159">
        <w:rPr>
          <w:sz w:val="32"/>
          <w:szCs w:val="32"/>
        </w:rPr>
        <w:t>.</w:t>
      </w:r>
      <w:r w:rsidR="00D80811">
        <w:rPr>
          <w:sz w:val="32"/>
          <w:szCs w:val="32"/>
        </w:rPr>
        <w:t xml:space="preserve"> </w:t>
      </w:r>
      <w:r w:rsidR="00436159">
        <w:rPr>
          <w:sz w:val="32"/>
          <w:szCs w:val="32"/>
        </w:rPr>
        <w:t>Э</w:t>
      </w:r>
      <w:r w:rsidR="00D80811">
        <w:rPr>
          <w:sz w:val="32"/>
          <w:szCs w:val="32"/>
        </w:rPr>
        <w:t>то связано, с одной стороны,</w:t>
      </w:r>
      <w:r w:rsidR="00C97923">
        <w:rPr>
          <w:sz w:val="32"/>
          <w:szCs w:val="32"/>
        </w:rPr>
        <w:t xml:space="preserve">                   </w:t>
      </w:r>
      <w:r w:rsidR="00D80811">
        <w:rPr>
          <w:sz w:val="32"/>
          <w:szCs w:val="32"/>
        </w:rPr>
        <w:t xml:space="preserve"> с потребностью муниципалитетов в решении конкретных проблем территорий с участием депутатов областного уровня, с другой стороны, </w:t>
      </w:r>
      <w:r w:rsidR="00436159" w:rsidRPr="00B73CCF">
        <w:rPr>
          <w:sz w:val="32"/>
          <w:szCs w:val="32"/>
        </w:rPr>
        <w:t>–</w:t>
      </w:r>
      <w:r w:rsidR="00D80811">
        <w:rPr>
          <w:sz w:val="32"/>
          <w:szCs w:val="32"/>
        </w:rPr>
        <w:t xml:space="preserve"> </w:t>
      </w:r>
      <w:r w:rsidR="00525878">
        <w:rPr>
          <w:sz w:val="32"/>
          <w:szCs w:val="32"/>
        </w:rPr>
        <w:t xml:space="preserve">с </w:t>
      </w:r>
      <w:r w:rsidR="00D80811">
        <w:rPr>
          <w:sz w:val="32"/>
          <w:szCs w:val="32"/>
        </w:rPr>
        <w:t>необходимостью распространения успешных практик</w:t>
      </w:r>
      <w:r w:rsidR="00525878">
        <w:rPr>
          <w:sz w:val="32"/>
          <w:szCs w:val="32"/>
        </w:rPr>
        <w:t xml:space="preserve"> и</w:t>
      </w:r>
      <w:r w:rsidR="00D80811">
        <w:rPr>
          <w:sz w:val="32"/>
          <w:szCs w:val="32"/>
        </w:rPr>
        <w:t xml:space="preserve"> проектов, которые уже реализованы на местах. </w:t>
      </w:r>
      <w:r w:rsidR="00D06F30">
        <w:rPr>
          <w:sz w:val="32"/>
          <w:szCs w:val="32"/>
        </w:rPr>
        <w:t xml:space="preserve"> </w:t>
      </w:r>
    </w:p>
    <w:p w:rsidR="00D06F30" w:rsidRDefault="00121AE5" w:rsidP="002A4FC3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2018 году состоялось</w:t>
      </w:r>
      <w:r w:rsidR="000266CD">
        <w:rPr>
          <w:sz w:val="32"/>
          <w:szCs w:val="32"/>
        </w:rPr>
        <w:t xml:space="preserve"> </w:t>
      </w:r>
      <w:r w:rsidR="00D06F30">
        <w:rPr>
          <w:sz w:val="32"/>
          <w:szCs w:val="32"/>
        </w:rPr>
        <w:t xml:space="preserve">3 заседания Координационного </w:t>
      </w:r>
      <w:r w:rsidR="00E157C4">
        <w:rPr>
          <w:sz w:val="32"/>
          <w:szCs w:val="32"/>
        </w:rPr>
        <w:t>С</w:t>
      </w:r>
      <w:r w:rsidR="00D06F30">
        <w:rPr>
          <w:sz w:val="32"/>
          <w:szCs w:val="32"/>
        </w:rPr>
        <w:t xml:space="preserve">овета представительных органов муниципальных образований. </w:t>
      </w:r>
      <w:r w:rsidR="00633C95">
        <w:rPr>
          <w:sz w:val="32"/>
          <w:szCs w:val="32"/>
        </w:rPr>
        <w:t xml:space="preserve">Как и в предыдущие годы, </w:t>
      </w:r>
      <w:r w:rsidR="00D2293D">
        <w:rPr>
          <w:sz w:val="32"/>
          <w:szCs w:val="32"/>
        </w:rPr>
        <w:t>повестка</w:t>
      </w:r>
      <w:r w:rsidR="00633C95">
        <w:rPr>
          <w:sz w:val="32"/>
          <w:szCs w:val="32"/>
        </w:rPr>
        <w:t xml:space="preserve"> </w:t>
      </w:r>
      <w:r w:rsidR="00D2293D">
        <w:rPr>
          <w:sz w:val="32"/>
          <w:szCs w:val="32"/>
        </w:rPr>
        <w:t>С</w:t>
      </w:r>
      <w:r w:rsidR="00633C95">
        <w:rPr>
          <w:sz w:val="32"/>
          <w:szCs w:val="32"/>
        </w:rPr>
        <w:t xml:space="preserve">овета </w:t>
      </w:r>
      <w:r w:rsidR="00B700E9">
        <w:rPr>
          <w:sz w:val="32"/>
          <w:szCs w:val="32"/>
        </w:rPr>
        <w:t>носила</w:t>
      </w:r>
      <w:r w:rsidR="00633C95">
        <w:rPr>
          <w:sz w:val="32"/>
          <w:szCs w:val="32"/>
        </w:rPr>
        <w:t xml:space="preserve"> прикладной характер, связанный с практикой реализации </w:t>
      </w:r>
      <w:r w:rsidR="00436159">
        <w:rPr>
          <w:sz w:val="32"/>
          <w:szCs w:val="32"/>
        </w:rPr>
        <w:t xml:space="preserve">действующих </w:t>
      </w:r>
      <w:r w:rsidR="00633C95">
        <w:rPr>
          <w:sz w:val="32"/>
          <w:szCs w:val="32"/>
        </w:rPr>
        <w:t xml:space="preserve">законов, а также вопросами взаимодействия </w:t>
      </w:r>
      <w:r w:rsidR="00B700E9">
        <w:rPr>
          <w:sz w:val="32"/>
          <w:szCs w:val="32"/>
        </w:rPr>
        <w:t xml:space="preserve">органов местного самоуправления </w:t>
      </w:r>
      <w:r w:rsidR="00633C95">
        <w:rPr>
          <w:sz w:val="32"/>
          <w:szCs w:val="32"/>
        </w:rPr>
        <w:t xml:space="preserve">с органами </w:t>
      </w:r>
      <w:r w:rsidR="00E157C4">
        <w:rPr>
          <w:sz w:val="32"/>
          <w:szCs w:val="32"/>
        </w:rPr>
        <w:t xml:space="preserve">государственной </w:t>
      </w:r>
      <w:r w:rsidR="00633C95">
        <w:rPr>
          <w:sz w:val="32"/>
          <w:szCs w:val="32"/>
        </w:rPr>
        <w:t>власти.</w:t>
      </w:r>
    </w:p>
    <w:p w:rsidR="00241535" w:rsidRDefault="00436159" w:rsidP="00241535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астниками заседаний </w:t>
      </w:r>
      <w:r w:rsidR="00241535">
        <w:rPr>
          <w:sz w:val="32"/>
          <w:szCs w:val="32"/>
        </w:rPr>
        <w:t xml:space="preserve">рассмотрено 15 вопросов, в том </w:t>
      </w:r>
      <w:r w:rsidR="00241535" w:rsidRPr="0008015F">
        <w:rPr>
          <w:sz w:val="32"/>
          <w:szCs w:val="32"/>
        </w:rPr>
        <w:t xml:space="preserve">числе </w:t>
      </w:r>
      <w:r>
        <w:rPr>
          <w:sz w:val="32"/>
          <w:szCs w:val="32"/>
        </w:rPr>
        <w:t>вопросы</w:t>
      </w:r>
      <w:r w:rsidR="00241535" w:rsidRPr="0008015F">
        <w:rPr>
          <w:sz w:val="32"/>
          <w:szCs w:val="32"/>
        </w:rPr>
        <w:t xml:space="preserve"> реализации территориальной программы государственных гарантий бесплатного оказания гражданам медицинской помощи;</w:t>
      </w:r>
      <w:r w:rsidR="00241535">
        <w:rPr>
          <w:sz w:val="32"/>
          <w:szCs w:val="32"/>
        </w:rPr>
        <w:t xml:space="preserve"> </w:t>
      </w:r>
      <w:r w:rsidR="00241535" w:rsidRPr="0008015F">
        <w:rPr>
          <w:sz w:val="32"/>
          <w:szCs w:val="32"/>
        </w:rPr>
        <w:t xml:space="preserve">организации работы регионального оператора в сфере обращения </w:t>
      </w:r>
      <w:r w:rsidR="00C97923">
        <w:rPr>
          <w:sz w:val="32"/>
          <w:szCs w:val="32"/>
        </w:rPr>
        <w:t xml:space="preserve">                          </w:t>
      </w:r>
      <w:r w:rsidR="00241535" w:rsidRPr="0008015F">
        <w:rPr>
          <w:sz w:val="32"/>
          <w:szCs w:val="32"/>
        </w:rPr>
        <w:t xml:space="preserve">с твёрдыми коммунальными отходами; </w:t>
      </w:r>
      <w:r w:rsidR="00E157C4">
        <w:rPr>
          <w:sz w:val="32"/>
          <w:szCs w:val="32"/>
        </w:rPr>
        <w:t xml:space="preserve">вопросы, связанные </w:t>
      </w:r>
      <w:r w:rsidR="003D60AC">
        <w:rPr>
          <w:sz w:val="32"/>
          <w:szCs w:val="32"/>
        </w:rPr>
        <w:t xml:space="preserve">                       </w:t>
      </w:r>
      <w:r w:rsidR="00E157C4">
        <w:rPr>
          <w:sz w:val="32"/>
          <w:szCs w:val="32"/>
        </w:rPr>
        <w:t xml:space="preserve">с </w:t>
      </w:r>
      <w:r>
        <w:rPr>
          <w:sz w:val="32"/>
          <w:szCs w:val="32"/>
        </w:rPr>
        <w:t>особенност</w:t>
      </w:r>
      <w:r w:rsidR="00E157C4">
        <w:rPr>
          <w:sz w:val="32"/>
          <w:szCs w:val="32"/>
        </w:rPr>
        <w:t>ями</w:t>
      </w:r>
      <w:r>
        <w:rPr>
          <w:sz w:val="32"/>
          <w:szCs w:val="32"/>
        </w:rPr>
        <w:t xml:space="preserve"> осуществления</w:t>
      </w:r>
      <w:r w:rsidR="00241535" w:rsidRPr="0008015F">
        <w:rPr>
          <w:sz w:val="32"/>
          <w:szCs w:val="32"/>
        </w:rPr>
        <w:t xml:space="preserve"> приоритетного проекта «Формирова</w:t>
      </w:r>
      <w:r w:rsidR="00241535">
        <w:rPr>
          <w:sz w:val="32"/>
          <w:szCs w:val="32"/>
        </w:rPr>
        <w:t>ние комфортной городской среды».</w:t>
      </w:r>
    </w:p>
    <w:p w:rsidR="00241535" w:rsidRDefault="00241535" w:rsidP="00241535">
      <w:pPr>
        <w:spacing w:line="360" w:lineRule="auto"/>
        <w:ind w:firstLine="709"/>
        <w:jc w:val="both"/>
        <w:rPr>
          <w:sz w:val="32"/>
          <w:szCs w:val="32"/>
        </w:rPr>
      </w:pPr>
      <w:r w:rsidRPr="0008015F">
        <w:rPr>
          <w:sz w:val="32"/>
          <w:szCs w:val="32"/>
        </w:rPr>
        <w:lastRenderedPageBreak/>
        <w:t xml:space="preserve">В течение 2019 года будет проведена работа по анализу </w:t>
      </w:r>
      <w:r w:rsidR="00C97923">
        <w:rPr>
          <w:sz w:val="32"/>
          <w:szCs w:val="32"/>
        </w:rPr>
        <w:t xml:space="preserve">                                </w:t>
      </w:r>
      <w:r w:rsidRPr="0008015F">
        <w:rPr>
          <w:sz w:val="32"/>
          <w:szCs w:val="32"/>
        </w:rPr>
        <w:t>и обобщению результатов выполнения рекомендаций Координационного Совета</w:t>
      </w:r>
      <w:r>
        <w:rPr>
          <w:sz w:val="32"/>
          <w:szCs w:val="32"/>
        </w:rPr>
        <w:t>.</w:t>
      </w:r>
    </w:p>
    <w:p w:rsidR="00D43D3D" w:rsidRDefault="000266CD" w:rsidP="0010696F">
      <w:pPr>
        <w:autoSpaceDE w:val="0"/>
        <w:autoSpaceDN w:val="0"/>
        <w:adjustRightInd w:val="0"/>
        <w:spacing w:line="360" w:lineRule="auto"/>
        <w:ind w:firstLine="710"/>
        <w:jc w:val="both"/>
        <w:rPr>
          <w:sz w:val="32"/>
          <w:szCs w:val="32"/>
          <w:lang w:eastAsia="en-US"/>
        </w:rPr>
      </w:pPr>
      <w:r w:rsidRPr="000266CD">
        <w:rPr>
          <w:sz w:val="32"/>
          <w:szCs w:val="32"/>
        </w:rPr>
        <w:t xml:space="preserve">В целях учета мнения жителей </w:t>
      </w:r>
      <w:r w:rsidR="00B9125D">
        <w:rPr>
          <w:sz w:val="32"/>
          <w:szCs w:val="32"/>
        </w:rPr>
        <w:t>региона</w:t>
      </w:r>
      <w:r w:rsidRPr="000266CD">
        <w:rPr>
          <w:sz w:val="32"/>
          <w:szCs w:val="32"/>
        </w:rPr>
        <w:t xml:space="preserve"> </w:t>
      </w:r>
      <w:r w:rsidR="00CD64BC">
        <w:rPr>
          <w:sz w:val="32"/>
          <w:szCs w:val="32"/>
        </w:rPr>
        <w:t xml:space="preserve">в ходе их участия в мониторинге законодательства </w:t>
      </w:r>
      <w:r>
        <w:rPr>
          <w:sz w:val="32"/>
          <w:szCs w:val="32"/>
        </w:rPr>
        <w:t xml:space="preserve">утверждено положение об экспертно-консультативных советах при Архангельском областном Собрании депутатов </w:t>
      </w:r>
      <w:r w:rsidRPr="00F82899">
        <w:rPr>
          <w:i/>
          <w:sz w:val="32"/>
          <w:szCs w:val="32"/>
        </w:rPr>
        <w:t xml:space="preserve">(постановление </w:t>
      </w:r>
      <w:r w:rsidR="00B9125D">
        <w:rPr>
          <w:i/>
          <w:sz w:val="32"/>
          <w:szCs w:val="32"/>
        </w:rPr>
        <w:t>АОСД</w:t>
      </w:r>
      <w:r w:rsidRPr="00F82899">
        <w:rPr>
          <w:i/>
          <w:sz w:val="32"/>
          <w:szCs w:val="32"/>
        </w:rPr>
        <w:t xml:space="preserve"> от 14 ноября 2018 года </w:t>
      </w:r>
      <w:r w:rsidR="00B2358E">
        <w:rPr>
          <w:i/>
          <w:sz w:val="32"/>
          <w:szCs w:val="32"/>
        </w:rPr>
        <w:t xml:space="preserve"> </w:t>
      </w:r>
      <w:r w:rsidRPr="00F82899">
        <w:rPr>
          <w:i/>
          <w:sz w:val="32"/>
          <w:szCs w:val="32"/>
        </w:rPr>
        <w:t>№ 109)</w:t>
      </w:r>
      <w:r w:rsidR="0010696F" w:rsidRPr="00963CD8">
        <w:rPr>
          <w:sz w:val="32"/>
          <w:szCs w:val="32"/>
        </w:rPr>
        <w:t>, что стало</w:t>
      </w:r>
      <w:r w:rsidRPr="00963CD8">
        <w:rPr>
          <w:sz w:val="32"/>
          <w:szCs w:val="32"/>
        </w:rPr>
        <w:t xml:space="preserve"> </w:t>
      </w:r>
      <w:r>
        <w:rPr>
          <w:sz w:val="32"/>
          <w:szCs w:val="32"/>
        </w:rPr>
        <w:t>продолжение</w:t>
      </w:r>
      <w:r w:rsidR="0010696F">
        <w:rPr>
          <w:sz w:val="32"/>
          <w:szCs w:val="32"/>
        </w:rPr>
        <w:t>м</w:t>
      </w:r>
      <w:r>
        <w:rPr>
          <w:sz w:val="32"/>
          <w:szCs w:val="32"/>
        </w:rPr>
        <w:t xml:space="preserve"> </w:t>
      </w:r>
      <w:r w:rsidR="00B9125D">
        <w:rPr>
          <w:sz w:val="32"/>
          <w:szCs w:val="32"/>
        </w:rPr>
        <w:t xml:space="preserve">уже </w:t>
      </w:r>
      <w:r>
        <w:rPr>
          <w:sz w:val="32"/>
          <w:szCs w:val="32"/>
        </w:rPr>
        <w:t xml:space="preserve">имеющейся практики </w:t>
      </w:r>
      <w:r>
        <w:rPr>
          <w:sz w:val="32"/>
          <w:szCs w:val="32"/>
          <w:lang w:eastAsia="en-US"/>
        </w:rPr>
        <w:t>участия общественных объединений</w:t>
      </w:r>
      <w:r w:rsidR="00121AE5">
        <w:rPr>
          <w:sz w:val="32"/>
          <w:szCs w:val="32"/>
          <w:lang w:eastAsia="en-US"/>
        </w:rPr>
        <w:t>, экспертов</w:t>
      </w:r>
      <w:r>
        <w:rPr>
          <w:sz w:val="32"/>
          <w:szCs w:val="32"/>
          <w:lang w:eastAsia="en-US"/>
        </w:rPr>
        <w:t xml:space="preserve"> и </w:t>
      </w:r>
      <w:r w:rsidR="009558D0">
        <w:rPr>
          <w:sz w:val="32"/>
          <w:szCs w:val="32"/>
          <w:lang w:eastAsia="en-US"/>
        </w:rPr>
        <w:t>различных</w:t>
      </w:r>
      <w:r>
        <w:rPr>
          <w:sz w:val="32"/>
          <w:szCs w:val="32"/>
          <w:lang w:eastAsia="en-US"/>
        </w:rPr>
        <w:t xml:space="preserve"> организаций в выработке предложений по совершенствованию законодательства. </w:t>
      </w:r>
    </w:p>
    <w:p w:rsidR="00244E80" w:rsidRDefault="00D43D3D" w:rsidP="00D43D3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  <w:lang w:eastAsia="en-US"/>
        </w:rPr>
        <w:t>Именно в этом направлении в</w:t>
      </w:r>
      <w:r w:rsidR="000266CD">
        <w:rPr>
          <w:sz w:val="32"/>
          <w:szCs w:val="32"/>
          <w:lang w:eastAsia="en-US"/>
        </w:rPr>
        <w:t xml:space="preserve"> 2018 году при областном Собрании </w:t>
      </w:r>
      <w:r w:rsidR="000266CD" w:rsidRPr="009C7BB7">
        <w:rPr>
          <w:sz w:val="32"/>
          <w:szCs w:val="32"/>
          <w:lang w:eastAsia="en-US"/>
        </w:rPr>
        <w:t>шестого</w:t>
      </w:r>
      <w:r w:rsidR="000266CD">
        <w:rPr>
          <w:sz w:val="32"/>
          <w:szCs w:val="32"/>
          <w:lang w:eastAsia="en-US"/>
        </w:rPr>
        <w:t xml:space="preserve"> созыва </w:t>
      </w:r>
      <w:r>
        <w:rPr>
          <w:sz w:val="32"/>
          <w:szCs w:val="32"/>
          <w:lang w:eastAsia="en-US"/>
        </w:rPr>
        <w:t xml:space="preserve">была организована работа </w:t>
      </w:r>
      <w:r w:rsidR="000266CD">
        <w:rPr>
          <w:sz w:val="32"/>
          <w:szCs w:val="32"/>
          <w:lang w:eastAsia="en-US"/>
        </w:rPr>
        <w:t xml:space="preserve">8 </w:t>
      </w:r>
      <w:r w:rsidR="000266CD" w:rsidRPr="009415D7">
        <w:rPr>
          <w:sz w:val="32"/>
          <w:szCs w:val="32"/>
        </w:rPr>
        <w:t>общественны</w:t>
      </w:r>
      <w:r w:rsidR="000266CD">
        <w:rPr>
          <w:sz w:val="32"/>
          <w:szCs w:val="32"/>
        </w:rPr>
        <w:t>х</w:t>
      </w:r>
      <w:r w:rsidR="000266CD" w:rsidRPr="009415D7">
        <w:rPr>
          <w:sz w:val="32"/>
          <w:szCs w:val="32"/>
        </w:rPr>
        <w:t xml:space="preserve"> экспертны</w:t>
      </w:r>
      <w:r w:rsidR="000266CD">
        <w:rPr>
          <w:sz w:val="32"/>
          <w:szCs w:val="32"/>
        </w:rPr>
        <w:t>х</w:t>
      </w:r>
      <w:r w:rsidR="000266CD" w:rsidRPr="009415D7">
        <w:rPr>
          <w:sz w:val="32"/>
          <w:szCs w:val="32"/>
        </w:rPr>
        <w:t xml:space="preserve"> совет</w:t>
      </w:r>
      <w:r w:rsidR="000266CD">
        <w:rPr>
          <w:sz w:val="32"/>
          <w:szCs w:val="32"/>
        </w:rPr>
        <w:t>ов</w:t>
      </w:r>
      <w:r>
        <w:rPr>
          <w:sz w:val="32"/>
          <w:szCs w:val="32"/>
        </w:rPr>
        <w:t>,</w:t>
      </w:r>
      <w:r w:rsidR="00244E80">
        <w:rPr>
          <w:sz w:val="32"/>
          <w:szCs w:val="32"/>
        </w:rPr>
        <w:t xml:space="preserve"> </w:t>
      </w:r>
      <w:r>
        <w:rPr>
          <w:sz w:val="32"/>
          <w:szCs w:val="32"/>
        </w:rPr>
        <w:t>в плановом порядке действовало</w:t>
      </w:r>
      <w:r w:rsidR="00244E80">
        <w:rPr>
          <w:sz w:val="32"/>
          <w:szCs w:val="32"/>
        </w:rPr>
        <w:t xml:space="preserve"> 6 рабочих групп, проведено </w:t>
      </w:r>
      <w:r w:rsidR="00D52186">
        <w:rPr>
          <w:sz w:val="32"/>
          <w:szCs w:val="32"/>
        </w:rPr>
        <w:t xml:space="preserve">    </w:t>
      </w:r>
      <w:r w:rsidR="00244E80">
        <w:rPr>
          <w:sz w:val="32"/>
          <w:szCs w:val="32"/>
        </w:rPr>
        <w:t xml:space="preserve">20 заседаний </w:t>
      </w:r>
      <w:r w:rsidR="00525878">
        <w:rPr>
          <w:sz w:val="32"/>
          <w:szCs w:val="32"/>
        </w:rPr>
        <w:t xml:space="preserve">в формате </w:t>
      </w:r>
      <w:r w:rsidR="00B2358E">
        <w:rPr>
          <w:sz w:val="32"/>
          <w:szCs w:val="32"/>
        </w:rPr>
        <w:t>«</w:t>
      </w:r>
      <w:r w:rsidR="00244E80">
        <w:rPr>
          <w:sz w:val="32"/>
          <w:szCs w:val="32"/>
        </w:rPr>
        <w:t>круглых столов</w:t>
      </w:r>
      <w:r w:rsidR="00B2358E">
        <w:rPr>
          <w:sz w:val="32"/>
          <w:szCs w:val="32"/>
        </w:rPr>
        <w:t>»</w:t>
      </w:r>
      <w:r w:rsidR="00244E80">
        <w:rPr>
          <w:sz w:val="32"/>
          <w:szCs w:val="32"/>
        </w:rPr>
        <w:t>, 5 депутатских слушаний</w:t>
      </w:r>
      <w:r w:rsidR="00525878">
        <w:rPr>
          <w:sz w:val="32"/>
          <w:szCs w:val="32"/>
        </w:rPr>
        <w:t>, по итогам которых приняты рекомендации и направлены в адрес всех заинтересованных сторон</w:t>
      </w:r>
      <w:r w:rsidR="00244E80">
        <w:rPr>
          <w:sz w:val="32"/>
          <w:szCs w:val="32"/>
        </w:rPr>
        <w:t>.</w:t>
      </w:r>
    </w:p>
    <w:p w:rsidR="00C9461E" w:rsidRDefault="00244E80" w:rsidP="000531FA">
      <w:pPr>
        <w:pStyle w:val="22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рамках сессий о</w:t>
      </w:r>
      <w:r w:rsidR="004A6F19">
        <w:rPr>
          <w:sz w:val="32"/>
          <w:szCs w:val="32"/>
        </w:rPr>
        <w:t>бластн</w:t>
      </w:r>
      <w:r>
        <w:rPr>
          <w:sz w:val="32"/>
          <w:szCs w:val="32"/>
        </w:rPr>
        <w:t>ого</w:t>
      </w:r>
      <w:r w:rsidR="004A6F19">
        <w:rPr>
          <w:sz w:val="32"/>
          <w:szCs w:val="32"/>
        </w:rPr>
        <w:t xml:space="preserve"> Собрани</w:t>
      </w:r>
      <w:r>
        <w:rPr>
          <w:sz w:val="32"/>
          <w:szCs w:val="32"/>
        </w:rPr>
        <w:t xml:space="preserve">я </w:t>
      </w:r>
      <w:r w:rsidR="00D43D3D">
        <w:rPr>
          <w:sz w:val="32"/>
          <w:szCs w:val="32"/>
        </w:rPr>
        <w:t xml:space="preserve">состоялось </w:t>
      </w:r>
      <w:r w:rsidR="002A65B4" w:rsidRPr="00B5724E">
        <w:rPr>
          <w:sz w:val="32"/>
          <w:szCs w:val="32"/>
        </w:rPr>
        <w:t>9</w:t>
      </w:r>
      <w:r w:rsidR="009C7B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«правительственных часов», </w:t>
      </w:r>
      <w:r w:rsidR="00B700E9">
        <w:rPr>
          <w:sz w:val="32"/>
          <w:szCs w:val="32"/>
        </w:rPr>
        <w:t>темы</w:t>
      </w:r>
      <w:r w:rsidR="00525878">
        <w:rPr>
          <w:sz w:val="32"/>
          <w:szCs w:val="32"/>
        </w:rPr>
        <w:t xml:space="preserve"> которых</w:t>
      </w:r>
      <w:r w:rsidR="00B700E9">
        <w:rPr>
          <w:sz w:val="32"/>
          <w:szCs w:val="32"/>
        </w:rPr>
        <w:t xml:space="preserve"> в большинстве своем</w:t>
      </w:r>
      <w:r w:rsidR="00525878">
        <w:rPr>
          <w:sz w:val="32"/>
          <w:szCs w:val="32"/>
        </w:rPr>
        <w:t xml:space="preserve"> связаны с </w:t>
      </w:r>
      <w:r>
        <w:rPr>
          <w:sz w:val="32"/>
          <w:szCs w:val="32"/>
        </w:rPr>
        <w:t>вопросам</w:t>
      </w:r>
      <w:r w:rsidR="00525878">
        <w:rPr>
          <w:sz w:val="32"/>
          <w:szCs w:val="32"/>
        </w:rPr>
        <w:t>и</w:t>
      </w:r>
      <w:r>
        <w:rPr>
          <w:sz w:val="32"/>
          <w:szCs w:val="32"/>
        </w:rPr>
        <w:t xml:space="preserve"> жилищной </w:t>
      </w:r>
      <w:r w:rsidRPr="00B5724E">
        <w:rPr>
          <w:sz w:val="32"/>
          <w:szCs w:val="32"/>
        </w:rPr>
        <w:t>политик</w:t>
      </w:r>
      <w:r w:rsidR="009804FE" w:rsidRPr="00B5724E">
        <w:rPr>
          <w:sz w:val="32"/>
          <w:szCs w:val="32"/>
        </w:rPr>
        <w:t>и</w:t>
      </w:r>
      <w:r w:rsidRPr="00B5724E">
        <w:rPr>
          <w:sz w:val="32"/>
          <w:szCs w:val="32"/>
        </w:rPr>
        <w:t xml:space="preserve"> и коммунально</w:t>
      </w:r>
      <w:r w:rsidR="009804FE" w:rsidRPr="00B5724E">
        <w:rPr>
          <w:sz w:val="32"/>
          <w:szCs w:val="32"/>
        </w:rPr>
        <w:t>го</w:t>
      </w:r>
      <w:r w:rsidRPr="00B5724E">
        <w:rPr>
          <w:sz w:val="32"/>
          <w:szCs w:val="32"/>
        </w:rPr>
        <w:t xml:space="preserve"> </w:t>
      </w:r>
      <w:r w:rsidR="00907A2F" w:rsidRPr="00B5724E">
        <w:rPr>
          <w:sz w:val="32"/>
          <w:szCs w:val="32"/>
        </w:rPr>
        <w:t>хозяйств</w:t>
      </w:r>
      <w:r w:rsidR="009804FE" w:rsidRPr="00B5724E">
        <w:rPr>
          <w:sz w:val="32"/>
          <w:szCs w:val="32"/>
        </w:rPr>
        <w:t>а</w:t>
      </w:r>
      <w:r w:rsidR="00907A2F" w:rsidRPr="00B5724E">
        <w:rPr>
          <w:sz w:val="32"/>
          <w:szCs w:val="32"/>
        </w:rPr>
        <w:t xml:space="preserve"> </w:t>
      </w:r>
      <w:r w:rsidR="00907A2F" w:rsidRPr="00525878">
        <w:rPr>
          <w:i/>
          <w:sz w:val="32"/>
          <w:szCs w:val="32"/>
        </w:rPr>
        <w:t>(3)</w:t>
      </w:r>
      <w:r w:rsidRPr="00B5724E">
        <w:rPr>
          <w:sz w:val="32"/>
          <w:szCs w:val="32"/>
        </w:rPr>
        <w:t>,</w:t>
      </w:r>
      <w:r w:rsidR="00907A2F" w:rsidRPr="00B5724E">
        <w:rPr>
          <w:sz w:val="32"/>
          <w:szCs w:val="32"/>
        </w:rPr>
        <w:t xml:space="preserve"> бюджет</w:t>
      </w:r>
      <w:r w:rsidR="009804FE" w:rsidRPr="00B5724E">
        <w:rPr>
          <w:sz w:val="32"/>
          <w:szCs w:val="32"/>
        </w:rPr>
        <w:t>а</w:t>
      </w:r>
      <w:r w:rsidR="00907A2F" w:rsidRPr="00B5724E">
        <w:rPr>
          <w:sz w:val="32"/>
          <w:szCs w:val="32"/>
        </w:rPr>
        <w:t xml:space="preserve"> и налоговой политик</w:t>
      </w:r>
      <w:r w:rsidR="009804FE" w:rsidRPr="00B5724E">
        <w:rPr>
          <w:sz w:val="32"/>
          <w:szCs w:val="32"/>
        </w:rPr>
        <w:t>и</w:t>
      </w:r>
      <w:r w:rsidR="00907A2F" w:rsidRPr="00B5724E">
        <w:rPr>
          <w:sz w:val="32"/>
          <w:szCs w:val="32"/>
        </w:rPr>
        <w:t>, образовани</w:t>
      </w:r>
      <w:r w:rsidR="009804FE" w:rsidRPr="00B5724E">
        <w:rPr>
          <w:sz w:val="32"/>
          <w:szCs w:val="32"/>
        </w:rPr>
        <w:t>я</w:t>
      </w:r>
      <w:r w:rsidR="00161707">
        <w:rPr>
          <w:sz w:val="32"/>
          <w:szCs w:val="32"/>
        </w:rPr>
        <w:t>,</w:t>
      </w:r>
      <w:r w:rsidR="00907A2F" w:rsidRPr="00B5724E">
        <w:rPr>
          <w:sz w:val="32"/>
          <w:szCs w:val="32"/>
        </w:rPr>
        <w:t xml:space="preserve"> науки</w:t>
      </w:r>
      <w:r w:rsidR="00161707">
        <w:rPr>
          <w:sz w:val="32"/>
          <w:szCs w:val="32"/>
        </w:rPr>
        <w:t xml:space="preserve"> и</w:t>
      </w:r>
      <w:r w:rsidR="00C9461E">
        <w:rPr>
          <w:sz w:val="32"/>
          <w:szCs w:val="32"/>
        </w:rPr>
        <w:t xml:space="preserve"> </w:t>
      </w:r>
      <w:r w:rsidR="00C9461E" w:rsidRPr="00B5724E">
        <w:rPr>
          <w:sz w:val="32"/>
          <w:szCs w:val="32"/>
        </w:rPr>
        <w:t>здравоохранения</w:t>
      </w:r>
      <w:r w:rsidR="00C9461E">
        <w:rPr>
          <w:sz w:val="32"/>
          <w:szCs w:val="32"/>
        </w:rPr>
        <w:t>.</w:t>
      </w:r>
    </w:p>
    <w:p w:rsidR="000F0AE0" w:rsidRDefault="00070CEF" w:rsidP="000F0A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ейшим направлением </w:t>
      </w:r>
      <w:r w:rsidR="00721D41">
        <w:rPr>
          <w:sz w:val="32"/>
          <w:szCs w:val="32"/>
        </w:rPr>
        <w:t xml:space="preserve">нашей </w:t>
      </w:r>
      <w:r>
        <w:rPr>
          <w:sz w:val="32"/>
          <w:szCs w:val="32"/>
        </w:rPr>
        <w:t xml:space="preserve">работы является контроль </w:t>
      </w:r>
      <w:r w:rsidR="00806DE3">
        <w:rPr>
          <w:sz w:val="32"/>
          <w:szCs w:val="32"/>
        </w:rPr>
        <w:t>за реализацией</w:t>
      </w:r>
      <w:r w:rsidR="000F0AE0">
        <w:rPr>
          <w:sz w:val="32"/>
          <w:szCs w:val="32"/>
        </w:rPr>
        <w:t xml:space="preserve"> документов стратегического планирования Архангельской области, </w:t>
      </w:r>
      <w:r>
        <w:rPr>
          <w:sz w:val="32"/>
          <w:szCs w:val="32"/>
        </w:rPr>
        <w:t xml:space="preserve">в том числе по вопросам, связанным с </w:t>
      </w:r>
      <w:r w:rsidR="000F0AE0">
        <w:rPr>
          <w:sz w:val="32"/>
          <w:szCs w:val="32"/>
        </w:rPr>
        <w:t>повышением уровня жизни северян.</w:t>
      </w:r>
    </w:p>
    <w:p w:rsidR="002D4B64" w:rsidRDefault="000B73D0" w:rsidP="002D4B64">
      <w:pPr>
        <w:spacing w:line="360" w:lineRule="auto"/>
        <w:ind w:firstLine="709"/>
        <w:jc w:val="both"/>
        <w:rPr>
          <w:iCs/>
          <w:sz w:val="32"/>
          <w:szCs w:val="32"/>
        </w:rPr>
      </w:pPr>
      <w:r w:rsidRPr="002D4B64">
        <w:rPr>
          <w:iCs/>
          <w:sz w:val="32"/>
          <w:szCs w:val="32"/>
        </w:rPr>
        <w:t xml:space="preserve">Депутаты областного Собрания активно участвовали в </w:t>
      </w:r>
      <w:r w:rsidR="002D6A45" w:rsidRPr="002D4B64">
        <w:rPr>
          <w:iCs/>
          <w:sz w:val="32"/>
          <w:szCs w:val="32"/>
        </w:rPr>
        <w:t xml:space="preserve">деятельности </w:t>
      </w:r>
      <w:r w:rsidRPr="002D4B64">
        <w:rPr>
          <w:iCs/>
          <w:sz w:val="32"/>
          <w:szCs w:val="32"/>
        </w:rPr>
        <w:t>рабочей групп</w:t>
      </w:r>
      <w:r w:rsidR="002D6A45" w:rsidRPr="002D4B64">
        <w:rPr>
          <w:iCs/>
          <w:sz w:val="32"/>
          <w:szCs w:val="32"/>
        </w:rPr>
        <w:t>ы</w:t>
      </w:r>
      <w:r w:rsidRPr="002D4B64">
        <w:rPr>
          <w:iCs/>
          <w:sz w:val="32"/>
          <w:szCs w:val="32"/>
        </w:rPr>
        <w:t xml:space="preserve"> по вопросу реализации постановления Конституционного </w:t>
      </w:r>
      <w:r w:rsidR="000F0AE0" w:rsidRPr="000F0AE0">
        <w:rPr>
          <w:sz w:val="32"/>
          <w:szCs w:val="32"/>
        </w:rPr>
        <w:lastRenderedPageBreak/>
        <w:t>Суда по установлению минимального размера оплаты труда с учетом компенсационных выплат за работу в особых климатических условиях</w:t>
      </w:r>
      <w:r w:rsidRPr="000F0AE0">
        <w:rPr>
          <w:iCs/>
          <w:sz w:val="32"/>
          <w:szCs w:val="32"/>
        </w:rPr>
        <w:t>.</w:t>
      </w:r>
      <w:r w:rsidRPr="002D4B64">
        <w:rPr>
          <w:iCs/>
          <w:sz w:val="32"/>
          <w:szCs w:val="32"/>
        </w:rPr>
        <w:t xml:space="preserve"> </w:t>
      </w:r>
    </w:p>
    <w:p w:rsidR="000F0AE0" w:rsidRDefault="000B73D0" w:rsidP="002D4B64">
      <w:pPr>
        <w:spacing w:line="360" w:lineRule="auto"/>
        <w:ind w:firstLine="709"/>
        <w:jc w:val="both"/>
        <w:rPr>
          <w:iCs/>
          <w:sz w:val="32"/>
          <w:szCs w:val="32"/>
        </w:rPr>
      </w:pPr>
      <w:r w:rsidRPr="002D4B64">
        <w:rPr>
          <w:iCs/>
          <w:sz w:val="32"/>
          <w:szCs w:val="32"/>
        </w:rPr>
        <w:t>Вопрос о дополнительно</w:t>
      </w:r>
      <w:r w:rsidR="000F0AE0">
        <w:rPr>
          <w:iCs/>
          <w:sz w:val="32"/>
          <w:szCs w:val="32"/>
        </w:rPr>
        <w:t xml:space="preserve">м </w:t>
      </w:r>
      <w:r w:rsidRPr="002D4B64">
        <w:rPr>
          <w:iCs/>
          <w:sz w:val="32"/>
          <w:szCs w:val="32"/>
        </w:rPr>
        <w:t>финанс</w:t>
      </w:r>
      <w:r w:rsidR="000F0AE0">
        <w:rPr>
          <w:iCs/>
          <w:sz w:val="32"/>
          <w:szCs w:val="32"/>
        </w:rPr>
        <w:t>ировании</w:t>
      </w:r>
      <w:r w:rsidRPr="002D4B64">
        <w:rPr>
          <w:iCs/>
          <w:sz w:val="32"/>
          <w:szCs w:val="32"/>
        </w:rPr>
        <w:t xml:space="preserve"> </w:t>
      </w:r>
      <w:r w:rsidR="000F0AE0">
        <w:rPr>
          <w:iCs/>
          <w:sz w:val="32"/>
          <w:szCs w:val="32"/>
        </w:rPr>
        <w:t xml:space="preserve">неоднократно </w:t>
      </w:r>
      <w:r w:rsidR="00685FFD">
        <w:rPr>
          <w:iCs/>
          <w:sz w:val="32"/>
          <w:szCs w:val="32"/>
        </w:rPr>
        <w:t>обсуждался</w:t>
      </w:r>
      <w:r w:rsidR="00EF612E" w:rsidRPr="002D4B64">
        <w:rPr>
          <w:iCs/>
          <w:sz w:val="32"/>
          <w:szCs w:val="32"/>
        </w:rPr>
        <w:t xml:space="preserve"> </w:t>
      </w:r>
      <w:r w:rsidR="000F0AE0">
        <w:rPr>
          <w:iCs/>
          <w:sz w:val="32"/>
          <w:szCs w:val="32"/>
        </w:rPr>
        <w:t xml:space="preserve">депутатами </w:t>
      </w:r>
      <w:r w:rsidR="00EF612E" w:rsidRPr="002D4B64">
        <w:rPr>
          <w:iCs/>
          <w:sz w:val="32"/>
          <w:szCs w:val="32"/>
        </w:rPr>
        <w:t xml:space="preserve">на сессиях областного Собрания </w:t>
      </w:r>
      <w:r w:rsidR="00896BA8" w:rsidRPr="002D4B64">
        <w:rPr>
          <w:iCs/>
          <w:sz w:val="32"/>
          <w:szCs w:val="32"/>
        </w:rPr>
        <w:t>в марте</w:t>
      </w:r>
      <w:r w:rsidR="00A85DE9">
        <w:rPr>
          <w:iCs/>
          <w:sz w:val="32"/>
          <w:szCs w:val="32"/>
        </w:rPr>
        <w:t xml:space="preserve">, </w:t>
      </w:r>
      <w:r w:rsidR="00EF612E" w:rsidRPr="002D4B64">
        <w:rPr>
          <w:iCs/>
          <w:sz w:val="32"/>
          <w:szCs w:val="32"/>
        </w:rPr>
        <w:t>июне</w:t>
      </w:r>
      <w:r w:rsidR="00A85DE9">
        <w:rPr>
          <w:iCs/>
          <w:sz w:val="32"/>
          <w:szCs w:val="32"/>
        </w:rPr>
        <w:t xml:space="preserve"> </w:t>
      </w:r>
      <w:r w:rsidR="000F0AE0">
        <w:rPr>
          <w:iCs/>
          <w:sz w:val="32"/>
          <w:szCs w:val="32"/>
        </w:rPr>
        <w:t xml:space="preserve">                 </w:t>
      </w:r>
      <w:r w:rsidR="00A85DE9">
        <w:rPr>
          <w:iCs/>
          <w:sz w:val="32"/>
          <w:szCs w:val="32"/>
        </w:rPr>
        <w:t>и ноябре</w:t>
      </w:r>
      <w:r w:rsidR="00EF612E" w:rsidRPr="002D4B64">
        <w:rPr>
          <w:iCs/>
          <w:sz w:val="32"/>
          <w:szCs w:val="32"/>
        </w:rPr>
        <w:t xml:space="preserve"> </w:t>
      </w:r>
      <w:r w:rsidR="00896BA8" w:rsidRPr="002D4B64">
        <w:rPr>
          <w:iCs/>
          <w:sz w:val="32"/>
          <w:szCs w:val="32"/>
        </w:rPr>
        <w:t xml:space="preserve">2018 года </w:t>
      </w:r>
      <w:r w:rsidRPr="002D4B64">
        <w:rPr>
          <w:iCs/>
          <w:sz w:val="32"/>
          <w:szCs w:val="32"/>
        </w:rPr>
        <w:t>в рамках рассмотрения областного закона о внесении изменений в областной бюджет на 2018 год</w:t>
      </w:r>
      <w:r w:rsidR="00896BA8" w:rsidRPr="002D4B64">
        <w:rPr>
          <w:iCs/>
          <w:sz w:val="32"/>
          <w:szCs w:val="32"/>
        </w:rPr>
        <w:t>.</w:t>
      </w:r>
      <w:r w:rsidR="000524D0" w:rsidRPr="002D4B64">
        <w:rPr>
          <w:iCs/>
          <w:sz w:val="32"/>
          <w:szCs w:val="32"/>
        </w:rPr>
        <w:t xml:space="preserve"> </w:t>
      </w:r>
    </w:p>
    <w:p w:rsidR="002D4B64" w:rsidRPr="002D4B64" w:rsidRDefault="000524D0" w:rsidP="002D4B64">
      <w:pPr>
        <w:spacing w:line="360" w:lineRule="auto"/>
        <w:ind w:firstLine="709"/>
        <w:jc w:val="both"/>
        <w:rPr>
          <w:bCs/>
          <w:i/>
          <w:color w:val="000000"/>
          <w:sz w:val="32"/>
          <w:szCs w:val="32"/>
        </w:rPr>
      </w:pPr>
      <w:r w:rsidRPr="002D4B64">
        <w:rPr>
          <w:iCs/>
          <w:sz w:val="32"/>
          <w:szCs w:val="32"/>
        </w:rPr>
        <w:t xml:space="preserve">В результате проведенной работы более 1 млрд. </w:t>
      </w:r>
      <w:r w:rsidR="000F0AE0">
        <w:rPr>
          <w:iCs/>
          <w:sz w:val="32"/>
          <w:szCs w:val="32"/>
        </w:rPr>
        <w:t>811</w:t>
      </w:r>
      <w:r w:rsidRPr="002D4B64">
        <w:rPr>
          <w:iCs/>
          <w:sz w:val="32"/>
          <w:szCs w:val="32"/>
        </w:rPr>
        <w:t xml:space="preserve"> </w:t>
      </w:r>
      <w:r w:rsidR="00AA6FF4" w:rsidRPr="002D4B64">
        <w:rPr>
          <w:iCs/>
          <w:sz w:val="32"/>
          <w:szCs w:val="32"/>
        </w:rPr>
        <w:t>млн</w:t>
      </w:r>
      <w:r w:rsidRPr="002D4B64">
        <w:rPr>
          <w:iCs/>
          <w:sz w:val="32"/>
          <w:szCs w:val="32"/>
        </w:rPr>
        <w:t xml:space="preserve">. рублей </w:t>
      </w:r>
      <w:r w:rsidR="000F0AE0">
        <w:rPr>
          <w:iCs/>
          <w:sz w:val="32"/>
          <w:szCs w:val="32"/>
        </w:rPr>
        <w:t>было предусмотрено в</w:t>
      </w:r>
      <w:r w:rsidR="00D55137" w:rsidRPr="002D4B64">
        <w:rPr>
          <w:iCs/>
          <w:sz w:val="32"/>
          <w:szCs w:val="32"/>
        </w:rPr>
        <w:t xml:space="preserve"> бюджет</w:t>
      </w:r>
      <w:r w:rsidR="000F0AE0">
        <w:rPr>
          <w:iCs/>
          <w:sz w:val="32"/>
          <w:szCs w:val="32"/>
        </w:rPr>
        <w:t>е</w:t>
      </w:r>
      <w:r w:rsidR="00D55137" w:rsidRPr="002D4B64">
        <w:rPr>
          <w:iCs/>
          <w:sz w:val="32"/>
          <w:szCs w:val="32"/>
        </w:rPr>
        <w:t xml:space="preserve"> Архангельской области</w:t>
      </w:r>
      <w:r w:rsidR="000F0AE0">
        <w:rPr>
          <w:i/>
          <w:color w:val="000000"/>
          <w:sz w:val="32"/>
          <w:szCs w:val="32"/>
        </w:rPr>
        <w:t xml:space="preserve"> </w:t>
      </w:r>
      <w:r w:rsidR="000F0AE0" w:rsidRPr="000F0AE0">
        <w:rPr>
          <w:color w:val="000000"/>
          <w:sz w:val="32"/>
          <w:szCs w:val="32"/>
        </w:rPr>
        <w:t>на данные цели</w:t>
      </w:r>
      <w:r w:rsidR="000F0AE0">
        <w:rPr>
          <w:i/>
          <w:color w:val="000000"/>
          <w:sz w:val="32"/>
          <w:szCs w:val="32"/>
        </w:rPr>
        <w:t>.</w:t>
      </w:r>
    </w:p>
    <w:p w:rsidR="00F15C17" w:rsidRPr="00F15C17" w:rsidRDefault="00F15C17" w:rsidP="005D373F">
      <w:pPr>
        <w:spacing w:line="360" w:lineRule="auto"/>
        <w:ind w:firstLine="709"/>
        <w:jc w:val="both"/>
        <w:rPr>
          <w:iCs/>
          <w:sz w:val="32"/>
          <w:szCs w:val="32"/>
        </w:rPr>
      </w:pPr>
      <w:r w:rsidRPr="00F15C17">
        <w:rPr>
          <w:iCs/>
          <w:sz w:val="32"/>
          <w:szCs w:val="32"/>
        </w:rPr>
        <w:t>Майским указом Президента</w:t>
      </w:r>
      <w:r>
        <w:rPr>
          <w:iCs/>
          <w:sz w:val="32"/>
          <w:szCs w:val="32"/>
        </w:rPr>
        <w:t xml:space="preserve"> </w:t>
      </w:r>
      <w:r w:rsidRPr="00F15C17">
        <w:rPr>
          <w:i/>
          <w:iCs/>
          <w:sz w:val="32"/>
          <w:szCs w:val="32"/>
        </w:rPr>
        <w:t xml:space="preserve">(№ 204) </w:t>
      </w:r>
      <w:r w:rsidR="000F0AE0" w:rsidRPr="000F0AE0">
        <w:rPr>
          <w:iCs/>
          <w:sz w:val="32"/>
          <w:szCs w:val="32"/>
        </w:rPr>
        <w:t>определен</w:t>
      </w:r>
      <w:r w:rsidR="00A51CD7">
        <w:rPr>
          <w:iCs/>
          <w:sz w:val="32"/>
          <w:szCs w:val="32"/>
        </w:rPr>
        <w:t>о, что</w:t>
      </w:r>
      <w:r w:rsidR="000F0AE0" w:rsidRPr="000F0AE0">
        <w:rPr>
          <w:iCs/>
          <w:sz w:val="32"/>
          <w:szCs w:val="32"/>
        </w:rPr>
        <w:t xml:space="preserve"> </w:t>
      </w:r>
      <w:r w:rsidRPr="00F15C17">
        <w:rPr>
          <w:iCs/>
          <w:sz w:val="32"/>
          <w:szCs w:val="32"/>
        </w:rPr>
        <w:t>приоритет</w:t>
      </w:r>
      <w:r w:rsidR="00A51CD7">
        <w:rPr>
          <w:iCs/>
          <w:sz w:val="32"/>
          <w:szCs w:val="32"/>
        </w:rPr>
        <w:t>ом</w:t>
      </w:r>
      <w:r w:rsidRPr="00F15C17">
        <w:rPr>
          <w:iCs/>
          <w:sz w:val="32"/>
          <w:szCs w:val="32"/>
        </w:rPr>
        <w:t xml:space="preserve"> в стране остаются вопросы семьи</w:t>
      </w:r>
      <w:r w:rsidR="00A51CD7">
        <w:rPr>
          <w:iCs/>
          <w:sz w:val="32"/>
          <w:szCs w:val="32"/>
        </w:rPr>
        <w:t xml:space="preserve"> и</w:t>
      </w:r>
      <w:r w:rsidRPr="00F15C17">
        <w:rPr>
          <w:iCs/>
          <w:sz w:val="32"/>
          <w:szCs w:val="32"/>
        </w:rPr>
        <w:t xml:space="preserve"> детства</w:t>
      </w:r>
      <w:r w:rsidR="00EC0457">
        <w:rPr>
          <w:iCs/>
          <w:sz w:val="32"/>
          <w:szCs w:val="32"/>
        </w:rPr>
        <w:t>.</w:t>
      </w:r>
    </w:p>
    <w:p w:rsidR="00E22472" w:rsidRDefault="00F15C17" w:rsidP="00E224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F15C17">
        <w:rPr>
          <w:iCs/>
          <w:sz w:val="32"/>
          <w:szCs w:val="32"/>
        </w:rPr>
        <w:t>В соответствии с этим в</w:t>
      </w:r>
      <w:r w:rsidR="00E22472" w:rsidRPr="00F15C17">
        <w:rPr>
          <w:iCs/>
          <w:sz w:val="32"/>
          <w:szCs w:val="32"/>
        </w:rPr>
        <w:t>несены изменения в областной закон</w:t>
      </w:r>
      <w:r w:rsidR="00C97923">
        <w:rPr>
          <w:iCs/>
          <w:sz w:val="32"/>
          <w:szCs w:val="32"/>
        </w:rPr>
        <w:t xml:space="preserve">                     </w:t>
      </w:r>
      <w:r w:rsidR="00E22472" w:rsidRPr="00F15C17">
        <w:rPr>
          <w:iCs/>
          <w:sz w:val="32"/>
          <w:szCs w:val="32"/>
        </w:rPr>
        <w:t xml:space="preserve"> «О</w:t>
      </w:r>
      <w:r w:rsidR="00E22472">
        <w:rPr>
          <w:sz w:val="32"/>
          <w:szCs w:val="32"/>
        </w:rPr>
        <w:t xml:space="preserve"> социальной поддержке семей, воспитывающих детей, в Архангельской области» в части продления срока предоставления материнского (семейного) капитала многодетным семьям в связи с рождением (усыновлением, принятием</w:t>
      </w:r>
      <w:r>
        <w:rPr>
          <w:sz w:val="32"/>
          <w:szCs w:val="32"/>
        </w:rPr>
        <w:t xml:space="preserve"> </w:t>
      </w:r>
      <w:r w:rsidR="00E22472">
        <w:rPr>
          <w:sz w:val="32"/>
          <w:szCs w:val="32"/>
        </w:rPr>
        <w:t>на воспитание в приемную семью) третьего ребенка или последующих детей до 31 декабря 2021 года включительно.</w:t>
      </w:r>
      <w:r>
        <w:rPr>
          <w:rFonts w:ascii="Arial" w:hAnsi="Arial" w:cs="Arial"/>
          <w:color w:val="020C22"/>
          <w:sz w:val="29"/>
          <w:szCs w:val="29"/>
          <w:shd w:val="clear" w:color="auto" w:fill="FEFEFE"/>
        </w:rPr>
        <w:t xml:space="preserve"> </w:t>
      </w:r>
    </w:p>
    <w:p w:rsidR="00E22472" w:rsidRPr="005B1410" w:rsidRDefault="00EC0457" w:rsidP="00E224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ыл та</w:t>
      </w:r>
      <w:r w:rsidR="00721D41">
        <w:rPr>
          <w:sz w:val="32"/>
          <w:szCs w:val="32"/>
        </w:rPr>
        <w:t>кже п</w:t>
      </w:r>
      <w:r w:rsidR="00E22472">
        <w:rPr>
          <w:sz w:val="32"/>
          <w:szCs w:val="32"/>
        </w:rPr>
        <w:t xml:space="preserve">родлен </w:t>
      </w:r>
      <w:r w:rsidR="00E22472" w:rsidRPr="005B1410">
        <w:rPr>
          <w:sz w:val="32"/>
          <w:szCs w:val="32"/>
        </w:rPr>
        <w:t>срок предоставления единовременной денежной выплаты</w:t>
      </w:r>
      <w:r w:rsidR="00721D41">
        <w:rPr>
          <w:sz w:val="32"/>
          <w:szCs w:val="32"/>
        </w:rPr>
        <w:t xml:space="preserve"> </w:t>
      </w:r>
      <w:r w:rsidR="00E22472" w:rsidRPr="005B1410">
        <w:rPr>
          <w:sz w:val="32"/>
          <w:szCs w:val="32"/>
        </w:rPr>
        <w:t>в размере 30 тысяч рублей женщинам, родившим первого ребенка в возрасте от 22 до 24 лет, до 31 декабря 2021 года включительно.</w:t>
      </w:r>
    </w:p>
    <w:p w:rsidR="00E22472" w:rsidRPr="00E22472" w:rsidRDefault="00E22472" w:rsidP="005D373F">
      <w:pPr>
        <w:spacing w:line="360" w:lineRule="auto"/>
        <w:ind w:firstLine="708"/>
        <w:jc w:val="both"/>
        <w:rPr>
          <w:sz w:val="32"/>
          <w:szCs w:val="32"/>
        </w:rPr>
      </w:pPr>
      <w:r w:rsidRPr="00E22472">
        <w:rPr>
          <w:sz w:val="32"/>
          <w:szCs w:val="32"/>
        </w:rPr>
        <w:t>По результатам анализа практики предоставления данной единовременной денежной выплаты</w:t>
      </w:r>
      <w:r w:rsidR="00EC0457">
        <w:rPr>
          <w:sz w:val="32"/>
          <w:szCs w:val="32"/>
        </w:rPr>
        <w:t>,</w:t>
      </w:r>
      <w:r w:rsidRPr="00E22472">
        <w:rPr>
          <w:sz w:val="32"/>
          <w:szCs w:val="32"/>
        </w:rPr>
        <w:t xml:space="preserve"> она признана </w:t>
      </w:r>
      <w:r w:rsidR="00A51CD7">
        <w:rPr>
          <w:sz w:val="32"/>
          <w:szCs w:val="32"/>
        </w:rPr>
        <w:t>востребованной</w:t>
      </w:r>
      <w:r w:rsidRPr="00E22472">
        <w:rPr>
          <w:sz w:val="32"/>
          <w:szCs w:val="32"/>
        </w:rPr>
        <w:t xml:space="preserve"> мерой по улучшению демографической ситуации в Архангельской области. </w:t>
      </w:r>
    </w:p>
    <w:p w:rsidR="00E22472" w:rsidRDefault="00A51CD7" w:rsidP="00E22472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E22472" w:rsidRPr="00721D41">
        <w:rPr>
          <w:sz w:val="32"/>
          <w:szCs w:val="32"/>
        </w:rPr>
        <w:t>несены изменения</w:t>
      </w:r>
      <w:r>
        <w:rPr>
          <w:sz w:val="32"/>
          <w:szCs w:val="32"/>
        </w:rPr>
        <w:t xml:space="preserve"> </w:t>
      </w:r>
      <w:r w:rsidR="00E22472" w:rsidRPr="00721D41">
        <w:rPr>
          <w:sz w:val="32"/>
          <w:szCs w:val="32"/>
        </w:rPr>
        <w:t xml:space="preserve">в 7 областных законов, связанные </w:t>
      </w:r>
      <w:r>
        <w:rPr>
          <w:sz w:val="32"/>
          <w:szCs w:val="32"/>
        </w:rPr>
        <w:t xml:space="preserve">                                 </w:t>
      </w:r>
      <w:r w:rsidR="00E22472" w:rsidRPr="00721D41">
        <w:rPr>
          <w:sz w:val="32"/>
          <w:szCs w:val="32"/>
        </w:rPr>
        <w:t>с сохранением ранее установленных законодательством Архангельской области мер социальной поддержки</w:t>
      </w:r>
      <w:r>
        <w:rPr>
          <w:sz w:val="32"/>
          <w:szCs w:val="32"/>
        </w:rPr>
        <w:t xml:space="preserve"> </w:t>
      </w:r>
      <w:r w:rsidR="00E22472" w:rsidRPr="00721D41">
        <w:rPr>
          <w:sz w:val="32"/>
          <w:szCs w:val="32"/>
        </w:rPr>
        <w:t>и налоговых льгот для граждан, достигших возраста соответственно</w:t>
      </w:r>
      <w:r>
        <w:rPr>
          <w:sz w:val="32"/>
          <w:szCs w:val="32"/>
        </w:rPr>
        <w:t xml:space="preserve"> </w:t>
      </w:r>
      <w:r w:rsidR="00E22472" w:rsidRPr="00721D41">
        <w:rPr>
          <w:sz w:val="32"/>
          <w:szCs w:val="32"/>
        </w:rPr>
        <w:t xml:space="preserve">55 лет для мужчин и 50 лет для </w:t>
      </w:r>
      <w:r w:rsidR="00E22472" w:rsidRPr="00721D41">
        <w:rPr>
          <w:sz w:val="32"/>
          <w:szCs w:val="32"/>
        </w:rPr>
        <w:lastRenderedPageBreak/>
        <w:t>женщин.</w:t>
      </w:r>
      <w:r w:rsidR="00E22472" w:rsidRPr="004A279F">
        <w:rPr>
          <w:sz w:val="32"/>
          <w:szCs w:val="32"/>
        </w:rPr>
        <w:t xml:space="preserve"> Это</w:t>
      </w:r>
      <w:r w:rsidR="00E22472">
        <w:rPr>
          <w:sz w:val="32"/>
          <w:szCs w:val="32"/>
        </w:rPr>
        <w:t xml:space="preserve"> </w:t>
      </w:r>
      <w:r w:rsidR="00E22472" w:rsidRPr="00B5724E">
        <w:rPr>
          <w:sz w:val="32"/>
          <w:szCs w:val="32"/>
        </w:rPr>
        <w:t xml:space="preserve"> ветераны</w:t>
      </w:r>
      <w:r w:rsidR="00E22472" w:rsidRPr="004A279F">
        <w:rPr>
          <w:sz w:val="32"/>
          <w:szCs w:val="32"/>
        </w:rPr>
        <w:t xml:space="preserve"> труда, отдельные категории квалифицированных специалистов, проживающ</w:t>
      </w:r>
      <w:r w:rsidR="00E22472" w:rsidRPr="00B5724E">
        <w:rPr>
          <w:sz w:val="32"/>
          <w:szCs w:val="32"/>
        </w:rPr>
        <w:t>и</w:t>
      </w:r>
      <w:r w:rsidR="0005634C">
        <w:rPr>
          <w:sz w:val="32"/>
          <w:szCs w:val="32"/>
        </w:rPr>
        <w:t>х</w:t>
      </w:r>
      <w:r w:rsidR="00E22472" w:rsidRPr="00B5724E">
        <w:rPr>
          <w:sz w:val="32"/>
          <w:szCs w:val="32"/>
        </w:rPr>
        <w:t xml:space="preserve"> </w:t>
      </w:r>
      <w:r w:rsidR="00E22472" w:rsidRPr="004A279F">
        <w:rPr>
          <w:sz w:val="32"/>
          <w:szCs w:val="32"/>
        </w:rPr>
        <w:t xml:space="preserve">и </w:t>
      </w:r>
      <w:r w:rsidR="00E22472" w:rsidRPr="00B5724E">
        <w:rPr>
          <w:sz w:val="32"/>
          <w:szCs w:val="32"/>
        </w:rPr>
        <w:t>работающи</w:t>
      </w:r>
      <w:r w:rsidR="0005634C">
        <w:rPr>
          <w:sz w:val="32"/>
          <w:szCs w:val="32"/>
        </w:rPr>
        <w:t>х</w:t>
      </w:r>
      <w:r w:rsidR="00E22472" w:rsidRPr="00B5724E">
        <w:rPr>
          <w:sz w:val="32"/>
          <w:szCs w:val="32"/>
        </w:rPr>
        <w:t xml:space="preserve"> в сельских</w:t>
      </w:r>
      <w:r w:rsidR="00E22472" w:rsidRPr="004A279F">
        <w:rPr>
          <w:sz w:val="32"/>
          <w:szCs w:val="32"/>
        </w:rPr>
        <w:t xml:space="preserve"> населенных пунктах, рабочих поселках (поселках городского типа).</w:t>
      </w:r>
    </w:p>
    <w:p w:rsidR="00E22472" w:rsidRDefault="00E22472" w:rsidP="00E22472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 был принят на первой сессии областного Собрания седьмого созыва. </w:t>
      </w:r>
    </w:p>
    <w:p w:rsidR="00E22472" w:rsidRDefault="00E22472" w:rsidP="00E22472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985084">
        <w:rPr>
          <w:sz w:val="32"/>
          <w:szCs w:val="32"/>
        </w:rPr>
        <w:t xml:space="preserve"> целях защиты жизни, здоровья и нравственности</w:t>
      </w:r>
      <w:r>
        <w:rPr>
          <w:sz w:val="32"/>
          <w:szCs w:val="32"/>
        </w:rPr>
        <w:t xml:space="preserve"> </w:t>
      </w:r>
      <w:r w:rsidRPr="00985084">
        <w:rPr>
          <w:sz w:val="32"/>
          <w:szCs w:val="32"/>
        </w:rPr>
        <w:t>несовершеннолетни</w:t>
      </w:r>
      <w:r>
        <w:rPr>
          <w:sz w:val="32"/>
          <w:szCs w:val="32"/>
        </w:rPr>
        <w:t>х принят о</w:t>
      </w:r>
      <w:r w:rsidRPr="00985084">
        <w:rPr>
          <w:sz w:val="32"/>
          <w:szCs w:val="32"/>
        </w:rPr>
        <w:t>бластн</w:t>
      </w:r>
      <w:r>
        <w:rPr>
          <w:sz w:val="32"/>
          <w:szCs w:val="32"/>
        </w:rPr>
        <w:t>ой</w:t>
      </w:r>
      <w:r w:rsidRPr="00985084">
        <w:rPr>
          <w:sz w:val="32"/>
          <w:szCs w:val="32"/>
        </w:rPr>
        <w:t xml:space="preserve"> закон «Об установлении</w:t>
      </w:r>
      <w:r>
        <w:rPr>
          <w:sz w:val="32"/>
          <w:szCs w:val="32"/>
        </w:rPr>
        <w:t xml:space="preserve">             </w:t>
      </w:r>
      <w:r w:rsidRPr="00985084">
        <w:rPr>
          <w:sz w:val="32"/>
          <w:szCs w:val="32"/>
        </w:rPr>
        <w:t>на территории Архангельской области ограничения розничной продажи несовершеннолетним электронных систем доставки никотина, жидкостей для электро</w:t>
      </w:r>
      <w:r>
        <w:rPr>
          <w:sz w:val="32"/>
          <w:szCs w:val="32"/>
        </w:rPr>
        <w:t xml:space="preserve">нных систем доставки никотина», а также </w:t>
      </w:r>
      <w:r w:rsidRPr="00985084">
        <w:rPr>
          <w:rFonts w:eastAsia="HiddenHorzOCR"/>
          <w:sz w:val="32"/>
          <w:szCs w:val="32"/>
        </w:rPr>
        <w:t xml:space="preserve">установлена административная ответственность за нарушение </w:t>
      </w:r>
      <w:r>
        <w:rPr>
          <w:rFonts w:eastAsia="HiddenHorzOCR"/>
          <w:sz w:val="32"/>
          <w:szCs w:val="32"/>
        </w:rPr>
        <w:t xml:space="preserve">данных </w:t>
      </w:r>
      <w:r w:rsidRPr="00985084">
        <w:rPr>
          <w:rFonts w:eastAsia="HiddenHorzOCR"/>
          <w:sz w:val="32"/>
          <w:szCs w:val="32"/>
        </w:rPr>
        <w:t>ограничений</w:t>
      </w:r>
      <w:r w:rsidRPr="00985084">
        <w:rPr>
          <w:sz w:val="32"/>
          <w:szCs w:val="32"/>
        </w:rPr>
        <w:t>.</w:t>
      </w:r>
    </w:p>
    <w:p w:rsidR="00E22472" w:rsidRPr="003E1165" w:rsidRDefault="00E22472" w:rsidP="0037588E">
      <w:pPr>
        <w:spacing w:line="360" w:lineRule="auto"/>
        <w:ind w:firstLine="708"/>
        <w:jc w:val="both"/>
        <w:rPr>
          <w:sz w:val="32"/>
          <w:szCs w:val="32"/>
        </w:rPr>
      </w:pPr>
      <w:r w:rsidRPr="00F636E7">
        <w:rPr>
          <w:sz w:val="32"/>
          <w:szCs w:val="32"/>
        </w:rPr>
        <w:t xml:space="preserve">Инициатором закона </w:t>
      </w:r>
      <w:r w:rsidRPr="003E1165">
        <w:rPr>
          <w:sz w:val="32"/>
          <w:szCs w:val="32"/>
        </w:rPr>
        <w:t>выступила</w:t>
      </w:r>
      <w:r w:rsidRPr="00F636E7">
        <w:rPr>
          <w:sz w:val="32"/>
          <w:szCs w:val="32"/>
        </w:rPr>
        <w:t xml:space="preserve"> прокуратура Арханг</w:t>
      </w:r>
      <w:r>
        <w:rPr>
          <w:sz w:val="32"/>
          <w:szCs w:val="32"/>
        </w:rPr>
        <w:t>е</w:t>
      </w:r>
      <w:r w:rsidRPr="00F636E7">
        <w:rPr>
          <w:sz w:val="32"/>
          <w:szCs w:val="32"/>
        </w:rPr>
        <w:t>льской области</w:t>
      </w:r>
      <w:r>
        <w:rPr>
          <w:sz w:val="32"/>
          <w:szCs w:val="32"/>
        </w:rPr>
        <w:t>.</w:t>
      </w:r>
    </w:p>
    <w:p w:rsidR="00E22472" w:rsidRPr="00967E93" w:rsidRDefault="00E22472" w:rsidP="00721D41">
      <w:pPr>
        <w:spacing w:line="360" w:lineRule="auto"/>
        <w:ind w:firstLine="709"/>
        <w:jc w:val="both"/>
        <w:rPr>
          <w:sz w:val="32"/>
          <w:szCs w:val="32"/>
        </w:rPr>
      </w:pPr>
      <w:r w:rsidRPr="003E1165">
        <w:rPr>
          <w:sz w:val="32"/>
          <w:szCs w:val="32"/>
        </w:rPr>
        <w:t>Новым в региональном законодательстве области стало введение института сельских старост.</w:t>
      </w:r>
      <w:r w:rsidR="00C97923">
        <w:rPr>
          <w:sz w:val="32"/>
          <w:szCs w:val="32"/>
        </w:rPr>
        <w:t xml:space="preserve"> </w:t>
      </w:r>
      <w:r w:rsidR="00721D41" w:rsidRPr="003E1165">
        <w:rPr>
          <w:sz w:val="32"/>
          <w:szCs w:val="32"/>
        </w:rPr>
        <w:t>О</w:t>
      </w:r>
      <w:r w:rsidRPr="00967E93">
        <w:rPr>
          <w:sz w:val="32"/>
          <w:szCs w:val="32"/>
        </w:rPr>
        <w:t>пределен</w:t>
      </w:r>
      <w:r w:rsidR="0005634C">
        <w:rPr>
          <w:sz w:val="32"/>
          <w:szCs w:val="32"/>
        </w:rPr>
        <w:t>ы их</w:t>
      </w:r>
      <w:r w:rsidRPr="00967E93">
        <w:rPr>
          <w:sz w:val="32"/>
          <w:szCs w:val="32"/>
        </w:rPr>
        <w:t xml:space="preserve"> правовой статус </w:t>
      </w:r>
      <w:r w:rsidR="003E1165">
        <w:rPr>
          <w:sz w:val="32"/>
          <w:szCs w:val="32"/>
        </w:rPr>
        <w:t xml:space="preserve">и </w:t>
      </w:r>
      <w:r w:rsidRPr="00967E93">
        <w:rPr>
          <w:sz w:val="32"/>
          <w:szCs w:val="32"/>
        </w:rPr>
        <w:t>полномочи</w:t>
      </w:r>
      <w:r w:rsidR="003E1165">
        <w:rPr>
          <w:sz w:val="32"/>
          <w:szCs w:val="32"/>
        </w:rPr>
        <w:t>я</w:t>
      </w:r>
      <w:r w:rsidRPr="00967E93">
        <w:rPr>
          <w:sz w:val="32"/>
          <w:szCs w:val="32"/>
        </w:rPr>
        <w:t xml:space="preserve">. </w:t>
      </w:r>
    </w:p>
    <w:p w:rsidR="00E22472" w:rsidRDefault="002D27EE" w:rsidP="00E22472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здание </w:t>
      </w:r>
      <w:r w:rsidR="00840AEF">
        <w:rPr>
          <w:sz w:val="32"/>
          <w:szCs w:val="32"/>
        </w:rPr>
        <w:t xml:space="preserve">этого общественного </w:t>
      </w:r>
      <w:r>
        <w:rPr>
          <w:sz w:val="32"/>
          <w:szCs w:val="32"/>
        </w:rPr>
        <w:t>и</w:t>
      </w:r>
      <w:r w:rsidR="00E22472" w:rsidRPr="00967E93">
        <w:rPr>
          <w:sz w:val="32"/>
          <w:szCs w:val="32"/>
        </w:rPr>
        <w:t>нститут</w:t>
      </w:r>
      <w:r>
        <w:rPr>
          <w:sz w:val="32"/>
          <w:szCs w:val="32"/>
        </w:rPr>
        <w:t>а</w:t>
      </w:r>
      <w:r w:rsidR="00E22472" w:rsidRPr="00967E93">
        <w:rPr>
          <w:sz w:val="32"/>
          <w:szCs w:val="32"/>
        </w:rPr>
        <w:t xml:space="preserve"> </w:t>
      </w:r>
      <w:r w:rsidR="00E22472">
        <w:rPr>
          <w:sz w:val="32"/>
          <w:szCs w:val="32"/>
        </w:rPr>
        <w:t>направлен</w:t>
      </w:r>
      <w:r w:rsidR="00C97923">
        <w:rPr>
          <w:sz w:val="32"/>
          <w:szCs w:val="32"/>
        </w:rPr>
        <w:t>о</w:t>
      </w:r>
      <w:r w:rsidR="00E22472" w:rsidRPr="00967E93">
        <w:rPr>
          <w:sz w:val="32"/>
          <w:szCs w:val="32"/>
        </w:rPr>
        <w:t xml:space="preserve"> </w:t>
      </w:r>
      <w:r w:rsidR="00E22472">
        <w:rPr>
          <w:sz w:val="32"/>
          <w:szCs w:val="32"/>
        </w:rPr>
        <w:t xml:space="preserve">на </w:t>
      </w:r>
      <w:r>
        <w:rPr>
          <w:sz w:val="32"/>
          <w:szCs w:val="32"/>
        </w:rPr>
        <w:t>повышение уровня</w:t>
      </w:r>
      <w:r w:rsidR="00E22472" w:rsidRPr="00967E93">
        <w:rPr>
          <w:sz w:val="32"/>
          <w:szCs w:val="32"/>
        </w:rPr>
        <w:t xml:space="preserve"> взаимодействи</w:t>
      </w:r>
      <w:r w:rsidR="00E22472">
        <w:rPr>
          <w:sz w:val="32"/>
          <w:szCs w:val="32"/>
        </w:rPr>
        <w:t>я</w:t>
      </w:r>
      <w:r w:rsidR="00E22472" w:rsidRPr="00967E93">
        <w:rPr>
          <w:sz w:val="32"/>
          <w:szCs w:val="32"/>
        </w:rPr>
        <w:t xml:space="preserve"> органов местного самоуправления и жителей сельск</w:t>
      </w:r>
      <w:r w:rsidR="00092C54">
        <w:rPr>
          <w:sz w:val="32"/>
          <w:szCs w:val="32"/>
        </w:rPr>
        <w:t>их</w:t>
      </w:r>
      <w:r w:rsidR="00E22472" w:rsidRPr="00967E93">
        <w:rPr>
          <w:sz w:val="32"/>
          <w:szCs w:val="32"/>
        </w:rPr>
        <w:t xml:space="preserve"> населенн</w:t>
      </w:r>
      <w:r w:rsidR="00092C54">
        <w:rPr>
          <w:sz w:val="32"/>
          <w:szCs w:val="32"/>
        </w:rPr>
        <w:t>ых</w:t>
      </w:r>
      <w:r w:rsidR="00E22472" w:rsidRPr="00967E93">
        <w:rPr>
          <w:sz w:val="32"/>
          <w:szCs w:val="32"/>
        </w:rPr>
        <w:t xml:space="preserve"> пункт</w:t>
      </w:r>
      <w:r w:rsidR="00092C54">
        <w:rPr>
          <w:sz w:val="32"/>
          <w:szCs w:val="32"/>
        </w:rPr>
        <w:t>ов</w:t>
      </w:r>
      <w:r w:rsidR="00E22472" w:rsidRPr="00967E93">
        <w:rPr>
          <w:sz w:val="32"/>
          <w:szCs w:val="32"/>
        </w:rPr>
        <w:t xml:space="preserve"> при решении вопросов местного значения.</w:t>
      </w:r>
      <w:r w:rsidR="00E22472">
        <w:rPr>
          <w:sz w:val="32"/>
          <w:szCs w:val="32"/>
        </w:rPr>
        <w:t xml:space="preserve"> </w:t>
      </w:r>
      <w:r w:rsidRPr="00840AEF">
        <w:rPr>
          <w:sz w:val="32"/>
          <w:szCs w:val="32"/>
        </w:rPr>
        <w:t>Другими словами, институт</w:t>
      </w:r>
      <w:r w:rsidR="00840AEF">
        <w:rPr>
          <w:sz w:val="32"/>
          <w:szCs w:val="32"/>
        </w:rPr>
        <w:t xml:space="preserve"> старост</w:t>
      </w:r>
      <w:r w:rsidRPr="00840AEF">
        <w:rPr>
          <w:sz w:val="32"/>
          <w:szCs w:val="32"/>
        </w:rPr>
        <w:t xml:space="preserve"> должен стать одним из действенных механизмов сохранения сельских территорий.</w:t>
      </w:r>
    </w:p>
    <w:p w:rsidR="000D7D02" w:rsidRPr="00576EFA" w:rsidRDefault="000D7D02" w:rsidP="000D7D02">
      <w:pPr>
        <w:spacing w:line="360" w:lineRule="auto"/>
        <w:ind w:firstLine="708"/>
        <w:jc w:val="both"/>
        <w:rPr>
          <w:sz w:val="32"/>
          <w:szCs w:val="32"/>
        </w:rPr>
      </w:pPr>
      <w:r w:rsidRPr="00576EFA">
        <w:rPr>
          <w:sz w:val="32"/>
          <w:szCs w:val="32"/>
        </w:rPr>
        <w:t xml:space="preserve">В </w:t>
      </w:r>
      <w:r w:rsidR="00A51CD7">
        <w:rPr>
          <w:sz w:val="32"/>
          <w:szCs w:val="32"/>
        </w:rPr>
        <w:t xml:space="preserve">2018 году в </w:t>
      </w:r>
      <w:r w:rsidRPr="00576EFA">
        <w:rPr>
          <w:sz w:val="32"/>
          <w:szCs w:val="32"/>
        </w:rPr>
        <w:t xml:space="preserve">двух чтениях </w:t>
      </w:r>
      <w:r w:rsidR="00781AF6">
        <w:rPr>
          <w:sz w:val="32"/>
          <w:szCs w:val="32"/>
        </w:rPr>
        <w:t xml:space="preserve">был </w:t>
      </w:r>
      <w:r w:rsidRPr="00576EFA">
        <w:rPr>
          <w:sz w:val="32"/>
          <w:szCs w:val="32"/>
        </w:rPr>
        <w:t>принят законопроек</w:t>
      </w:r>
      <w:r w:rsidR="00576EFA" w:rsidRPr="00576EFA">
        <w:rPr>
          <w:sz w:val="32"/>
          <w:szCs w:val="32"/>
        </w:rPr>
        <w:t>т</w:t>
      </w:r>
      <w:r w:rsidRPr="00576EFA">
        <w:rPr>
          <w:sz w:val="32"/>
          <w:szCs w:val="32"/>
        </w:rPr>
        <w:t xml:space="preserve"> </w:t>
      </w:r>
      <w:r w:rsidR="00576EFA" w:rsidRPr="00576EFA">
        <w:rPr>
          <w:sz w:val="32"/>
          <w:szCs w:val="32"/>
        </w:rPr>
        <w:t xml:space="preserve">о </w:t>
      </w:r>
      <w:r w:rsidRPr="00576EFA">
        <w:rPr>
          <w:sz w:val="32"/>
          <w:szCs w:val="32"/>
        </w:rPr>
        <w:t>роспуск</w:t>
      </w:r>
      <w:r w:rsidR="00576EFA" w:rsidRPr="00576EFA">
        <w:rPr>
          <w:sz w:val="32"/>
          <w:szCs w:val="32"/>
        </w:rPr>
        <w:t>е</w:t>
      </w:r>
      <w:r w:rsidRPr="00576EFA">
        <w:rPr>
          <w:sz w:val="32"/>
          <w:szCs w:val="32"/>
        </w:rPr>
        <w:t xml:space="preserve"> Совета депутатов муниципального образования «Пиринемское» Пинежского муниципального района </w:t>
      </w:r>
      <w:r w:rsidR="00F84D96">
        <w:rPr>
          <w:sz w:val="32"/>
          <w:szCs w:val="32"/>
        </w:rPr>
        <w:t>(</w:t>
      </w:r>
      <w:r w:rsidRPr="00576EFA">
        <w:rPr>
          <w:sz w:val="32"/>
          <w:szCs w:val="32"/>
        </w:rPr>
        <w:t>в соответствии со статьей 73 Федерального закона «Об общих принципах организации местного самоуправления в Российской Федерации»</w:t>
      </w:r>
      <w:r w:rsidR="00F84D96">
        <w:rPr>
          <w:sz w:val="32"/>
          <w:szCs w:val="32"/>
        </w:rPr>
        <w:t>)</w:t>
      </w:r>
      <w:r w:rsidRPr="00576EFA">
        <w:rPr>
          <w:sz w:val="32"/>
          <w:szCs w:val="32"/>
        </w:rPr>
        <w:t xml:space="preserve">. </w:t>
      </w:r>
    </w:p>
    <w:p w:rsidR="000D7D02" w:rsidRPr="00F84D96" w:rsidRDefault="0037588E" w:rsidP="000D7D02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r w:rsidR="000D7D02" w:rsidRPr="00F84D96">
        <w:rPr>
          <w:sz w:val="32"/>
          <w:szCs w:val="32"/>
        </w:rPr>
        <w:t xml:space="preserve">нимание представительных органов муниципальных образований </w:t>
      </w:r>
      <w:r>
        <w:rPr>
          <w:sz w:val="32"/>
          <w:szCs w:val="32"/>
        </w:rPr>
        <w:t xml:space="preserve">таким образом </w:t>
      </w:r>
      <w:r w:rsidR="00781AF6">
        <w:rPr>
          <w:sz w:val="32"/>
          <w:szCs w:val="32"/>
        </w:rPr>
        <w:t xml:space="preserve">было </w:t>
      </w:r>
      <w:r w:rsidRPr="00F84D96">
        <w:rPr>
          <w:sz w:val="32"/>
          <w:szCs w:val="32"/>
        </w:rPr>
        <w:t xml:space="preserve">обращено </w:t>
      </w:r>
      <w:r w:rsidR="000D7D02" w:rsidRPr="00F84D96">
        <w:rPr>
          <w:sz w:val="32"/>
          <w:szCs w:val="32"/>
        </w:rPr>
        <w:t xml:space="preserve">на необходимость проведения </w:t>
      </w:r>
      <w:r w:rsidR="00A85DE9">
        <w:rPr>
          <w:sz w:val="32"/>
          <w:szCs w:val="32"/>
        </w:rPr>
        <w:t xml:space="preserve">                         </w:t>
      </w:r>
      <w:r w:rsidR="000D7D02" w:rsidRPr="00F84D96">
        <w:rPr>
          <w:sz w:val="32"/>
          <w:szCs w:val="32"/>
        </w:rPr>
        <w:t>ими заседаний не реже одного раза в три месяца.</w:t>
      </w:r>
    </w:p>
    <w:p w:rsidR="00011718" w:rsidRPr="00703D77" w:rsidRDefault="00011718" w:rsidP="00011718">
      <w:pPr>
        <w:spacing w:line="360" w:lineRule="auto"/>
        <w:ind w:firstLine="708"/>
        <w:jc w:val="both"/>
        <w:rPr>
          <w:sz w:val="32"/>
          <w:szCs w:val="32"/>
        </w:rPr>
      </w:pPr>
      <w:r w:rsidRPr="00703D77">
        <w:rPr>
          <w:sz w:val="32"/>
          <w:szCs w:val="32"/>
        </w:rPr>
        <w:t>В апреле прошлого года сразу в двух чтениях приняты изменения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703D77">
        <w:rPr>
          <w:sz w:val="32"/>
          <w:szCs w:val="32"/>
        </w:rPr>
        <w:t>.</w:t>
      </w:r>
      <w:r w:rsidRPr="00703D77">
        <w:rPr>
          <w:sz w:val="32"/>
          <w:szCs w:val="32"/>
        </w:rPr>
        <w:t xml:space="preserve"> </w:t>
      </w:r>
    </w:p>
    <w:p w:rsidR="00011718" w:rsidRDefault="00011718" w:rsidP="00011718">
      <w:pPr>
        <w:spacing w:line="360" w:lineRule="auto"/>
        <w:ind w:firstLine="708"/>
        <w:jc w:val="both"/>
        <w:rPr>
          <w:sz w:val="32"/>
          <w:szCs w:val="32"/>
        </w:rPr>
      </w:pPr>
      <w:r w:rsidRPr="00703D77">
        <w:rPr>
          <w:sz w:val="32"/>
          <w:szCs w:val="32"/>
        </w:rPr>
        <w:t xml:space="preserve">Закон </w:t>
      </w:r>
      <w:r w:rsidR="008619A2">
        <w:rPr>
          <w:sz w:val="32"/>
          <w:szCs w:val="32"/>
        </w:rPr>
        <w:t>приводит</w:t>
      </w:r>
      <w:r w:rsidRPr="00703D77">
        <w:rPr>
          <w:sz w:val="32"/>
          <w:szCs w:val="32"/>
        </w:rPr>
        <w:t xml:space="preserve"> областное законодательство в соответствие с федеральным в части новых правил благоустройства</w:t>
      </w:r>
      <w:r w:rsidR="008619A2">
        <w:rPr>
          <w:sz w:val="32"/>
          <w:szCs w:val="32"/>
        </w:rPr>
        <w:t xml:space="preserve"> территорий, а также </w:t>
      </w:r>
      <w:r w:rsidR="00AE1D1F">
        <w:rPr>
          <w:sz w:val="32"/>
          <w:szCs w:val="32"/>
        </w:rPr>
        <w:t xml:space="preserve">обеспечивает </w:t>
      </w:r>
      <w:r w:rsidRPr="00703D77">
        <w:rPr>
          <w:sz w:val="32"/>
          <w:szCs w:val="32"/>
        </w:rPr>
        <w:t>возможность привлечения собственников и (или) иных законных владельцев зданий, строений, сооружений, земельных участков к уч</w:t>
      </w:r>
      <w:r w:rsidR="005D373F">
        <w:rPr>
          <w:sz w:val="32"/>
          <w:szCs w:val="32"/>
        </w:rPr>
        <w:t xml:space="preserve">астию, в том числе финансовому, </w:t>
      </w:r>
      <w:r w:rsidRPr="00703D77">
        <w:rPr>
          <w:sz w:val="32"/>
          <w:szCs w:val="32"/>
        </w:rPr>
        <w:t>в содержании прилегающих территорий.</w:t>
      </w:r>
    </w:p>
    <w:p w:rsidR="007E6B13" w:rsidRDefault="00E215A1" w:rsidP="007E6B13">
      <w:pPr>
        <w:spacing w:line="360" w:lineRule="auto"/>
        <w:ind w:firstLine="708"/>
        <w:jc w:val="both"/>
        <w:rPr>
          <w:sz w:val="32"/>
          <w:szCs w:val="32"/>
        </w:rPr>
      </w:pPr>
      <w:r w:rsidRPr="006C5F33">
        <w:rPr>
          <w:sz w:val="32"/>
          <w:szCs w:val="32"/>
        </w:rPr>
        <w:t xml:space="preserve">В июне прошлого года </w:t>
      </w:r>
      <w:r>
        <w:rPr>
          <w:sz w:val="32"/>
          <w:szCs w:val="32"/>
        </w:rPr>
        <w:t xml:space="preserve">были </w:t>
      </w:r>
      <w:r w:rsidRPr="006C5F33">
        <w:rPr>
          <w:sz w:val="32"/>
          <w:szCs w:val="32"/>
        </w:rPr>
        <w:t xml:space="preserve">внесены изменения в областной закон </w:t>
      </w:r>
      <w:r>
        <w:rPr>
          <w:sz w:val="32"/>
          <w:szCs w:val="32"/>
        </w:rPr>
        <w:t xml:space="preserve">        </w:t>
      </w:r>
      <w:r w:rsidRPr="006C5F33">
        <w:rPr>
          <w:sz w:val="32"/>
          <w:szCs w:val="32"/>
        </w:rPr>
        <w:t>«О выборах депутатов Архангельского областного Собрания депутатов», продлившие время голосования в день голосования на выборах депутатов Архангельского областного Собрания депутатов до 22 часов (вместо 20 часов).</w:t>
      </w:r>
      <w:r w:rsidR="007E6B13">
        <w:rPr>
          <w:sz w:val="32"/>
          <w:szCs w:val="32"/>
        </w:rPr>
        <w:t xml:space="preserve"> </w:t>
      </w:r>
    </w:p>
    <w:p w:rsidR="00E215A1" w:rsidRPr="006C5F33" w:rsidRDefault="00E215A1" w:rsidP="007E6B13">
      <w:pPr>
        <w:spacing w:line="360" w:lineRule="auto"/>
        <w:ind w:firstLine="708"/>
        <w:jc w:val="both"/>
        <w:rPr>
          <w:sz w:val="32"/>
          <w:szCs w:val="32"/>
        </w:rPr>
      </w:pPr>
      <w:r w:rsidRPr="006C5F33">
        <w:rPr>
          <w:sz w:val="32"/>
          <w:szCs w:val="32"/>
        </w:rPr>
        <w:t>Это позволило расширить возможности реализации избирателями активного избирательного права, сделать участие в голосовании более удобным для жителей Архангельской области и Ненецкого автономного округа.</w:t>
      </w:r>
    </w:p>
    <w:p w:rsidR="000D7D02" w:rsidRPr="00BB043C" w:rsidRDefault="000D7D02" w:rsidP="000D7D02">
      <w:pPr>
        <w:autoSpaceDE w:val="0"/>
        <w:autoSpaceDN w:val="0"/>
        <w:spacing w:line="360" w:lineRule="auto"/>
        <w:ind w:firstLine="709"/>
        <w:jc w:val="both"/>
        <w:rPr>
          <w:sz w:val="32"/>
          <w:szCs w:val="32"/>
        </w:rPr>
      </w:pPr>
      <w:r w:rsidRPr="00BB043C">
        <w:rPr>
          <w:sz w:val="32"/>
          <w:szCs w:val="32"/>
        </w:rPr>
        <w:t xml:space="preserve">В рамках реализации приоритетного проекта по созданию комфортной городской среды принят областной закон, устанавливающий порядок определения границ прилегающих территорий, необходимый для организации благоустройства территорий муниципальных образований. </w:t>
      </w:r>
    </w:p>
    <w:p w:rsidR="00E22472" w:rsidRPr="00840AEF" w:rsidRDefault="00840AEF" w:rsidP="00840AEF">
      <w:pPr>
        <w:autoSpaceDE w:val="0"/>
        <w:autoSpaceDN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прошедшем году а</w:t>
      </w:r>
      <w:r w:rsidR="00E22472" w:rsidRPr="00840AEF">
        <w:rPr>
          <w:sz w:val="32"/>
          <w:szCs w:val="32"/>
        </w:rPr>
        <w:t>ктуальным оставался вопрос проведения капитального ремонта общего имущества в многоквартирных домах.</w:t>
      </w:r>
    </w:p>
    <w:p w:rsidR="00E22472" w:rsidRPr="007E6B13" w:rsidRDefault="00840AEF" w:rsidP="00E22472">
      <w:pPr>
        <w:autoSpaceDE w:val="0"/>
        <w:autoSpaceDN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Pr="00B5724E">
        <w:rPr>
          <w:sz w:val="32"/>
          <w:szCs w:val="32"/>
        </w:rPr>
        <w:t>тогом работы стали</w:t>
      </w:r>
      <w:r w:rsidRPr="00840AEF">
        <w:rPr>
          <w:sz w:val="32"/>
          <w:szCs w:val="32"/>
        </w:rPr>
        <w:t xml:space="preserve"> </w:t>
      </w:r>
      <w:r>
        <w:rPr>
          <w:sz w:val="32"/>
          <w:szCs w:val="32"/>
        </w:rPr>
        <w:t>м</w:t>
      </w:r>
      <w:r w:rsidR="00E22472" w:rsidRPr="00B5724E">
        <w:rPr>
          <w:sz w:val="32"/>
          <w:szCs w:val="32"/>
        </w:rPr>
        <w:t>ногочисленные изменения в</w:t>
      </w:r>
      <w:r>
        <w:rPr>
          <w:sz w:val="32"/>
          <w:szCs w:val="32"/>
        </w:rPr>
        <w:t xml:space="preserve"> </w:t>
      </w:r>
      <w:r w:rsidR="00E22472" w:rsidRPr="00B5724E">
        <w:rPr>
          <w:sz w:val="32"/>
          <w:szCs w:val="32"/>
        </w:rPr>
        <w:t>соответствующий областной закон. В частности, теперь региональной программой в приоритетном порядке могут быть предусмотрены работы по ремонту внутридомовых инженерных систем газоснабжения, ремонту или замене лифтового оборудования, признанного непригодным для эксплуатации</w:t>
      </w:r>
      <w:r w:rsidR="00E22472" w:rsidRPr="00BB043C">
        <w:rPr>
          <w:sz w:val="32"/>
          <w:szCs w:val="32"/>
        </w:rPr>
        <w:t xml:space="preserve">. </w:t>
      </w:r>
      <w:r w:rsidR="00011718" w:rsidRPr="00BB043C">
        <w:rPr>
          <w:sz w:val="32"/>
          <w:szCs w:val="32"/>
        </w:rPr>
        <w:t>Также установлены основания для внесения изменений в региональную программу капитального ремонта</w:t>
      </w:r>
      <w:r w:rsidR="00011718" w:rsidRPr="00414F67">
        <w:rPr>
          <w:sz w:val="32"/>
          <w:szCs w:val="32"/>
        </w:rPr>
        <w:t>.</w:t>
      </w:r>
    </w:p>
    <w:p w:rsidR="00E22472" w:rsidRDefault="00F30290" w:rsidP="00840AE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федеральном уровне в 2018 году </w:t>
      </w:r>
      <w:r w:rsidRPr="00F30290">
        <w:rPr>
          <w:sz w:val="32"/>
          <w:szCs w:val="32"/>
        </w:rPr>
        <w:t>приняты законы, которые реализуют реформу долевого строительства</w:t>
      </w:r>
      <w:r w:rsidR="00BB043C">
        <w:rPr>
          <w:sz w:val="32"/>
          <w:szCs w:val="32"/>
        </w:rPr>
        <w:t>. П</w:t>
      </w:r>
      <w:r w:rsidR="003E37E3">
        <w:rPr>
          <w:sz w:val="32"/>
          <w:szCs w:val="32"/>
        </w:rPr>
        <w:t>о мнению парламентариев, эта реформа</w:t>
      </w:r>
      <w:r>
        <w:rPr>
          <w:sz w:val="32"/>
          <w:szCs w:val="32"/>
        </w:rPr>
        <w:t xml:space="preserve"> </w:t>
      </w:r>
      <w:r w:rsidRPr="00F30290">
        <w:rPr>
          <w:sz w:val="32"/>
          <w:szCs w:val="32"/>
        </w:rPr>
        <w:t>должна положить конец проблемам обманутых дольщиков</w:t>
      </w:r>
      <w:r>
        <w:rPr>
          <w:sz w:val="32"/>
          <w:szCs w:val="32"/>
        </w:rPr>
        <w:t xml:space="preserve">. Отметим, </w:t>
      </w:r>
      <w:r w:rsidR="00BB043C">
        <w:rPr>
          <w:sz w:val="32"/>
          <w:szCs w:val="32"/>
        </w:rPr>
        <w:t xml:space="preserve">что </w:t>
      </w:r>
      <w:r>
        <w:rPr>
          <w:sz w:val="32"/>
          <w:szCs w:val="32"/>
        </w:rPr>
        <w:t>депутаты совместно с Правительством области активно работают в этом направлении применительно к нашему региону.</w:t>
      </w:r>
    </w:p>
    <w:p w:rsidR="00011718" w:rsidRPr="00300481" w:rsidRDefault="00011718" w:rsidP="00840AEF">
      <w:pPr>
        <w:spacing w:line="360" w:lineRule="auto"/>
        <w:ind w:firstLine="708"/>
        <w:jc w:val="both"/>
        <w:rPr>
          <w:sz w:val="32"/>
          <w:szCs w:val="32"/>
        </w:rPr>
      </w:pPr>
      <w:r w:rsidRPr="00300481">
        <w:rPr>
          <w:sz w:val="32"/>
          <w:szCs w:val="32"/>
        </w:rPr>
        <w:t xml:space="preserve">На июньской сессии обманутые участники долевого строительства включены в перечень категорий граждан, обладающих правом </w:t>
      </w:r>
      <w:r w:rsidR="00300481">
        <w:rPr>
          <w:sz w:val="32"/>
          <w:szCs w:val="32"/>
        </w:rPr>
        <w:t xml:space="preserve">                 </w:t>
      </w:r>
      <w:r w:rsidRPr="00300481">
        <w:rPr>
          <w:sz w:val="32"/>
          <w:szCs w:val="32"/>
        </w:rPr>
        <w:t>на получение государственной бесплатной юридической помощи.</w:t>
      </w:r>
    </w:p>
    <w:p w:rsidR="000D7D02" w:rsidRPr="00300481" w:rsidRDefault="000D7D02" w:rsidP="00840AEF">
      <w:pPr>
        <w:spacing w:line="360" w:lineRule="auto"/>
        <w:ind w:firstLine="708"/>
        <w:jc w:val="both"/>
        <w:rPr>
          <w:sz w:val="32"/>
          <w:szCs w:val="32"/>
        </w:rPr>
      </w:pPr>
      <w:r w:rsidRPr="00300481">
        <w:rPr>
          <w:sz w:val="32"/>
          <w:szCs w:val="32"/>
        </w:rPr>
        <w:t xml:space="preserve">Сразу в двух чтениях поддержаны изменения в областной закон </w:t>
      </w:r>
      <w:r w:rsidR="00300481">
        <w:rPr>
          <w:sz w:val="32"/>
          <w:szCs w:val="32"/>
        </w:rPr>
        <w:t xml:space="preserve">  </w:t>
      </w:r>
      <w:r w:rsidRPr="00300481">
        <w:rPr>
          <w:sz w:val="32"/>
          <w:szCs w:val="32"/>
        </w:rPr>
        <w:t>«</w:t>
      </w:r>
      <w:r w:rsidRPr="00300481">
        <w:rPr>
          <w:bCs/>
          <w:sz w:val="32"/>
          <w:szCs w:val="32"/>
        </w:rPr>
        <w:t>Об организации деятельности в сфере защиты прав граждан, чьи денежные средства привлечены для строительства многоквартирных домов и чьи права нарушены, на территории Архангельской области</w:t>
      </w:r>
      <w:r w:rsidRPr="00300481">
        <w:rPr>
          <w:sz w:val="32"/>
          <w:szCs w:val="32"/>
        </w:rPr>
        <w:t xml:space="preserve">». </w:t>
      </w:r>
    </w:p>
    <w:p w:rsidR="000D7D02" w:rsidRPr="00300481" w:rsidRDefault="000D7D02" w:rsidP="00840AEF">
      <w:pPr>
        <w:spacing w:line="360" w:lineRule="auto"/>
        <w:ind w:firstLine="708"/>
        <w:jc w:val="both"/>
        <w:rPr>
          <w:sz w:val="32"/>
          <w:szCs w:val="32"/>
        </w:rPr>
      </w:pPr>
      <w:r w:rsidRPr="00300481">
        <w:rPr>
          <w:sz w:val="32"/>
          <w:szCs w:val="32"/>
        </w:rPr>
        <w:t>Расширено содержание масштабных инвестиционных проектов, при реализации которых земельные участки могут предоставляться в аренду без торгов</w:t>
      </w:r>
      <w:r w:rsidR="00C3240C">
        <w:rPr>
          <w:sz w:val="32"/>
          <w:szCs w:val="32"/>
        </w:rPr>
        <w:t>, учтена возможность</w:t>
      </w:r>
      <w:r w:rsidRPr="00300481">
        <w:rPr>
          <w:sz w:val="32"/>
          <w:szCs w:val="32"/>
        </w:rPr>
        <w:t xml:space="preserve"> предоставлени</w:t>
      </w:r>
      <w:r w:rsidR="00C3240C">
        <w:rPr>
          <w:sz w:val="32"/>
          <w:szCs w:val="32"/>
        </w:rPr>
        <w:t>я</w:t>
      </w:r>
      <w:r w:rsidRPr="00300481">
        <w:rPr>
          <w:sz w:val="32"/>
          <w:szCs w:val="32"/>
        </w:rPr>
        <w:t xml:space="preserve"> обманутым дольщикам бесплатно в собственность помещений, находящихся в собственности инвестора, выплат</w:t>
      </w:r>
      <w:r w:rsidR="00C3240C">
        <w:rPr>
          <w:sz w:val="32"/>
          <w:szCs w:val="32"/>
        </w:rPr>
        <w:t>ы</w:t>
      </w:r>
      <w:r w:rsidRPr="00300481">
        <w:rPr>
          <w:sz w:val="32"/>
          <w:szCs w:val="32"/>
        </w:rPr>
        <w:t xml:space="preserve"> инвестором обманутым дольщикам денежной компенсации. </w:t>
      </w:r>
    </w:p>
    <w:p w:rsidR="00E22472" w:rsidRDefault="003E37E3" w:rsidP="00F30290">
      <w:pPr>
        <w:autoSpaceDE w:val="0"/>
        <w:autoSpaceDN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</w:t>
      </w:r>
      <w:r w:rsidR="00F30290">
        <w:rPr>
          <w:sz w:val="32"/>
          <w:szCs w:val="32"/>
        </w:rPr>
        <w:t>а 7</w:t>
      </w:r>
      <w:r w:rsidR="002C510D">
        <w:rPr>
          <w:sz w:val="32"/>
          <w:szCs w:val="32"/>
        </w:rPr>
        <w:t xml:space="preserve"> </w:t>
      </w:r>
      <w:r w:rsidR="00E22472">
        <w:rPr>
          <w:sz w:val="32"/>
          <w:szCs w:val="32"/>
        </w:rPr>
        <w:t>из 11 сессий</w:t>
      </w:r>
      <w:r w:rsidR="00840AEF">
        <w:rPr>
          <w:sz w:val="32"/>
          <w:szCs w:val="32"/>
        </w:rPr>
        <w:t xml:space="preserve"> прошлого года рассматривались </w:t>
      </w:r>
      <w:r w:rsidR="00E22472">
        <w:rPr>
          <w:sz w:val="32"/>
          <w:szCs w:val="32"/>
        </w:rPr>
        <w:t>изменения в областной закон «Об областном бюджете на 2018 год</w:t>
      </w:r>
      <w:r w:rsidR="003E1165">
        <w:rPr>
          <w:sz w:val="32"/>
          <w:szCs w:val="32"/>
        </w:rPr>
        <w:t xml:space="preserve"> </w:t>
      </w:r>
      <w:r w:rsidR="00E22472">
        <w:rPr>
          <w:sz w:val="32"/>
          <w:szCs w:val="32"/>
        </w:rPr>
        <w:t>и на плановый период 2019 и 2020 годов».</w:t>
      </w:r>
    </w:p>
    <w:p w:rsidR="00E22472" w:rsidRPr="003A5DAB" w:rsidRDefault="002C510D" w:rsidP="00E22472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3A5DAB">
        <w:rPr>
          <w:sz w:val="32"/>
          <w:szCs w:val="32"/>
        </w:rPr>
        <w:t>осле проведения публичных и парламентских слушаний</w:t>
      </w:r>
      <w:r>
        <w:rPr>
          <w:sz w:val="32"/>
          <w:szCs w:val="32"/>
        </w:rPr>
        <w:t xml:space="preserve">, </w:t>
      </w:r>
      <w:r w:rsidRPr="003A5DAB">
        <w:rPr>
          <w:sz w:val="32"/>
          <w:szCs w:val="32"/>
        </w:rPr>
        <w:t>заседани</w:t>
      </w:r>
      <w:r>
        <w:rPr>
          <w:sz w:val="32"/>
          <w:szCs w:val="32"/>
        </w:rPr>
        <w:t>й</w:t>
      </w:r>
      <w:r w:rsidRPr="003A5DAB">
        <w:rPr>
          <w:sz w:val="32"/>
          <w:szCs w:val="32"/>
        </w:rPr>
        <w:t xml:space="preserve"> комитетов областного Собрания</w:t>
      </w:r>
      <w:r>
        <w:rPr>
          <w:sz w:val="32"/>
          <w:szCs w:val="32"/>
        </w:rPr>
        <w:t xml:space="preserve">, а также </w:t>
      </w:r>
      <w:r w:rsidRPr="003A5DAB">
        <w:rPr>
          <w:sz w:val="32"/>
          <w:szCs w:val="32"/>
        </w:rPr>
        <w:t>консультац</w:t>
      </w:r>
      <w:r>
        <w:rPr>
          <w:sz w:val="32"/>
          <w:szCs w:val="32"/>
        </w:rPr>
        <w:t>ий с профильными министерствами п</w:t>
      </w:r>
      <w:r w:rsidR="00840AEF">
        <w:rPr>
          <w:sz w:val="32"/>
          <w:szCs w:val="32"/>
        </w:rPr>
        <w:t>ринят</w:t>
      </w:r>
      <w:r w:rsidR="00E22472">
        <w:rPr>
          <w:sz w:val="32"/>
          <w:szCs w:val="32"/>
        </w:rPr>
        <w:t xml:space="preserve"> областно</w:t>
      </w:r>
      <w:r w:rsidR="00840AEF">
        <w:rPr>
          <w:sz w:val="32"/>
          <w:szCs w:val="32"/>
        </w:rPr>
        <w:t>й</w:t>
      </w:r>
      <w:r w:rsidR="00E22472">
        <w:rPr>
          <w:sz w:val="32"/>
          <w:szCs w:val="32"/>
        </w:rPr>
        <w:t xml:space="preserve"> бюджет </w:t>
      </w:r>
      <w:r w:rsidR="00E22472" w:rsidRPr="00473581">
        <w:rPr>
          <w:sz w:val="32"/>
          <w:szCs w:val="32"/>
        </w:rPr>
        <w:t xml:space="preserve"> на 201</w:t>
      </w:r>
      <w:r w:rsidR="00E22472">
        <w:rPr>
          <w:sz w:val="32"/>
          <w:szCs w:val="32"/>
        </w:rPr>
        <w:t>9</w:t>
      </w:r>
      <w:r w:rsidR="00E22472" w:rsidRPr="00473581">
        <w:rPr>
          <w:sz w:val="32"/>
          <w:szCs w:val="32"/>
        </w:rPr>
        <w:t xml:space="preserve"> год и на плановый период 20</w:t>
      </w:r>
      <w:r w:rsidR="00E22472">
        <w:rPr>
          <w:sz w:val="32"/>
          <w:szCs w:val="32"/>
        </w:rPr>
        <w:t>20</w:t>
      </w:r>
      <w:r w:rsidR="00E22472" w:rsidRPr="00473581">
        <w:rPr>
          <w:sz w:val="32"/>
          <w:szCs w:val="32"/>
        </w:rPr>
        <w:t xml:space="preserve"> и 202</w:t>
      </w:r>
      <w:r w:rsidR="00E22472">
        <w:rPr>
          <w:sz w:val="32"/>
          <w:szCs w:val="32"/>
        </w:rPr>
        <w:t>1</w:t>
      </w:r>
      <w:r w:rsidR="00E22472" w:rsidRPr="00473581">
        <w:rPr>
          <w:sz w:val="32"/>
          <w:szCs w:val="32"/>
        </w:rPr>
        <w:t xml:space="preserve"> годов</w:t>
      </w:r>
      <w:r w:rsidR="00E22472" w:rsidRPr="003A5DAB">
        <w:rPr>
          <w:sz w:val="32"/>
          <w:szCs w:val="32"/>
        </w:rPr>
        <w:t>.</w:t>
      </w:r>
    </w:p>
    <w:p w:rsidR="00E22472" w:rsidRDefault="00E22472" w:rsidP="00E22472">
      <w:pPr>
        <w:spacing w:line="360" w:lineRule="auto"/>
        <w:ind w:left="23" w:firstLine="689"/>
        <w:jc w:val="both"/>
        <w:rPr>
          <w:sz w:val="32"/>
          <w:szCs w:val="32"/>
        </w:rPr>
      </w:pPr>
      <w:r w:rsidRPr="003E1165">
        <w:rPr>
          <w:sz w:val="32"/>
          <w:szCs w:val="32"/>
        </w:rPr>
        <w:t>Главны</w:t>
      </w:r>
      <w:r w:rsidR="00933ED7">
        <w:rPr>
          <w:sz w:val="32"/>
          <w:szCs w:val="32"/>
        </w:rPr>
        <w:t>м</w:t>
      </w:r>
      <w:r w:rsidRPr="003E1165">
        <w:rPr>
          <w:sz w:val="32"/>
          <w:szCs w:val="32"/>
        </w:rPr>
        <w:t xml:space="preserve"> финансовы</w:t>
      </w:r>
      <w:r w:rsidR="00933ED7">
        <w:rPr>
          <w:sz w:val="32"/>
          <w:szCs w:val="32"/>
        </w:rPr>
        <w:t>м</w:t>
      </w:r>
      <w:r w:rsidRPr="003E1165">
        <w:rPr>
          <w:sz w:val="32"/>
          <w:szCs w:val="32"/>
        </w:rPr>
        <w:t xml:space="preserve"> документ</w:t>
      </w:r>
      <w:r w:rsidR="00933ED7">
        <w:rPr>
          <w:sz w:val="32"/>
          <w:szCs w:val="32"/>
        </w:rPr>
        <w:t>ом</w:t>
      </w:r>
      <w:r w:rsidRPr="003E1165">
        <w:rPr>
          <w:sz w:val="32"/>
          <w:szCs w:val="32"/>
        </w:rPr>
        <w:t xml:space="preserve"> региона предусм</w:t>
      </w:r>
      <w:r w:rsidR="00933ED7">
        <w:rPr>
          <w:sz w:val="32"/>
          <w:szCs w:val="32"/>
        </w:rPr>
        <w:t>отрено</w:t>
      </w:r>
      <w:r w:rsidRPr="003E1165">
        <w:rPr>
          <w:sz w:val="32"/>
          <w:szCs w:val="32"/>
        </w:rPr>
        <w:t xml:space="preserve"> </w:t>
      </w:r>
      <w:r w:rsidR="003E1165" w:rsidRPr="003E1165">
        <w:rPr>
          <w:sz w:val="32"/>
          <w:szCs w:val="32"/>
        </w:rPr>
        <w:t>выполнение</w:t>
      </w:r>
      <w:r w:rsidR="003E1165">
        <w:rPr>
          <w:color w:val="FF0000"/>
          <w:sz w:val="32"/>
          <w:szCs w:val="32"/>
        </w:rPr>
        <w:t xml:space="preserve"> </w:t>
      </w:r>
      <w:r w:rsidRPr="003A5DAB">
        <w:rPr>
          <w:sz w:val="32"/>
          <w:szCs w:val="32"/>
        </w:rPr>
        <w:t>социальны</w:t>
      </w:r>
      <w:r w:rsidR="003E1165">
        <w:rPr>
          <w:sz w:val="32"/>
          <w:szCs w:val="32"/>
        </w:rPr>
        <w:t>х</w:t>
      </w:r>
      <w:r w:rsidRPr="003A5DAB">
        <w:rPr>
          <w:sz w:val="32"/>
          <w:szCs w:val="32"/>
        </w:rPr>
        <w:t xml:space="preserve"> обязательств</w:t>
      </w:r>
      <w:r w:rsidR="003E1165">
        <w:rPr>
          <w:sz w:val="32"/>
          <w:szCs w:val="32"/>
        </w:rPr>
        <w:t>, определены приоритеты в сфере</w:t>
      </w:r>
      <w:r w:rsidRPr="003A5DAB">
        <w:rPr>
          <w:sz w:val="32"/>
          <w:szCs w:val="32"/>
        </w:rPr>
        <w:t xml:space="preserve"> образовани</w:t>
      </w:r>
      <w:r w:rsidR="003E1165">
        <w:rPr>
          <w:sz w:val="32"/>
          <w:szCs w:val="32"/>
        </w:rPr>
        <w:t>я</w:t>
      </w:r>
      <w:r w:rsidRPr="003A5DAB">
        <w:rPr>
          <w:sz w:val="32"/>
          <w:szCs w:val="32"/>
        </w:rPr>
        <w:t>, здравоохранени</w:t>
      </w:r>
      <w:r w:rsidR="003E1165">
        <w:rPr>
          <w:sz w:val="32"/>
          <w:szCs w:val="32"/>
        </w:rPr>
        <w:t>я</w:t>
      </w:r>
      <w:r w:rsidRPr="003A5DAB">
        <w:rPr>
          <w:sz w:val="32"/>
          <w:szCs w:val="32"/>
        </w:rPr>
        <w:t>, социальн</w:t>
      </w:r>
      <w:r w:rsidR="003E1165">
        <w:rPr>
          <w:sz w:val="32"/>
          <w:szCs w:val="32"/>
        </w:rPr>
        <w:t>ой</w:t>
      </w:r>
      <w:r w:rsidRPr="003A5DAB">
        <w:rPr>
          <w:sz w:val="32"/>
          <w:szCs w:val="32"/>
        </w:rPr>
        <w:t xml:space="preserve"> помощ</w:t>
      </w:r>
      <w:r w:rsidR="003E1165">
        <w:rPr>
          <w:sz w:val="32"/>
          <w:szCs w:val="32"/>
        </w:rPr>
        <w:t xml:space="preserve">и и </w:t>
      </w:r>
      <w:r w:rsidRPr="003A5DAB">
        <w:rPr>
          <w:sz w:val="32"/>
          <w:szCs w:val="32"/>
        </w:rPr>
        <w:t>инвестиционная составляющая.</w:t>
      </w:r>
      <w:r w:rsidR="003E1165">
        <w:rPr>
          <w:sz w:val="32"/>
          <w:szCs w:val="32"/>
        </w:rPr>
        <w:t xml:space="preserve"> </w:t>
      </w:r>
      <w:r w:rsidRPr="003A5DAB">
        <w:rPr>
          <w:sz w:val="32"/>
          <w:szCs w:val="32"/>
        </w:rPr>
        <w:t>Расходы на социальн</w:t>
      </w:r>
      <w:r w:rsidR="003E1165">
        <w:rPr>
          <w:sz w:val="32"/>
          <w:szCs w:val="32"/>
        </w:rPr>
        <w:t>ую</w:t>
      </w:r>
      <w:r w:rsidRPr="003A5DAB">
        <w:rPr>
          <w:sz w:val="32"/>
          <w:szCs w:val="32"/>
        </w:rPr>
        <w:t xml:space="preserve"> сфер</w:t>
      </w:r>
      <w:r w:rsidR="003E1165">
        <w:rPr>
          <w:sz w:val="32"/>
          <w:szCs w:val="32"/>
        </w:rPr>
        <w:t>у</w:t>
      </w:r>
      <w:r w:rsidRPr="003A5DAB">
        <w:rPr>
          <w:sz w:val="32"/>
          <w:szCs w:val="32"/>
        </w:rPr>
        <w:t xml:space="preserve"> занимают 64,8 % в общей структуре расходов бюджета.</w:t>
      </w:r>
    </w:p>
    <w:p w:rsidR="000531FA" w:rsidRDefault="00A9715B" w:rsidP="000531FA">
      <w:pPr>
        <w:pStyle w:val="22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907A2F">
        <w:rPr>
          <w:sz w:val="32"/>
          <w:szCs w:val="32"/>
        </w:rPr>
        <w:t xml:space="preserve"> </w:t>
      </w:r>
      <w:r w:rsidR="000E172A">
        <w:rPr>
          <w:sz w:val="32"/>
          <w:szCs w:val="32"/>
        </w:rPr>
        <w:t xml:space="preserve">прошедшем году </w:t>
      </w:r>
      <w:r w:rsidR="004A6F19">
        <w:rPr>
          <w:sz w:val="32"/>
          <w:szCs w:val="32"/>
        </w:rPr>
        <w:t xml:space="preserve">рассмотрено </w:t>
      </w:r>
      <w:r w:rsidR="00347DD6">
        <w:rPr>
          <w:sz w:val="32"/>
          <w:szCs w:val="32"/>
        </w:rPr>
        <w:t>4</w:t>
      </w:r>
      <w:r w:rsidR="004A6F19" w:rsidRPr="00513980">
        <w:rPr>
          <w:sz w:val="32"/>
          <w:szCs w:val="32"/>
        </w:rPr>
        <w:t xml:space="preserve"> </w:t>
      </w:r>
      <w:r w:rsidR="004A6F19">
        <w:rPr>
          <w:sz w:val="32"/>
          <w:szCs w:val="32"/>
        </w:rPr>
        <w:t>законодательн</w:t>
      </w:r>
      <w:r w:rsidR="004A6F19" w:rsidRPr="00B5724E">
        <w:rPr>
          <w:sz w:val="32"/>
          <w:szCs w:val="32"/>
        </w:rPr>
        <w:t>ы</w:t>
      </w:r>
      <w:r w:rsidR="009804FE" w:rsidRPr="00B5724E">
        <w:rPr>
          <w:sz w:val="32"/>
          <w:szCs w:val="32"/>
        </w:rPr>
        <w:t>е</w:t>
      </w:r>
      <w:r w:rsidR="004A6F19" w:rsidRPr="00B5724E">
        <w:rPr>
          <w:sz w:val="32"/>
          <w:szCs w:val="32"/>
        </w:rPr>
        <w:t xml:space="preserve"> </w:t>
      </w:r>
      <w:r w:rsidR="004A6F19">
        <w:rPr>
          <w:sz w:val="32"/>
          <w:szCs w:val="32"/>
        </w:rPr>
        <w:t>инициатив</w:t>
      </w:r>
      <w:r w:rsidR="00347DD6">
        <w:rPr>
          <w:sz w:val="32"/>
          <w:szCs w:val="32"/>
        </w:rPr>
        <w:t>ы</w:t>
      </w:r>
      <w:r w:rsidR="007F0558" w:rsidRPr="0099534A">
        <w:rPr>
          <w:sz w:val="32"/>
          <w:szCs w:val="32"/>
        </w:rPr>
        <w:t xml:space="preserve"> </w:t>
      </w:r>
      <w:r w:rsidR="00907A2F" w:rsidRPr="0099534A">
        <w:rPr>
          <w:sz w:val="32"/>
          <w:szCs w:val="32"/>
        </w:rPr>
        <w:t xml:space="preserve">      </w:t>
      </w:r>
      <w:r w:rsidR="00907A2F">
        <w:rPr>
          <w:b/>
          <w:sz w:val="32"/>
          <w:szCs w:val="32"/>
        </w:rPr>
        <w:t xml:space="preserve">             </w:t>
      </w:r>
      <w:r w:rsidR="000531FA">
        <w:rPr>
          <w:b/>
          <w:sz w:val="32"/>
          <w:szCs w:val="32"/>
        </w:rPr>
        <w:t xml:space="preserve"> </w:t>
      </w:r>
      <w:r w:rsidR="004A6F19" w:rsidRPr="004A6F19">
        <w:rPr>
          <w:sz w:val="32"/>
          <w:szCs w:val="32"/>
        </w:rPr>
        <w:t xml:space="preserve">по внесению </w:t>
      </w:r>
      <w:r w:rsidR="007F0558" w:rsidRPr="004A6F19">
        <w:rPr>
          <w:sz w:val="32"/>
          <w:szCs w:val="32"/>
        </w:rPr>
        <w:t>в</w:t>
      </w:r>
      <w:r w:rsidR="002A4FC3" w:rsidRPr="004A6F19">
        <w:rPr>
          <w:sz w:val="32"/>
          <w:szCs w:val="32"/>
        </w:rPr>
        <w:t xml:space="preserve"> Государственную Думу Федерального Собрания Российской Федерации </w:t>
      </w:r>
      <w:r w:rsidR="004A6F19" w:rsidRPr="004A6F19">
        <w:rPr>
          <w:sz w:val="32"/>
          <w:szCs w:val="32"/>
        </w:rPr>
        <w:t>проектов федеральных законов</w:t>
      </w:r>
      <w:r w:rsidR="0099534A">
        <w:rPr>
          <w:sz w:val="32"/>
          <w:szCs w:val="32"/>
        </w:rPr>
        <w:t xml:space="preserve"> </w:t>
      </w:r>
      <w:r w:rsidR="0099534A" w:rsidRPr="0099534A">
        <w:rPr>
          <w:sz w:val="32"/>
          <w:szCs w:val="32"/>
        </w:rPr>
        <w:t xml:space="preserve">(одна </w:t>
      </w:r>
      <w:r w:rsidR="00A735F2" w:rsidRPr="0099534A">
        <w:rPr>
          <w:sz w:val="32"/>
          <w:szCs w:val="32"/>
        </w:rPr>
        <w:t xml:space="preserve">из них </w:t>
      </w:r>
      <w:r w:rsidR="0099534A" w:rsidRPr="0099534A">
        <w:rPr>
          <w:sz w:val="32"/>
          <w:szCs w:val="32"/>
        </w:rPr>
        <w:t xml:space="preserve">– </w:t>
      </w:r>
      <w:r w:rsidR="00E45C23">
        <w:rPr>
          <w:sz w:val="32"/>
          <w:szCs w:val="32"/>
        </w:rPr>
        <w:t xml:space="preserve">на сессии областного Собрания </w:t>
      </w:r>
      <w:r w:rsidR="00CC2252">
        <w:rPr>
          <w:sz w:val="32"/>
          <w:szCs w:val="32"/>
        </w:rPr>
        <w:t xml:space="preserve">депутатов </w:t>
      </w:r>
      <w:r w:rsidR="0099534A" w:rsidRPr="0099534A">
        <w:rPr>
          <w:sz w:val="32"/>
          <w:szCs w:val="32"/>
        </w:rPr>
        <w:t>седьмого созыва)</w:t>
      </w:r>
      <w:r w:rsidR="00347DD6" w:rsidRPr="0099534A">
        <w:rPr>
          <w:sz w:val="32"/>
          <w:szCs w:val="32"/>
        </w:rPr>
        <w:t>.</w:t>
      </w:r>
      <w:r w:rsidR="003239D4" w:rsidRPr="000531FA">
        <w:rPr>
          <w:sz w:val="32"/>
          <w:szCs w:val="32"/>
        </w:rPr>
        <w:t xml:space="preserve"> </w:t>
      </w:r>
    </w:p>
    <w:p w:rsidR="003239D4" w:rsidRPr="000531FA" w:rsidRDefault="000531FA" w:rsidP="000531FA">
      <w:pPr>
        <w:pStyle w:val="22"/>
        <w:spacing w:line="360" w:lineRule="auto"/>
        <w:ind w:firstLine="709"/>
        <w:jc w:val="both"/>
        <w:rPr>
          <w:sz w:val="32"/>
          <w:szCs w:val="32"/>
        </w:rPr>
      </w:pPr>
      <w:r w:rsidRPr="000531FA">
        <w:rPr>
          <w:sz w:val="32"/>
          <w:szCs w:val="32"/>
        </w:rPr>
        <w:t>В</w:t>
      </w:r>
      <w:r w:rsidR="003239D4" w:rsidRPr="000531FA">
        <w:rPr>
          <w:sz w:val="32"/>
          <w:szCs w:val="32"/>
        </w:rPr>
        <w:t xml:space="preserve"> примерную программу законопроектной работы Государственной Думы в период весенней сессии 2019 года </w:t>
      </w:r>
      <w:r w:rsidRPr="000531FA">
        <w:rPr>
          <w:sz w:val="32"/>
          <w:szCs w:val="32"/>
        </w:rPr>
        <w:t xml:space="preserve">включен </w:t>
      </w:r>
      <w:r w:rsidR="003239D4" w:rsidRPr="000531FA">
        <w:rPr>
          <w:sz w:val="32"/>
          <w:szCs w:val="32"/>
        </w:rPr>
        <w:t>проект федерального закона «О внесении изменения в статью 28.3 Кодекса Российской Федерации об административных правонарушениях» в целях наделения должностных лиц органов местного самоуправления полномочиями по составлению протоколов об административных правонарушениях</w:t>
      </w:r>
      <w:r w:rsidR="00EE130A">
        <w:rPr>
          <w:sz w:val="32"/>
          <w:szCs w:val="32"/>
        </w:rPr>
        <w:t>»</w:t>
      </w:r>
      <w:r w:rsidR="003239D4" w:rsidRPr="000531FA">
        <w:rPr>
          <w:i/>
          <w:sz w:val="32"/>
          <w:szCs w:val="32"/>
        </w:rPr>
        <w:t xml:space="preserve"> </w:t>
      </w:r>
      <w:r w:rsidRPr="000531FA">
        <w:rPr>
          <w:i/>
          <w:sz w:val="32"/>
          <w:szCs w:val="32"/>
        </w:rPr>
        <w:t xml:space="preserve">                        </w:t>
      </w:r>
      <w:r w:rsidR="003239D4" w:rsidRPr="000531FA">
        <w:rPr>
          <w:i/>
          <w:sz w:val="32"/>
          <w:szCs w:val="32"/>
        </w:rPr>
        <w:t>(№ 592021-7)</w:t>
      </w:r>
      <w:r w:rsidR="003239D4" w:rsidRPr="000531FA">
        <w:rPr>
          <w:sz w:val="32"/>
          <w:szCs w:val="32"/>
        </w:rPr>
        <w:t>. Рассмотрение планируется в феврале.</w:t>
      </w:r>
      <w:r>
        <w:rPr>
          <w:sz w:val="32"/>
          <w:szCs w:val="32"/>
        </w:rPr>
        <w:t xml:space="preserve"> </w:t>
      </w:r>
    </w:p>
    <w:p w:rsidR="00B536DF" w:rsidRPr="00896BA8" w:rsidRDefault="00907A2F" w:rsidP="00907A2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32"/>
          <w:szCs w:val="32"/>
        </w:rPr>
      </w:pPr>
      <w:r w:rsidRPr="00896BA8">
        <w:rPr>
          <w:sz w:val="32"/>
          <w:szCs w:val="32"/>
        </w:rPr>
        <w:t>Остальные законодательные инициативы о</w:t>
      </w:r>
      <w:r w:rsidR="00112DA5" w:rsidRPr="00896BA8">
        <w:rPr>
          <w:sz w:val="32"/>
          <w:szCs w:val="32"/>
        </w:rPr>
        <w:t>тклонен</w:t>
      </w:r>
      <w:r w:rsidRPr="00896BA8">
        <w:rPr>
          <w:sz w:val="32"/>
          <w:szCs w:val="32"/>
        </w:rPr>
        <w:t xml:space="preserve">ы или не поддержаны </w:t>
      </w:r>
      <w:r w:rsidR="00E87457" w:rsidRPr="00896BA8">
        <w:rPr>
          <w:sz w:val="32"/>
          <w:szCs w:val="32"/>
        </w:rPr>
        <w:t>Правительством Российской Федерации</w:t>
      </w:r>
      <w:r w:rsidR="00B536DF" w:rsidRPr="00896BA8">
        <w:rPr>
          <w:i/>
          <w:sz w:val="32"/>
          <w:szCs w:val="32"/>
        </w:rPr>
        <w:t>.</w:t>
      </w:r>
    </w:p>
    <w:p w:rsidR="00687D79" w:rsidRPr="00896BA8" w:rsidRDefault="00687D79" w:rsidP="00687D79">
      <w:pPr>
        <w:pStyle w:val="22"/>
        <w:spacing w:after="0" w:line="360" w:lineRule="auto"/>
        <w:ind w:firstLine="709"/>
        <w:jc w:val="both"/>
        <w:rPr>
          <w:i/>
          <w:sz w:val="32"/>
          <w:szCs w:val="32"/>
        </w:rPr>
      </w:pPr>
      <w:r w:rsidRPr="00896BA8">
        <w:rPr>
          <w:i/>
          <w:sz w:val="32"/>
          <w:szCs w:val="32"/>
        </w:rPr>
        <w:lastRenderedPageBreak/>
        <w:t xml:space="preserve">(Для сравнения: в 2017 году </w:t>
      </w:r>
      <w:r w:rsidR="00EA4DD6" w:rsidRPr="00896BA8">
        <w:rPr>
          <w:i/>
          <w:sz w:val="32"/>
          <w:szCs w:val="32"/>
        </w:rPr>
        <w:t xml:space="preserve">федеральными законами </w:t>
      </w:r>
      <w:r w:rsidR="00B334E5" w:rsidRPr="00896BA8">
        <w:rPr>
          <w:i/>
          <w:sz w:val="32"/>
          <w:szCs w:val="32"/>
        </w:rPr>
        <w:t xml:space="preserve">стали </w:t>
      </w:r>
      <w:r w:rsidRPr="00896BA8">
        <w:rPr>
          <w:i/>
          <w:sz w:val="32"/>
          <w:szCs w:val="32"/>
        </w:rPr>
        <w:t>две законодательны</w:t>
      </w:r>
      <w:r w:rsidR="00E23DB0">
        <w:rPr>
          <w:i/>
          <w:sz w:val="32"/>
          <w:szCs w:val="32"/>
        </w:rPr>
        <w:t>е</w:t>
      </w:r>
      <w:r w:rsidRPr="00896BA8">
        <w:rPr>
          <w:i/>
          <w:sz w:val="32"/>
          <w:szCs w:val="32"/>
        </w:rPr>
        <w:t xml:space="preserve"> инициативы областного Собрания, </w:t>
      </w:r>
      <w:r w:rsidRPr="00896BA8">
        <w:rPr>
          <w:bCs/>
          <w:i/>
          <w:sz w:val="32"/>
          <w:szCs w:val="32"/>
        </w:rPr>
        <w:t xml:space="preserve">в 2016 году </w:t>
      </w:r>
      <w:r w:rsidR="00EA4DD6">
        <w:rPr>
          <w:bCs/>
          <w:i/>
          <w:sz w:val="32"/>
          <w:szCs w:val="32"/>
        </w:rPr>
        <w:t xml:space="preserve">– </w:t>
      </w:r>
      <w:r w:rsidRPr="00896BA8">
        <w:rPr>
          <w:bCs/>
          <w:i/>
          <w:sz w:val="32"/>
          <w:szCs w:val="32"/>
        </w:rPr>
        <w:t>одна</w:t>
      </w:r>
      <w:r w:rsidRPr="00896BA8">
        <w:rPr>
          <w:i/>
          <w:sz w:val="32"/>
          <w:szCs w:val="32"/>
        </w:rPr>
        <w:t>.)</w:t>
      </w:r>
    </w:p>
    <w:p w:rsidR="007F4D95" w:rsidRDefault="007F4D95" w:rsidP="007F4D95">
      <w:pPr>
        <w:pStyle w:val="22"/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ыт работы шестого созыва показывает: </w:t>
      </w:r>
      <w:r w:rsidRPr="0076274A">
        <w:rPr>
          <w:sz w:val="32"/>
          <w:szCs w:val="32"/>
        </w:rPr>
        <w:t>взаимодействи</w:t>
      </w:r>
      <w:r w:rsidR="00E23DB0">
        <w:rPr>
          <w:sz w:val="32"/>
          <w:szCs w:val="32"/>
        </w:rPr>
        <w:t>е</w:t>
      </w:r>
      <w:r w:rsidRPr="0076274A">
        <w:rPr>
          <w:sz w:val="32"/>
          <w:szCs w:val="32"/>
        </w:rPr>
        <w:t xml:space="preserve"> между профильными комитетами Госдумы и региональными законодательными </w:t>
      </w:r>
      <w:r w:rsidRPr="00310B93">
        <w:rPr>
          <w:sz w:val="32"/>
          <w:szCs w:val="32"/>
        </w:rPr>
        <w:t>органами</w:t>
      </w:r>
      <w:r>
        <w:rPr>
          <w:sz w:val="32"/>
          <w:szCs w:val="32"/>
        </w:rPr>
        <w:t xml:space="preserve"> способствует более качественной подготовке</w:t>
      </w:r>
      <w:r w:rsidRPr="00B572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конодательных инициатив. </w:t>
      </w:r>
    </w:p>
    <w:p w:rsidR="004905FB" w:rsidRDefault="00EE5ECD" w:rsidP="00907A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B5724E">
        <w:rPr>
          <w:sz w:val="32"/>
          <w:szCs w:val="32"/>
        </w:rPr>
        <w:t xml:space="preserve">Внесение изменений в </w:t>
      </w:r>
      <w:r w:rsidR="007F4D95">
        <w:rPr>
          <w:sz w:val="32"/>
          <w:szCs w:val="32"/>
        </w:rPr>
        <w:t xml:space="preserve">современное </w:t>
      </w:r>
      <w:r w:rsidRPr="00B5724E">
        <w:rPr>
          <w:sz w:val="32"/>
          <w:szCs w:val="32"/>
        </w:rPr>
        <w:t>федеральное законодательство</w:t>
      </w:r>
      <w:r w:rsidR="00B5724E">
        <w:rPr>
          <w:color w:val="C0504D" w:themeColor="accent2"/>
          <w:sz w:val="32"/>
          <w:szCs w:val="32"/>
        </w:rPr>
        <w:t xml:space="preserve"> </w:t>
      </w:r>
      <w:r w:rsidR="004905FB">
        <w:rPr>
          <w:sz w:val="32"/>
          <w:szCs w:val="32"/>
        </w:rPr>
        <w:t>требует</w:t>
      </w:r>
      <w:r w:rsidR="00B5724E">
        <w:rPr>
          <w:sz w:val="32"/>
          <w:szCs w:val="32"/>
        </w:rPr>
        <w:t xml:space="preserve"> </w:t>
      </w:r>
      <w:r w:rsidR="004905FB">
        <w:rPr>
          <w:sz w:val="32"/>
          <w:szCs w:val="32"/>
        </w:rPr>
        <w:t xml:space="preserve">от </w:t>
      </w:r>
      <w:r w:rsidR="00687D79">
        <w:rPr>
          <w:sz w:val="32"/>
          <w:szCs w:val="32"/>
        </w:rPr>
        <w:t>нас, от наших коллег в других регионах</w:t>
      </w:r>
      <w:r w:rsidR="004905FB">
        <w:rPr>
          <w:sz w:val="32"/>
          <w:szCs w:val="32"/>
        </w:rPr>
        <w:t xml:space="preserve"> профессионализма и особого знания </w:t>
      </w:r>
      <w:r w:rsidR="00687D79">
        <w:rPr>
          <w:sz w:val="32"/>
          <w:szCs w:val="32"/>
        </w:rPr>
        <w:t xml:space="preserve">общих для </w:t>
      </w:r>
      <w:r w:rsidR="007F4D95">
        <w:rPr>
          <w:sz w:val="32"/>
          <w:szCs w:val="32"/>
        </w:rPr>
        <w:t>всех нас</w:t>
      </w:r>
      <w:r w:rsidR="00687D79" w:rsidRPr="00687D79">
        <w:rPr>
          <w:sz w:val="32"/>
          <w:szCs w:val="32"/>
        </w:rPr>
        <w:t xml:space="preserve"> </w:t>
      </w:r>
      <w:r w:rsidR="00687D79">
        <w:rPr>
          <w:sz w:val="32"/>
          <w:szCs w:val="32"/>
        </w:rPr>
        <w:t>проблем</w:t>
      </w:r>
      <w:r w:rsidR="004905FB">
        <w:rPr>
          <w:sz w:val="32"/>
          <w:szCs w:val="32"/>
        </w:rPr>
        <w:t>.</w:t>
      </w:r>
    </w:p>
    <w:p w:rsidR="00B334E5" w:rsidRDefault="00A51CD7" w:rsidP="00B334E5">
      <w:pPr>
        <w:pStyle w:val="22"/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2D6A45">
        <w:rPr>
          <w:sz w:val="32"/>
          <w:szCs w:val="32"/>
        </w:rPr>
        <w:t>дним из</w:t>
      </w:r>
      <w:r w:rsidR="00970228" w:rsidRPr="00970228">
        <w:rPr>
          <w:sz w:val="32"/>
          <w:szCs w:val="32"/>
        </w:rPr>
        <w:t xml:space="preserve"> инструменто</w:t>
      </w:r>
      <w:r w:rsidR="002D6A45">
        <w:rPr>
          <w:sz w:val="32"/>
          <w:szCs w:val="32"/>
        </w:rPr>
        <w:t>в</w:t>
      </w:r>
      <w:r w:rsidR="00970228" w:rsidRPr="00970228">
        <w:rPr>
          <w:sz w:val="32"/>
          <w:szCs w:val="32"/>
        </w:rPr>
        <w:t xml:space="preserve"> </w:t>
      </w:r>
      <w:r w:rsidR="007F4D95">
        <w:rPr>
          <w:sz w:val="32"/>
          <w:szCs w:val="32"/>
        </w:rPr>
        <w:t>в этом процессе</w:t>
      </w:r>
      <w:r w:rsidR="00970228" w:rsidRPr="00970228">
        <w:rPr>
          <w:sz w:val="32"/>
          <w:szCs w:val="32"/>
        </w:rPr>
        <w:t xml:space="preserve"> является Парламентская Ассоциация Северо-</w:t>
      </w:r>
      <w:r w:rsidR="00DE4EA8">
        <w:rPr>
          <w:sz w:val="32"/>
          <w:szCs w:val="32"/>
        </w:rPr>
        <w:t>З</w:t>
      </w:r>
      <w:r w:rsidR="00970228" w:rsidRPr="00970228">
        <w:rPr>
          <w:sz w:val="32"/>
          <w:szCs w:val="32"/>
        </w:rPr>
        <w:t>апада России</w:t>
      </w:r>
      <w:r w:rsidR="007F4D95">
        <w:rPr>
          <w:sz w:val="32"/>
          <w:szCs w:val="32"/>
        </w:rPr>
        <w:t xml:space="preserve">. </w:t>
      </w:r>
    </w:p>
    <w:p w:rsidR="00970228" w:rsidRPr="00970228" w:rsidRDefault="00970228" w:rsidP="00B334E5">
      <w:pPr>
        <w:pStyle w:val="22"/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Pr="00970228">
        <w:rPr>
          <w:sz w:val="32"/>
          <w:szCs w:val="32"/>
        </w:rPr>
        <w:t>а 55-й Конференции</w:t>
      </w:r>
      <w:r w:rsidR="00D43D3D">
        <w:rPr>
          <w:sz w:val="32"/>
          <w:szCs w:val="32"/>
        </w:rPr>
        <w:t xml:space="preserve"> П</w:t>
      </w:r>
      <w:r w:rsidR="00194780">
        <w:rPr>
          <w:sz w:val="32"/>
          <w:szCs w:val="32"/>
        </w:rPr>
        <w:t>арламентской Ассоциации</w:t>
      </w:r>
      <w:r w:rsidR="00D43D3D">
        <w:rPr>
          <w:sz w:val="32"/>
          <w:szCs w:val="32"/>
        </w:rPr>
        <w:t>, состоя</w:t>
      </w:r>
      <w:r w:rsidR="00B334E5">
        <w:rPr>
          <w:sz w:val="32"/>
          <w:szCs w:val="32"/>
        </w:rPr>
        <w:t>вшейся</w:t>
      </w:r>
      <w:r w:rsidR="00D43D3D">
        <w:rPr>
          <w:sz w:val="32"/>
          <w:szCs w:val="32"/>
        </w:rPr>
        <w:t xml:space="preserve"> в октябре прошлого года, </w:t>
      </w:r>
      <w:r w:rsidRPr="00970228">
        <w:rPr>
          <w:sz w:val="32"/>
          <w:szCs w:val="32"/>
        </w:rPr>
        <w:t xml:space="preserve">поддержана инициатива областного Собрания депутатов по внесению изменений в Федеральный закон «Об объектах культурного наследия (памятниках истории и культуры) народов Российской Федерации», </w:t>
      </w:r>
      <w:r w:rsidR="00124F8B">
        <w:rPr>
          <w:sz w:val="32"/>
          <w:szCs w:val="32"/>
        </w:rPr>
        <w:t>которая</w:t>
      </w:r>
      <w:r w:rsidRPr="00970228">
        <w:rPr>
          <w:sz w:val="32"/>
          <w:szCs w:val="32"/>
        </w:rPr>
        <w:t xml:space="preserve"> предлагает уточнить полномочия федерального центра по внесению объектов в перечень памятников истории и культуры и исключению из него. </w:t>
      </w:r>
    </w:p>
    <w:p w:rsidR="00970228" w:rsidRPr="00B5724E" w:rsidRDefault="0091555E" w:rsidP="00970228">
      <w:pPr>
        <w:spacing w:line="360" w:lineRule="auto"/>
        <w:ind w:firstLine="709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color w:val="020202"/>
          <w:sz w:val="32"/>
          <w:szCs w:val="32"/>
        </w:rPr>
        <w:t>Б</w:t>
      </w:r>
      <w:r w:rsidR="00D43D3D">
        <w:rPr>
          <w:rFonts w:eastAsia="TimesNewRomanPSMT"/>
          <w:color w:val="020202"/>
          <w:sz w:val="32"/>
          <w:szCs w:val="32"/>
        </w:rPr>
        <w:t>ыли п</w:t>
      </w:r>
      <w:r w:rsidR="00970228" w:rsidRPr="00970228">
        <w:rPr>
          <w:rFonts w:eastAsia="TimesNewRomanPSMT"/>
          <w:color w:val="020202"/>
          <w:sz w:val="32"/>
          <w:szCs w:val="32"/>
        </w:rPr>
        <w:t>оддержа</w:t>
      </w:r>
      <w:r w:rsidR="00970228">
        <w:rPr>
          <w:rFonts w:eastAsia="TimesNewRomanPSMT"/>
          <w:color w:val="020202"/>
          <w:sz w:val="32"/>
          <w:szCs w:val="32"/>
        </w:rPr>
        <w:t>ны обращения</w:t>
      </w:r>
      <w:r w:rsidR="00970228" w:rsidRPr="00970228">
        <w:rPr>
          <w:rFonts w:eastAsia="TimesNewRomanPSMT"/>
          <w:color w:val="020202"/>
          <w:sz w:val="32"/>
          <w:szCs w:val="32"/>
        </w:rPr>
        <w:t xml:space="preserve"> от имени Парламентской Ассоциации </w:t>
      </w:r>
      <w:r w:rsidR="00970228" w:rsidRPr="00970228">
        <w:rPr>
          <w:sz w:val="32"/>
          <w:szCs w:val="32"/>
        </w:rPr>
        <w:t>Северо-Запада России</w:t>
      </w:r>
      <w:r w:rsidR="00970228" w:rsidRPr="00970228">
        <w:rPr>
          <w:rFonts w:eastAsia="TimesNewRomanPSMT"/>
          <w:color w:val="020202"/>
          <w:sz w:val="32"/>
          <w:szCs w:val="32"/>
        </w:rPr>
        <w:t xml:space="preserve"> в адрес федеральных органов власти                      по вопросам</w:t>
      </w:r>
      <w:r w:rsidR="00970228">
        <w:rPr>
          <w:rFonts w:eastAsia="TimesNewRomanPSMT"/>
          <w:color w:val="020202"/>
          <w:sz w:val="32"/>
          <w:szCs w:val="32"/>
        </w:rPr>
        <w:t xml:space="preserve"> </w:t>
      </w:r>
      <w:r w:rsidR="00970228" w:rsidRPr="00B5724E">
        <w:rPr>
          <w:rFonts w:eastAsia="TimesNewRomanPSMT"/>
          <w:sz w:val="32"/>
          <w:szCs w:val="32"/>
        </w:rPr>
        <w:t>расширени</w:t>
      </w:r>
      <w:r w:rsidR="00443F01" w:rsidRPr="00B5724E">
        <w:rPr>
          <w:rFonts w:eastAsia="TimesNewRomanPSMT"/>
          <w:sz w:val="32"/>
          <w:szCs w:val="32"/>
        </w:rPr>
        <w:t>я</w:t>
      </w:r>
      <w:r w:rsidR="00970228" w:rsidRPr="00B5724E">
        <w:rPr>
          <w:rFonts w:eastAsia="TimesNewRomanPSMT"/>
          <w:sz w:val="32"/>
          <w:szCs w:val="32"/>
        </w:rPr>
        <w:t xml:space="preserve"> федеральной программы ремонта сельских домов культуры</w:t>
      </w:r>
      <w:r w:rsidR="00970228" w:rsidRPr="00B5724E">
        <w:rPr>
          <w:sz w:val="32"/>
          <w:szCs w:val="32"/>
        </w:rPr>
        <w:t xml:space="preserve"> (Псковское областное Собрание депутатов) и </w:t>
      </w:r>
      <w:r w:rsidR="00970228" w:rsidRPr="00B5724E">
        <w:rPr>
          <w:rFonts w:eastAsia="TimesNewRomanPSMT"/>
          <w:sz w:val="32"/>
          <w:szCs w:val="32"/>
        </w:rPr>
        <w:t>введени</w:t>
      </w:r>
      <w:r w:rsidR="00016754" w:rsidRPr="007F4D95">
        <w:rPr>
          <w:rFonts w:eastAsia="TimesNewRomanPSMT"/>
          <w:sz w:val="32"/>
          <w:szCs w:val="32"/>
        </w:rPr>
        <w:t>я</w:t>
      </w:r>
      <w:r w:rsidR="00970228" w:rsidRPr="00B5724E">
        <w:rPr>
          <w:rFonts w:eastAsia="TimesNewRomanPSMT"/>
          <w:sz w:val="32"/>
          <w:szCs w:val="32"/>
        </w:rPr>
        <w:t xml:space="preserve"> электронных виз для иностранных туристов, приезжающих на Северо-Запад России (Мурманск</w:t>
      </w:r>
      <w:r>
        <w:rPr>
          <w:rFonts w:eastAsia="TimesNewRomanPSMT"/>
          <w:sz w:val="32"/>
          <w:szCs w:val="32"/>
        </w:rPr>
        <w:t>ая</w:t>
      </w:r>
      <w:r w:rsidR="00970228" w:rsidRPr="00B5724E">
        <w:rPr>
          <w:rFonts w:eastAsia="TimesNewRomanPSMT"/>
          <w:sz w:val="32"/>
          <w:szCs w:val="32"/>
        </w:rPr>
        <w:t xml:space="preserve"> областная Дума).</w:t>
      </w:r>
    </w:p>
    <w:p w:rsidR="0069563A" w:rsidRDefault="002D6A45" w:rsidP="0069563A">
      <w:pPr>
        <w:pStyle w:val="26"/>
        <w:shd w:val="clear" w:color="auto" w:fill="auto"/>
        <w:spacing w:line="360" w:lineRule="auto"/>
        <w:ind w:right="40" w:firstLine="709"/>
        <w:jc w:val="both"/>
        <w:rPr>
          <w:sz w:val="32"/>
          <w:szCs w:val="32"/>
        </w:rPr>
      </w:pPr>
      <w:r w:rsidRPr="00970228">
        <w:rPr>
          <w:sz w:val="32"/>
          <w:szCs w:val="32"/>
        </w:rPr>
        <w:t>В 2018 году обновлен состав постоянных комитетов Парламентской Ассоциации</w:t>
      </w:r>
      <w:r>
        <w:rPr>
          <w:sz w:val="32"/>
          <w:szCs w:val="32"/>
        </w:rPr>
        <w:t xml:space="preserve">, куда вошли </w:t>
      </w:r>
      <w:r w:rsidRPr="00970228">
        <w:rPr>
          <w:sz w:val="32"/>
          <w:szCs w:val="32"/>
        </w:rPr>
        <w:t>18 депутатов</w:t>
      </w:r>
      <w:r w:rsidR="0091555E">
        <w:rPr>
          <w:sz w:val="32"/>
          <w:szCs w:val="32"/>
        </w:rPr>
        <w:t xml:space="preserve"> Архангельского областного Собрания </w:t>
      </w:r>
      <w:r>
        <w:rPr>
          <w:sz w:val="32"/>
          <w:szCs w:val="32"/>
        </w:rPr>
        <w:t>седьмого созыва</w:t>
      </w:r>
      <w:r w:rsidR="00124F8B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Уверена, у нас есть большой потенциал </w:t>
      </w:r>
      <w:r w:rsidR="0069563A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lastRenderedPageBreak/>
        <w:t xml:space="preserve">в продвижении законодательных инициатив, актуальных для северных регионов России. </w:t>
      </w:r>
    </w:p>
    <w:p w:rsidR="003E37E3" w:rsidRPr="003E37E3" w:rsidRDefault="0069563A" w:rsidP="0069563A">
      <w:pPr>
        <w:pStyle w:val="26"/>
        <w:shd w:val="clear" w:color="auto" w:fill="auto"/>
        <w:spacing w:line="360" w:lineRule="auto"/>
        <w:ind w:right="40"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124F8B">
        <w:rPr>
          <w:sz w:val="32"/>
          <w:szCs w:val="32"/>
        </w:rPr>
        <w:t xml:space="preserve"> </w:t>
      </w:r>
      <w:r w:rsidR="003E37E3" w:rsidRPr="003E37E3">
        <w:rPr>
          <w:sz w:val="32"/>
          <w:szCs w:val="32"/>
        </w:rPr>
        <w:t xml:space="preserve">своей работе парламентарии должны уделять больше внимания правоприменительной </w:t>
      </w:r>
      <w:r w:rsidR="00124F8B">
        <w:rPr>
          <w:sz w:val="32"/>
          <w:szCs w:val="32"/>
        </w:rPr>
        <w:t xml:space="preserve">практике принимаемых законов, а </w:t>
      </w:r>
      <w:r w:rsidR="003E37E3" w:rsidRPr="003E37E3">
        <w:rPr>
          <w:sz w:val="32"/>
          <w:szCs w:val="32"/>
        </w:rPr>
        <w:t>также их качеству.</w:t>
      </w:r>
    </w:p>
    <w:p w:rsidR="003E37E3" w:rsidRDefault="003E37E3" w:rsidP="00047959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этой связи с</w:t>
      </w:r>
      <w:r w:rsidR="00107E08" w:rsidRPr="00107E08">
        <w:rPr>
          <w:sz w:val="32"/>
          <w:szCs w:val="32"/>
        </w:rPr>
        <w:t>ледует отметить</w:t>
      </w:r>
      <w:r w:rsidR="002760A3">
        <w:rPr>
          <w:sz w:val="32"/>
          <w:szCs w:val="32"/>
        </w:rPr>
        <w:t>:</w:t>
      </w:r>
      <w:r w:rsidR="00107E08" w:rsidRPr="00107E08">
        <w:rPr>
          <w:sz w:val="32"/>
          <w:szCs w:val="32"/>
        </w:rPr>
        <w:t xml:space="preserve"> б</w:t>
      </w:r>
      <w:r w:rsidR="00E82DDD" w:rsidRPr="00107E08">
        <w:rPr>
          <w:sz w:val="32"/>
          <w:szCs w:val="32"/>
        </w:rPr>
        <w:t>олее трех лет</w:t>
      </w:r>
      <w:r w:rsidR="006F4433" w:rsidRPr="00107E08">
        <w:rPr>
          <w:sz w:val="32"/>
          <w:szCs w:val="32"/>
        </w:rPr>
        <w:t xml:space="preserve"> действует областной закон «О парламентском контроле в Архангельской области»</w:t>
      </w:r>
      <w:r w:rsidR="00107E08" w:rsidRPr="00107E08">
        <w:rPr>
          <w:sz w:val="32"/>
          <w:szCs w:val="32"/>
        </w:rPr>
        <w:t xml:space="preserve">, среди </w:t>
      </w:r>
      <w:r w:rsidR="006F4433" w:rsidRPr="00107E08">
        <w:rPr>
          <w:sz w:val="32"/>
          <w:szCs w:val="32"/>
        </w:rPr>
        <w:t>цел</w:t>
      </w:r>
      <w:r w:rsidR="00107E08" w:rsidRPr="00107E08">
        <w:rPr>
          <w:sz w:val="32"/>
          <w:szCs w:val="32"/>
        </w:rPr>
        <w:t>ей</w:t>
      </w:r>
      <w:r w:rsidR="006F4433" w:rsidRPr="00107E08">
        <w:rPr>
          <w:sz w:val="32"/>
          <w:szCs w:val="32"/>
        </w:rPr>
        <w:t xml:space="preserve"> </w:t>
      </w:r>
      <w:r w:rsidR="00107E08" w:rsidRPr="00107E08">
        <w:rPr>
          <w:sz w:val="32"/>
          <w:szCs w:val="32"/>
        </w:rPr>
        <w:t>которого</w:t>
      </w:r>
      <w:r w:rsidR="006F4433" w:rsidRPr="00107E08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6F4433" w:rsidRPr="00107E08">
        <w:rPr>
          <w:sz w:val="32"/>
          <w:szCs w:val="32"/>
        </w:rPr>
        <w:t xml:space="preserve"> анализ</w:t>
      </w:r>
      <w:r>
        <w:rPr>
          <w:sz w:val="32"/>
          <w:szCs w:val="32"/>
        </w:rPr>
        <w:t xml:space="preserve"> </w:t>
      </w:r>
      <w:r w:rsidR="006F4433" w:rsidRPr="00107E08">
        <w:rPr>
          <w:sz w:val="32"/>
          <w:szCs w:val="32"/>
        </w:rPr>
        <w:t>законотворческой деятельности</w:t>
      </w:r>
      <w:r w:rsidR="00107E08" w:rsidRPr="00107E08">
        <w:rPr>
          <w:sz w:val="32"/>
          <w:szCs w:val="32"/>
        </w:rPr>
        <w:t xml:space="preserve">. </w:t>
      </w:r>
    </w:p>
    <w:p w:rsidR="00CE0F70" w:rsidRPr="00CE0F70" w:rsidRDefault="00C94C65" w:rsidP="00C94C65">
      <w:pPr>
        <w:spacing w:line="360" w:lineRule="auto"/>
        <w:ind w:firstLine="709"/>
        <w:jc w:val="both"/>
        <w:rPr>
          <w:sz w:val="32"/>
          <w:szCs w:val="32"/>
        </w:rPr>
      </w:pPr>
      <w:r w:rsidRPr="00CE0F70">
        <w:rPr>
          <w:sz w:val="32"/>
          <w:szCs w:val="32"/>
        </w:rPr>
        <w:t>В</w:t>
      </w:r>
      <w:r w:rsidR="00A51CD7" w:rsidRPr="00CE0F70">
        <w:rPr>
          <w:sz w:val="32"/>
          <w:szCs w:val="32"/>
        </w:rPr>
        <w:t xml:space="preserve"> развитие данного </w:t>
      </w:r>
      <w:r w:rsidR="00DD299A" w:rsidRPr="00CE0F70">
        <w:rPr>
          <w:sz w:val="32"/>
          <w:szCs w:val="32"/>
        </w:rPr>
        <w:t xml:space="preserve">закона </w:t>
      </w:r>
      <w:r w:rsidRPr="00CE0F70">
        <w:rPr>
          <w:sz w:val="32"/>
          <w:szCs w:val="32"/>
        </w:rPr>
        <w:t>в январе 2019 года (</w:t>
      </w:r>
      <w:r w:rsidR="00DD299A" w:rsidRPr="00CE0F70">
        <w:rPr>
          <w:sz w:val="32"/>
          <w:szCs w:val="32"/>
        </w:rPr>
        <w:t xml:space="preserve">распоряжение                     </w:t>
      </w:r>
      <w:r w:rsidRPr="00CE0F70">
        <w:rPr>
          <w:sz w:val="32"/>
          <w:szCs w:val="32"/>
        </w:rPr>
        <w:t xml:space="preserve">председателя </w:t>
      </w:r>
      <w:r w:rsidR="001C1583">
        <w:rPr>
          <w:sz w:val="32"/>
          <w:szCs w:val="32"/>
        </w:rPr>
        <w:t xml:space="preserve">от 21.01.2019 № </w:t>
      </w:r>
      <w:r w:rsidR="00DD299A" w:rsidRPr="00CE0F70">
        <w:rPr>
          <w:sz w:val="32"/>
          <w:szCs w:val="32"/>
        </w:rPr>
        <w:t xml:space="preserve">6р) </w:t>
      </w:r>
      <w:r w:rsidRPr="00CE0F70">
        <w:rPr>
          <w:sz w:val="32"/>
          <w:szCs w:val="32"/>
        </w:rPr>
        <w:t xml:space="preserve">за </w:t>
      </w:r>
      <w:r w:rsidR="00DD299A" w:rsidRPr="00CE0F70">
        <w:rPr>
          <w:sz w:val="32"/>
          <w:szCs w:val="32"/>
        </w:rPr>
        <w:t>комитет</w:t>
      </w:r>
      <w:r w:rsidRPr="00CE0F70">
        <w:rPr>
          <w:sz w:val="32"/>
          <w:szCs w:val="32"/>
        </w:rPr>
        <w:t>ами</w:t>
      </w:r>
      <w:r w:rsidR="00DD299A" w:rsidRPr="00CE0F70">
        <w:rPr>
          <w:sz w:val="32"/>
          <w:szCs w:val="32"/>
        </w:rPr>
        <w:t xml:space="preserve"> областного Собрания</w:t>
      </w:r>
      <w:r w:rsidRPr="00CE0F70">
        <w:rPr>
          <w:sz w:val="32"/>
          <w:szCs w:val="32"/>
        </w:rPr>
        <w:t xml:space="preserve"> закреплены полномочия по </w:t>
      </w:r>
      <w:r w:rsidR="00DD299A" w:rsidRPr="00CE0F70">
        <w:rPr>
          <w:sz w:val="32"/>
          <w:szCs w:val="32"/>
        </w:rPr>
        <w:t>осуществл</w:t>
      </w:r>
      <w:r w:rsidRPr="00CE0F70">
        <w:rPr>
          <w:sz w:val="32"/>
          <w:szCs w:val="32"/>
        </w:rPr>
        <w:t>ению</w:t>
      </w:r>
      <w:r w:rsidR="00DD299A" w:rsidRPr="00CE0F70">
        <w:rPr>
          <w:sz w:val="32"/>
          <w:szCs w:val="32"/>
        </w:rPr>
        <w:t xml:space="preserve"> текущ</w:t>
      </w:r>
      <w:r w:rsidRPr="00CE0F70">
        <w:rPr>
          <w:sz w:val="32"/>
          <w:szCs w:val="32"/>
        </w:rPr>
        <w:t>его</w:t>
      </w:r>
      <w:r w:rsidR="00DD299A" w:rsidRPr="00CE0F70">
        <w:rPr>
          <w:sz w:val="32"/>
          <w:szCs w:val="32"/>
        </w:rPr>
        <w:t xml:space="preserve"> контрол</w:t>
      </w:r>
      <w:r w:rsidRPr="00CE0F70">
        <w:rPr>
          <w:sz w:val="32"/>
          <w:szCs w:val="32"/>
        </w:rPr>
        <w:t>я</w:t>
      </w:r>
      <w:r w:rsidR="00DD299A" w:rsidRPr="00CE0F70">
        <w:rPr>
          <w:sz w:val="32"/>
          <w:szCs w:val="32"/>
        </w:rPr>
        <w:t xml:space="preserve"> за исполнением </w:t>
      </w:r>
      <w:r w:rsidR="00CE0F70" w:rsidRPr="00CE0F70">
        <w:rPr>
          <w:sz w:val="32"/>
          <w:szCs w:val="32"/>
        </w:rPr>
        <w:t xml:space="preserve">более чем </w:t>
      </w:r>
      <w:r w:rsidRPr="00CE0F70">
        <w:rPr>
          <w:sz w:val="32"/>
          <w:szCs w:val="32"/>
        </w:rPr>
        <w:t>23</w:t>
      </w:r>
      <w:r w:rsidR="00CE0F70" w:rsidRPr="00CE0F70">
        <w:rPr>
          <w:sz w:val="32"/>
          <w:szCs w:val="32"/>
        </w:rPr>
        <w:t>0</w:t>
      </w:r>
      <w:r w:rsidRPr="00CE0F70">
        <w:rPr>
          <w:sz w:val="32"/>
          <w:szCs w:val="32"/>
        </w:rPr>
        <w:t xml:space="preserve"> </w:t>
      </w:r>
      <w:r w:rsidR="00DD299A" w:rsidRPr="00CE0F70">
        <w:rPr>
          <w:sz w:val="32"/>
          <w:szCs w:val="32"/>
        </w:rPr>
        <w:t>областных законов</w:t>
      </w:r>
      <w:r w:rsidRPr="00CE0F70">
        <w:rPr>
          <w:sz w:val="32"/>
          <w:szCs w:val="32"/>
        </w:rPr>
        <w:t xml:space="preserve">. </w:t>
      </w:r>
    </w:p>
    <w:p w:rsidR="00C94C65" w:rsidRPr="00CE0F70" w:rsidRDefault="00C94C65" w:rsidP="00C94C65">
      <w:pPr>
        <w:spacing w:line="360" w:lineRule="auto"/>
        <w:ind w:firstLine="709"/>
        <w:jc w:val="both"/>
        <w:rPr>
          <w:sz w:val="32"/>
          <w:szCs w:val="32"/>
        </w:rPr>
      </w:pPr>
      <w:r w:rsidRPr="00CE0F70">
        <w:rPr>
          <w:sz w:val="32"/>
          <w:szCs w:val="32"/>
        </w:rPr>
        <w:t xml:space="preserve">Это </w:t>
      </w:r>
      <w:r w:rsidR="00CE0F70" w:rsidRPr="00CE0F70">
        <w:rPr>
          <w:sz w:val="32"/>
          <w:szCs w:val="32"/>
        </w:rPr>
        <w:t xml:space="preserve">позволит оперативно обеспечивать корректировку </w:t>
      </w:r>
      <w:r w:rsidRPr="00CE0F70">
        <w:rPr>
          <w:sz w:val="32"/>
          <w:szCs w:val="32"/>
        </w:rPr>
        <w:t xml:space="preserve"> нормативных правовых актов в соответстви</w:t>
      </w:r>
      <w:r w:rsidR="00CE0F70" w:rsidRPr="00CE0F70">
        <w:rPr>
          <w:sz w:val="32"/>
          <w:szCs w:val="32"/>
        </w:rPr>
        <w:t>и</w:t>
      </w:r>
      <w:r w:rsidRPr="00CE0F70">
        <w:rPr>
          <w:sz w:val="32"/>
          <w:szCs w:val="32"/>
        </w:rPr>
        <w:t xml:space="preserve"> с требованиями федерального законодательства</w:t>
      </w:r>
      <w:r w:rsidR="00CE0F70" w:rsidRPr="00CE0F70">
        <w:rPr>
          <w:sz w:val="32"/>
          <w:szCs w:val="32"/>
        </w:rPr>
        <w:t xml:space="preserve">, а также с учетом </w:t>
      </w:r>
      <w:r w:rsidRPr="00CE0F70">
        <w:rPr>
          <w:sz w:val="32"/>
          <w:szCs w:val="32"/>
        </w:rPr>
        <w:t>правоприменительной практики.</w:t>
      </w:r>
    </w:p>
    <w:p w:rsidR="00157F66" w:rsidRPr="00157F66" w:rsidRDefault="003E1165" w:rsidP="00157F66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157F66" w:rsidRPr="00157F66">
        <w:rPr>
          <w:sz w:val="32"/>
          <w:szCs w:val="32"/>
        </w:rPr>
        <w:t>ажным направлением работы областного Собрания всегда была и остается работа с обращениями граждан. Мы возобновили плановый прием граждан в стен</w:t>
      </w:r>
      <w:r w:rsidR="001C1583">
        <w:rPr>
          <w:sz w:val="32"/>
          <w:szCs w:val="32"/>
        </w:rPr>
        <w:t>а</w:t>
      </w:r>
      <w:r w:rsidR="00157F66" w:rsidRPr="00157F66">
        <w:rPr>
          <w:sz w:val="32"/>
          <w:szCs w:val="32"/>
        </w:rPr>
        <w:t>х регионального парламен</w:t>
      </w:r>
      <w:r w:rsidR="001C1583">
        <w:rPr>
          <w:sz w:val="32"/>
          <w:szCs w:val="32"/>
        </w:rPr>
        <w:t xml:space="preserve">та. И в </w:t>
      </w:r>
      <w:r w:rsidR="00157F66" w:rsidRPr="00157F66">
        <w:rPr>
          <w:sz w:val="32"/>
          <w:szCs w:val="32"/>
        </w:rPr>
        <w:t>этой связи будет правильным каждому из нас уделять осо</w:t>
      </w:r>
      <w:r w:rsidR="001C1583">
        <w:rPr>
          <w:sz w:val="32"/>
          <w:szCs w:val="32"/>
        </w:rPr>
        <w:t xml:space="preserve">бое внимание проблемам людей на </w:t>
      </w:r>
      <w:r w:rsidR="00157F66" w:rsidRPr="00157F66">
        <w:rPr>
          <w:sz w:val="32"/>
          <w:szCs w:val="32"/>
        </w:rPr>
        <w:t>места</w:t>
      </w:r>
      <w:r w:rsidR="001C1583">
        <w:rPr>
          <w:sz w:val="32"/>
          <w:szCs w:val="32"/>
        </w:rPr>
        <w:t xml:space="preserve">х, быть постоянно в контакте со </w:t>
      </w:r>
      <w:r w:rsidR="00157F66" w:rsidRPr="00157F66">
        <w:rPr>
          <w:sz w:val="32"/>
          <w:szCs w:val="32"/>
        </w:rPr>
        <w:t xml:space="preserve">своими избирателями. </w:t>
      </w:r>
      <w:r w:rsidR="00157F66">
        <w:rPr>
          <w:sz w:val="32"/>
          <w:szCs w:val="32"/>
        </w:rPr>
        <w:t xml:space="preserve">Уверена </w:t>
      </w:r>
      <w:r w:rsidR="008C2483">
        <w:rPr>
          <w:sz w:val="32"/>
          <w:szCs w:val="32"/>
        </w:rPr>
        <w:t>–</w:t>
      </w:r>
      <w:r w:rsidR="00157F66">
        <w:rPr>
          <w:sz w:val="32"/>
          <w:szCs w:val="32"/>
        </w:rPr>
        <w:t>так и происходит</w:t>
      </w:r>
      <w:r w:rsidR="00157F66" w:rsidRPr="00157F66">
        <w:rPr>
          <w:sz w:val="32"/>
          <w:szCs w:val="32"/>
        </w:rPr>
        <w:t>.</w:t>
      </w:r>
    </w:p>
    <w:p w:rsidR="00157F66" w:rsidRPr="00157F66" w:rsidRDefault="00157F66" w:rsidP="00157F66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9A6895">
        <w:rPr>
          <w:sz w:val="32"/>
          <w:szCs w:val="32"/>
        </w:rPr>
        <w:t xml:space="preserve"> 2018 год</w:t>
      </w:r>
      <w:r>
        <w:rPr>
          <w:sz w:val="32"/>
          <w:szCs w:val="32"/>
        </w:rPr>
        <w:t>у</w:t>
      </w:r>
      <w:r w:rsidRPr="009A689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Архангельское областное Собрание депутатов </w:t>
      </w:r>
      <w:r w:rsidRPr="009A6895">
        <w:rPr>
          <w:sz w:val="32"/>
          <w:szCs w:val="32"/>
        </w:rPr>
        <w:t>поступило 26</w:t>
      </w:r>
      <w:r>
        <w:rPr>
          <w:sz w:val="32"/>
          <w:szCs w:val="32"/>
        </w:rPr>
        <w:t xml:space="preserve"> </w:t>
      </w:r>
      <w:r w:rsidRPr="009A6895">
        <w:rPr>
          <w:sz w:val="32"/>
          <w:szCs w:val="32"/>
        </w:rPr>
        <w:t>947 обращений граждан, из них</w:t>
      </w:r>
      <w:r>
        <w:rPr>
          <w:sz w:val="32"/>
          <w:szCs w:val="32"/>
        </w:rPr>
        <w:t xml:space="preserve"> только в 4 квартале – более</w:t>
      </w:r>
      <w:r w:rsidRPr="009A6895">
        <w:rPr>
          <w:sz w:val="32"/>
          <w:szCs w:val="32"/>
        </w:rPr>
        <w:t xml:space="preserve"> 26</w:t>
      </w:r>
      <w:r>
        <w:rPr>
          <w:sz w:val="32"/>
          <w:szCs w:val="32"/>
        </w:rPr>
        <w:t xml:space="preserve"> ты</w:t>
      </w:r>
      <w:r w:rsidRPr="00B5724E">
        <w:rPr>
          <w:sz w:val="32"/>
          <w:szCs w:val="32"/>
        </w:rPr>
        <w:t>сяч</w:t>
      </w:r>
      <w:r>
        <w:rPr>
          <w:sz w:val="32"/>
          <w:szCs w:val="32"/>
        </w:rPr>
        <w:t>.</w:t>
      </w:r>
      <w:r w:rsidRPr="009A6895">
        <w:rPr>
          <w:sz w:val="32"/>
          <w:szCs w:val="32"/>
        </w:rPr>
        <w:t xml:space="preserve"> </w:t>
      </w:r>
      <w:r w:rsidRPr="00157F66">
        <w:rPr>
          <w:sz w:val="32"/>
          <w:szCs w:val="32"/>
        </w:rPr>
        <w:t xml:space="preserve">Увеличение количества писем связано с </w:t>
      </w:r>
      <w:r w:rsidR="0069563A">
        <w:rPr>
          <w:sz w:val="32"/>
          <w:szCs w:val="32"/>
        </w:rPr>
        <w:t xml:space="preserve">формированием </w:t>
      </w:r>
      <w:r w:rsidRPr="00157F66">
        <w:rPr>
          <w:sz w:val="32"/>
          <w:szCs w:val="32"/>
        </w:rPr>
        <w:t>систем</w:t>
      </w:r>
      <w:r w:rsidR="0069563A">
        <w:rPr>
          <w:sz w:val="32"/>
          <w:szCs w:val="32"/>
        </w:rPr>
        <w:t>ы</w:t>
      </w:r>
      <w:r w:rsidRPr="00157F66">
        <w:rPr>
          <w:sz w:val="32"/>
          <w:szCs w:val="32"/>
        </w:rPr>
        <w:t xml:space="preserve"> обращения с твердыми коммунальными отходами.</w:t>
      </w:r>
    </w:p>
    <w:p w:rsidR="00EB5F71" w:rsidRDefault="00157F66" w:rsidP="00F15C1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месте с тем наших избирателей </w:t>
      </w:r>
      <w:r w:rsidR="003E1165">
        <w:rPr>
          <w:sz w:val="32"/>
          <w:szCs w:val="32"/>
        </w:rPr>
        <w:t xml:space="preserve">интересуют прежде всего </w:t>
      </w:r>
      <w:r>
        <w:rPr>
          <w:sz w:val="32"/>
          <w:szCs w:val="32"/>
        </w:rPr>
        <w:t xml:space="preserve"> </w:t>
      </w:r>
      <w:r w:rsidR="00F15C17">
        <w:rPr>
          <w:sz w:val="32"/>
          <w:szCs w:val="32"/>
        </w:rPr>
        <w:t>вопросы</w:t>
      </w:r>
      <w:r>
        <w:rPr>
          <w:sz w:val="32"/>
          <w:szCs w:val="32"/>
        </w:rPr>
        <w:t xml:space="preserve"> повышени</w:t>
      </w:r>
      <w:r w:rsidR="00F15C17">
        <w:rPr>
          <w:sz w:val="32"/>
          <w:szCs w:val="32"/>
        </w:rPr>
        <w:t>я</w:t>
      </w:r>
      <w:r>
        <w:rPr>
          <w:sz w:val="32"/>
          <w:szCs w:val="32"/>
        </w:rPr>
        <w:t xml:space="preserve"> уровня оплаты труда, </w:t>
      </w:r>
      <w:r w:rsidRPr="009A6895">
        <w:rPr>
          <w:sz w:val="32"/>
          <w:szCs w:val="32"/>
        </w:rPr>
        <w:t>изменени</w:t>
      </w:r>
      <w:r w:rsidR="00F15C17">
        <w:rPr>
          <w:sz w:val="32"/>
          <w:szCs w:val="32"/>
        </w:rPr>
        <w:t>я</w:t>
      </w:r>
      <w:r w:rsidRPr="009A6895">
        <w:rPr>
          <w:sz w:val="32"/>
          <w:szCs w:val="32"/>
        </w:rPr>
        <w:t xml:space="preserve"> пенсионного законодательства</w:t>
      </w:r>
      <w:r>
        <w:rPr>
          <w:sz w:val="32"/>
          <w:szCs w:val="32"/>
        </w:rPr>
        <w:t xml:space="preserve">, </w:t>
      </w:r>
      <w:r w:rsidR="00F15C17">
        <w:rPr>
          <w:sz w:val="32"/>
          <w:szCs w:val="32"/>
        </w:rPr>
        <w:t xml:space="preserve">качества </w:t>
      </w:r>
      <w:r w:rsidRPr="009A6895">
        <w:rPr>
          <w:sz w:val="32"/>
          <w:szCs w:val="32"/>
        </w:rPr>
        <w:t>проведени</w:t>
      </w:r>
      <w:r w:rsidR="00F15C17">
        <w:rPr>
          <w:sz w:val="32"/>
          <w:szCs w:val="32"/>
        </w:rPr>
        <w:t>я</w:t>
      </w:r>
      <w:r w:rsidRPr="009A6895">
        <w:rPr>
          <w:sz w:val="32"/>
          <w:szCs w:val="32"/>
        </w:rPr>
        <w:t xml:space="preserve"> капитального ремонта многоквартирных домов</w:t>
      </w:r>
      <w:r>
        <w:rPr>
          <w:sz w:val="32"/>
          <w:szCs w:val="32"/>
        </w:rPr>
        <w:t xml:space="preserve">. </w:t>
      </w:r>
    </w:p>
    <w:p w:rsidR="00CE0F70" w:rsidRPr="008C2483" w:rsidRDefault="00CE0F70" w:rsidP="00A33591">
      <w:pPr>
        <w:autoSpaceDE w:val="0"/>
        <w:autoSpaceDN w:val="0"/>
        <w:adjustRightInd w:val="0"/>
        <w:spacing w:line="360" w:lineRule="auto"/>
        <w:ind w:left="20" w:firstLine="688"/>
        <w:jc w:val="both"/>
        <w:rPr>
          <w:sz w:val="32"/>
          <w:szCs w:val="32"/>
        </w:rPr>
      </w:pPr>
    </w:p>
    <w:p w:rsidR="00B2477C" w:rsidRDefault="00A33591" w:rsidP="00A33591">
      <w:pPr>
        <w:autoSpaceDE w:val="0"/>
        <w:autoSpaceDN w:val="0"/>
        <w:adjustRightInd w:val="0"/>
        <w:spacing w:line="360" w:lineRule="auto"/>
        <w:ind w:left="20" w:firstLine="688"/>
        <w:jc w:val="both"/>
        <w:rPr>
          <w:sz w:val="32"/>
          <w:szCs w:val="32"/>
        </w:rPr>
      </w:pPr>
      <w:r>
        <w:rPr>
          <w:sz w:val="32"/>
          <w:szCs w:val="32"/>
        </w:rPr>
        <w:t>Уважаемые коллеги!</w:t>
      </w:r>
    </w:p>
    <w:p w:rsidR="00764EED" w:rsidRDefault="006812A0" w:rsidP="008D538B">
      <w:pPr>
        <w:pStyle w:val="af"/>
        <w:spacing w:before="0" w:beforeAutospacing="0" w:after="0" w:afterAutospacing="0" w:line="360" w:lineRule="auto"/>
        <w:ind w:firstLine="709"/>
        <w:jc w:val="both"/>
        <w:rPr>
          <w:color w:val="020202"/>
          <w:sz w:val="32"/>
          <w:szCs w:val="32"/>
        </w:rPr>
      </w:pPr>
      <w:r>
        <w:rPr>
          <w:color w:val="020202"/>
          <w:sz w:val="32"/>
          <w:szCs w:val="32"/>
        </w:rPr>
        <w:t>2019 год особый</w:t>
      </w:r>
      <w:r w:rsidR="00764EED">
        <w:rPr>
          <w:color w:val="020202"/>
          <w:sz w:val="32"/>
          <w:szCs w:val="32"/>
        </w:rPr>
        <w:t xml:space="preserve"> для нас и для всей страны.</w:t>
      </w:r>
      <w:r>
        <w:rPr>
          <w:color w:val="020202"/>
          <w:sz w:val="32"/>
          <w:szCs w:val="32"/>
        </w:rPr>
        <w:t xml:space="preserve"> Это год начала реализации </w:t>
      </w:r>
      <w:r w:rsidR="00764EED">
        <w:rPr>
          <w:color w:val="020202"/>
          <w:sz w:val="32"/>
          <w:szCs w:val="32"/>
        </w:rPr>
        <w:t xml:space="preserve">12 </w:t>
      </w:r>
      <w:r>
        <w:rPr>
          <w:color w:val="020202"/>
          <w:sz w:val="32"/>
          <w:szCs w:val="32"/>
        </w:rPr>
        <w:t xml:space="preserve">национальных проектов. От нас с </w:t>
      </w:r>
      <w:r w:rsidR="00764EED">
        <w:rPr>
          <w:color w:val="020202"/>
          <w:sz w:val="32"/>
          <w:szCs w:val="32"/>
        </w:rPr>
        <w:t>в</w:t>
      </w:r>
      <w:r>
        <w:rPr>
          <w:color w:val="020202"/>
          <w:sz w:val="32"/>
          <w:szCs w:val="32"/>
        </w:rPr>
        <w:t>ами зависит</w:t>
      </w:r>
      <w:r w:rsidR="00764EED">
        <w:rPr>
          <w:color w:val="020202"/>
          <w:sz w:val="32"/>
          <w:szCs w:val="32"/>
        </w:rPr>
        <w:t>,</w:t>
      </w:r>
      <w:r>
        <w:rPr>
          <w:color w:val="020202"/>
          <w:sz w:val="32"/>
          <w:szCs w:val="32"/>
        </w:rPr>
        <w:t xml:space="preserve"> как мы приступим к </w:t>
      </w:r>
      <w:r w:rsidR="00764EED">
        <w:rPr>
          <w:color w:val="020202"/>
          <w:sz w:val="32"/>
          <w:szCs w:val="32"/>
        </w:rPr>
        <w:t xml:space="preserve">этой </w:t>
      </w:r>
      <w:r>
        <w:rPr>
          <w:color w:val="020202"/>
          <w:sz w:val="32"/>
          <w:szCs w:val="32"/>
        </w:rPr>
        <w:t>работе и насколько эффективно буде</w:t>
      </w:r>
      <w:r w:rsidR="00764EED">
        <w:rPr>
          <w:color w:val="020202"/>
          <w:sz w:val="32"/>
          <w:szCs w:val="32"/>
        </w:rPr>
        <w:t>м решать поставленные задачи</w:t>
      </w:r>
      <w:r w:rsidR="00142D94">
        <w:rPr>
          <w:color w:val="020202"/>
          <w:sz w:val="32"/>
          <w:szCs w:val="32"/>
        </w:rPr>
        <w:t>.</w:t>
      </w:r>
    </w:p>
    <w:p w:rsidR="00142D94" w:rsidRDefault="006812A0" w:rsidP="008D538B">
      <w:pPr>
        <w:pStyle w:val="a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color w:val="020202"/>
          <w:sz w:val="32"/>
          <w:szCs w:val="32"/>
        </w:rPr>
        <w:t xml:space="preserve">Это задачи не просто важные, а судьбоносные, </w:t>
      </w:r>
      <w:r w:rsidR="008C2483">
        <w:rPr>
          <w:color w:val="020202"/>
          <w:sz w:val="32"/>
          <w:szCs w:val="32"/>
        </w:rPr>
        <w:t>реализова</w:t>
      </w:r>
      <w:r>
        <w:rPr>
          <w:color w:val="020202"/>
          <w:sz w:val="32"/>
          <w:szCs w:val="32"/>
        </w:rPr>
        <w:t>ть их будет непросто, но это</w:t>
      </w:r>
      <w:r w:rsidR="00764EED">
        <w:rPr>
          <w:color w:val="020202"/>
          <w:sz w:val="32"/>
          <w:szCs w:val="32"/>
        </w:rPr>
        <w:t>го</w:t>
      </w:r>
      <w:r>
        <w:rPr>
          <w:color w:val="020202"/>
          <w:sz w:val="32"/>
          <w:szCs w:val="32"/>
        </w:rPr>
        <w:t xml:space="preserve"> ждут наши избиратели. </w:t>
      </w:r>
      <w:r w:rsidR="00142D94">
        <w:rPr>
          <w:color w:val="020202"/>
          <w:sz w:val="32"/>
          <w:szCs w:val="32"/>
        </w:rPr>
        <w:t>Национальные проекты должны эффективно работать в Архангельской области</w:t>
      </w:r>
      <w:r w:rsidR="00F06CA4">
        <w:rPr>
          <w:color w:val="020202"/>
          <w:sz w:val="32"/>
          <w:szCs w:val="32"/>
        </w:rPr>
        <w:t>.</w:t>
      </w:r>
      <w:r w:rsidR="00142D94">
        <w:rPr>
          <w:color w:val="020202"/>
          <w:sz w:val="32"/>
          <w:szCs w:val="32"/>
        </w:rPr>
        <w:t xml:space="preserve"> </w:t>
      </w:r>
      <w:r w:rsidR="000B6CB8">
        <w:rPr>
          <w:color w:val="020202"/>
          <w:sz w:val="32"/>
          <w:szCs w:val="32"/>
        </w:rPr>
        <w:t>Главное в них – это с</w:t>
      </w:r>
      <w:r w:rsidR="00142D94" w:rsidRPr="00E051F3">
        <w:rPr>
          <w:sz w:val="32"/>
          <w:szCs w:val="32"/>
        </w:rPr>
        <w:t xml:space="preserve">истемность </w:t>
      </w:r>
      <w:r w:rsidR="00142D94">
        <w:rPr>
          <w:sz w:val="32"/>
          <w:szCs w:val="32"/>
        </w:rPr>
        <w:t xml:space="preserve">и </w:t>
      </w:r>
      <w:r w:rsidR="00142D94" w:rsidRPr="00E051F3">
        <w:rPr>
          <w:sz w:val="32"/>
          <w:szCs w:val="32"/>
        </w:rPr>
        <w:t xml:space="preserve">качество, соответствие ожиданиям людей и, конечно, </w:t>
      </w:r>
      <w:r w:rsidR="00142D94">
        <w:rPr>
          <w:sz w:val="32"/>
          <w:szCs w:val="32"/>
        </w:rPr>
        <w:t>основным</w:t>
      </w:r>
      <w:r w:rsidR="00142D94" w:rsidRPr="00E051F3">
        <w:rPr>
          <w:sz w:val="32"/>
          <w:szCs w:val="32"/>
        </w:rPr>
        <w:t xml:space="preserve"> задачам развития </w:t>
      </w:r>
      <w:r w:rsidR="00142D94">
        <w:rPr>
          <w:sz w:val="32"/>
          <w:szCs w:val="32"/>
        </w:rPr>
        <w:t>Архангельской области</w:t>
      </w:r>
      <w:r w:rsidR="00142D94" w:rsidRPr="00E051F3">
        <w:rPr>
          <w:sz w:val="32"/>
          <w:szCs w:val="32"/>
        </w:rPr>
        <w:t>.</w:t>
      </w:r>
    </w:p>
    <w:p w:rsidR="006812A0" w:rsidRDefault="00142D94" w:rsidP="008D538B">
      <w:pPr>
        <w:pStyle w:val="af"/>
        <w:spacing w:before="0" w:beforeAutospacing="0" w:after="0" w:afterAutospacing="0" w:line="360" w:lineRule="auto"/>
        <w:ind w:firstLine="709"/>
        <w:jc w:val="both"/>
        <w:rPr>
          <w:color w:val="020202"/>
          <w:sz w:val="32"/>
          <w:szCs w:val="32"/>
        </w:rPr>
      </w:pPr>
      <w:r>
        <w:rPr>
          <w:sz w:val="32"/>
          <w:szCs w:val="32"/>
        </w:rPr>
        <w:t xml:space="preserve">Обращаюсь к председателям профильных комитетов с просьбой скоординировать работу </w:t>
      </w:r>
      <w:r w:rsidR="006D46A2">
        <w:rPr>
          <w:sz w:val="32"/>
          <w:szCs w:val="32"/>
        </w:rPr>
        <w:t xml:space="preserve">над </w:t>
      </w:r>
      <w:r w:rsidR="006D46A2">
        <w:rPr>
          <w:color w:val="020202"/>
          <w:sz w:val="32"/>
          <w:szCs w:val="32"/>
        </w:rPr>
        <w:t>законопроектами</w:t>
      </w:r>
      <w:r w:rsidR="006D46A2">
        <w:rPr>
          <w:sz w:val="32"/>
          <w:szCs w:val="32"/>
        </w:rPr>
        <w:t xml:space="preserve"> </w:t>
      </w:r>
      <w:r>
        <w:rPr>
          <w:sz w:val="32"/>
          <w:szCs w:val="32"/>
        </w:rPr>
        <w:t>между комитетами</w:t>
      </w:r>
      <w:r>
        <w:rPr>
          <w:color w:val="020202"/>
          <w:sz w:val="32"/>
          <w:szCs w:val="32"/>
        </w:rPr>
        <w:t>, активно привлекать к законотворческой деятельности деловое сообщество, общественность.</w:t>
      </w:r>
      <w:r w:rsidR="006812A0">
        <w:rPr>
          <w:color w:val="020202"/>
          <w:sz w:val="32"/>
          <w:szCs w:val="32"/>
        </w:rPr>
        <w:t xml:space="preserve"> </w:t>
      </w:r>
    </w:p>
    <w:p w:rsidR="00121AE5" w:rsidRDefault="00721D7D" w:rsidP="00D2293D">
      <w:pPr>
        <w:spacing w:line="360" w:lineRule="auto"/>
        <w:ind w:firstLine="708"/>
        <w:jc w:val="both"/>
        <w:rPr>
          <w:sz w:val="32"/>
          <w:szCs w:val="32"/>
        </w:rPr>
      </w:pPr>
      <w:r w:rsidRPr="00D2293D">
        <w:rPr>
          <w:sz w:val="32"/>
          <w:szCs w:val="32"/>
        </w:rPr>
        <w:tab/>
      </w:r>
      <w:r w:rsidR="008C17DE" w:rsidRPr="008C17DE">
        <w:rPr>
          <w:sz w:val="32"/>
          <w:szCs w:val="32"/>
        </w:rPr>
        <w:t>Уважаемые коллеги!</w:t>
      </w:r>
      <w:r w:rsidR="00D4609B">
        <w:rPr>
          <w:sz w:val="32"/>
          <w:szCs w:val="32"/>
        </w:rPr>
        <w:t xml:space="preserve"> Я благодарю </w:t>
      </w:r>
      <w:r w:rsidR="0060796F">
        <w:rPr>
          <w:sz w:val="32"/>
          <w:szCs w:val="32"/>
        </w:rPr>
        <w:t xml:space="preserve">всех вас за проделанную работу                в 2018 году. Желаю всем </w:t>
      </w:r>
      <w:r w:rsidR="009C06AB">
        <w:rPr>
          <w:sz w:val="32"/>
          <w:szCs w:val="32"/>
        </w:rPr>
        <w:t xml:space="preserve">нам </w:t>
      </w:r>
      <w:r w:rsidR="001B47BB" w:rsidRPr="00B5724E">
        <w:rPr>
          <w:sz w:val="32"/>
          <w:szCs w:val="32"/>
        </w:rPr>
        <w:t xml:space="preserve">дальнейшей </w:t>
      </w:r>
      <w:r w:rsidR="009C06AB">
        <w:rPr>
          <w:sz w:val="32"/>
          <w:szCs w:val="32"/>
        </w:rPr>
        <w:t>успешной деятельности на благо жителей Архангельской области</w:t>
      </w:r>
      <w:r w:rsidR="0060796F">
        <w:rPr>
          <w:sz w:val="32"/>
          <w:szCs w:val="32"/>
        </w:rPr>
        <w:t>!</w:t>
      </w:r>
    </w:p>
    <w:sectPr w:rsidR="00121AE5" w:rsidSect="00125C1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53" w:rsidRDefault="000D0353">
      <w:r>
        <w:separator/>
      </w:r>
    </w:p>
  </w:endnote>
  <w:endnote w:type="continuationSeparator" w:id="0">
    <w:p w:rsidR="000D0353" w:rsidRDefault="000D0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05" w:rsidRDefault="000B2037" w:rsidP="009F5E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7E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7E05" w:rsidRDefault="00FE7E0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05" w:rsidRDefault="00FE7E05" w:rsidP="009F5E57">
    <w:pPr>
      <w:pStyle w:val="a3"/>
      <w:framePr w:wrap="around" w:vAnchor="text" w:hAnchor="margin" w:xAlign="center" w:y="1"/>
      <w:rPr>
        <w:rStyle w:val="a4"/>
      </w:rPr>
    </w:pPr>
  </w:p>
  <w:p w:rsidR="00FE7E05" w:rsidRDefault="00FE7E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53" w:rsidRDefault="000D0353">
      <w:r>
        <w:separator/>
      </w:r>
    </w:p>
  </w:footnote>
  <w:footnote w:type="continuationSeparator" w:id="0">
    <w:p w:rsidR="000D0353" w:rsidRDefault="000D0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05" w:rsidRDefault="000B2037" w:rsidP="00B000BD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7E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7E05" w:rsidRDefault="00FE7E0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05" w:rsidRDefault="000B2037" w:rsidP="00B000BD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7E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28B7">
      <w:rPr>
        <w:rStyle w:val="a4"/>
        <w:noProof/>
      </w:rPr>
      <w:t>11</w:t>
    </w:r>
    <w:r>
      <w:rPr>
        <w:rStyle w:val="a4"/>
      </w:rPr>
      <w:fldChar w:fldCharType="end"/>
    </w:r>
  </w:p>
  <w:p w:rsidR="00FE7E05" w:rsidRDefault="00FE7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2106"/>
    <w:multiLevelType w:val="hybridMultilevel"/>
    <w:tmpl w:val="89BA3D60"/>
    <w:lvl w:ilvl="0" w:tplc="50BCB7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81151AF"/>
    <w:multiLevelType w:val="hybridMultilevel"/>
    <w:tmpl w:val="C0063E88"/>
    <w:lvl w:ilvl="0" w:tplc="5000881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FE7E10"/>
    <w:multiLevelType w:val="hybridMultilevel"/>
    <w:tmpl w:val="C0CE53E0"/>
    <w:lvl w:ilvl="0" w:tplc="C84CC3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512"/>
    <w:rsid w:val="00001E4F"/>
    <w:rsid w:val="00002098"/>
    <w:rsid w:val="00003111"/>
    <w:rsid w:val="000040CE"/>
    <w:rsid w:val="00006201"/>
    <w:rsid w:val="00006E3D"/>
    <w:rsid w:val="000078CE"/>
    <w:rsid w:val="000112F6"/>
    <w:rsid w:val="00011718"/>
    <w:rsid w:val="0001202C"/>
    <w:rsid w:val="00012035"/>
    <w:rsid w:val="00012457"/>
    <w:rsid w:val="00013CDA"/>
    <w:rsid w:val="0001472D"/>
    <w:rsid w:val="000153A8"/>
    <w:rsid w:val="0001607C"/>
    <w:rsid w:val="00016754"/>
    <w:rsid w:val="00020687"/>
    <w:rsid w:val="00020972"/>
    <w:rsid w:val="00020B68"/>
    <w:rsid w:val="00023067"/>
    <w:rsid w:val="00024801"/>
    <w:rsid w:val="00024A3C"/>
    <w:rsid w:val="000266CD"/>
    <w:rsid w:val="00026EFF"/>
    <w:rsid w:val="00030210"/>
    <w:rsid w:val="00030365"/>
    <w:rsid w:val="00031093"/>
    <w:rsid w:val="000314E3"/>
    <w:rsid w:val="00031CF0"/>
    <w:rsid w:val="000403F8"/>
    <w:rsid w:val="0004398A"/>
    <w:rsid w:val="0004600B"/>
    <w:rsid w:val="00047267"/>
    <w:rsid w:val="00047959"/>
    <w:rsid w:val="00047D5D"/>
    <w:rsid w:val="00051091"/>
    <w:rsid w:val="00051D8C"/>
    <w:rsid w:val="000524D0"/>
    <w:rsid w:val="000531FA"/>
    <w:rsid w:val="0005404C"/>
    <w:rsid w:val="0005634C"/>
    <w:rsid w:val="0005780F"/>
    <w:rsid w:val="0006432A"/>
    <w:rsid w:val="00065B1B"/>
    <w:rsid w:val="000673E9"/>
    <w:rsid w:val="0006779D"/>
    <w:rsid w:val="00070CEF"/>
    <w:rsid w:val="000710DD"/>
    <w:rsid w:val="00074E10"/>
    <w:rsid w:val="00076E60"/>
    <w:rsid w:val="00077BD6"/>
    <w:rsid w:val="0008015F"/>
    <w:rsid w:val="00080693"/>
    <w:rsid w:val="00081D12"/>
    <w:rsid w:val="00081F72"/>
    <w:rsid w:val="00083935"/>
    <w:rsid w:val="000840D2"/>
    <w:rsid w:val="000842B7"/>
    <w:rsid w:val="00085246"/>
    <w:rsid w:val="00090E5B"/>
    <w:rsid w:val="000911DD"/>
    <w:rsid w:val="00092C54"/>
    <w:rsid w:val="00094210"/>
    <w:rsid w:val="00094D50"/>
    <w:rsid w:val="00096203"/>
    <w:rsid w:val="00096A6C"/>
    <w:rsid w:val="00097EB8"/>
    <w:rsid w:val="000A0032"/>
    <w:rsid w:val="000A1401"/>
    <w:rsid w:val="000A2C1A"/>
    <w:rsid w:val="000A3B05"/>
    <w:rsid w:val="000A44FF"/>
    <w:rsid w:val="000A4580"/>
    <w:rsid w:val="000A5A32"/>
    <w:rsid w:val="000A6A89"/>
    <w:rsid w:val="000A6D44"/>
    <w:rsid w:val="000B0389"/>
    <w:rsid w:val="000B0A70"/>
    <w:rsid w:val="000B0BDA"/>
    <w:rsid w:val="000B2037"/>
    <w:rsid w:val="000B2BE8"/>
    <w:rsid w:val="000B41D1"/>
    <w:rsid w:val="000B46DB"/>
    <w:rsid w:val="000B63D0"/>
    <w:rsid w:val="000B6782"/>
    <w:rsid w:val="000B6CB8"/>
    <w:rsid w:val="000B73D0"/>
    <w:rsid w:val="000C0212"/>
    <w:rsid w:val="000C0A94"/>
    <w:rsid w:val="000C39A9"/>
    <w:rsid w:val="000C3A3F"/>
    <w:rsid w:val="000C5D17"/>
    <w:rsid w:val="000D0353"/>
    <w:rsid w:val="000D14D4"/>
    <w:rsid w:val="000D2DD9"/>
    <w:rsid w:val="000D3CAC"/>
    <w:rsid w:val="000D488D"/>
    <w:rsid w:val="000D50AC"/>
    <w:rsid w:val="000D7D02"/>
    <w:rsid w:val="000E172A"/>
    <w:rsid w:val="000E4F1C"/>
    <w:rsid w:val="000E5190"/>
    <w:rsid w:val="000E6EA2"/>
    <w:rsid w:val="000E729D"/>
    <w:rsid w:val="000E746C"/>
    <w:rsid w:val="000E75D5"/>
    <w:rsid w:val="000F0AE0"/>
    <w:rsid w:val="000F1954"/>
    <w:rsid w:val="000F31F5"/>
    <w:rsid w:val="00101075"/>
    <w:rsid w:val="00101920"/>
    <w:rsid w:val="00104588"/>
    <w:rsid w:val="0010696F"/>
    <w:rsid w:val="00107E08"/>
    <w:rsid w:val="00112DA5"/>
    <w:rsid w:val="0011489F"/>
    <w:rsid w:val="00116038"/>
    <w:rsid w:val="00116405"/>
    <w:rsid w:val="00116A5F"/>
    <w:rsid w:val="001170F8"/>
    <w:rsid w:val="00117F0E"/>
    <w:rsid w:val="00121103"/>
    <w:rsid w:val="00121AE5"/>
    <w:rsid w:val="00121CC6"/>
    <w:rsid w:val="001227F5"/>
    <w:rsid w:val="001229B8"/>
    <w:rsid w:val="00122BFD"/>
    <w:rsid w:val="00122CBB"/>
    <w:rsid w:val="001230EB"/>
    <w:rsid w:val="00124D13"/>
    <w:rsid w:val="00124F8B"/>
    <w:rsid w:val="00125B58"/>
    <w:rsid w:val="00125C1F"/>
    <w:rsid w:val="0012616E"/>
    <w:rsid w:val="001332D0"/>
    <w:rsid w:val="00135E6D"/>
    <w:rsid w:val="0013604F"/>
    <w:rsid w:val="001365A3"/>
    <w:rsid w:val="00141E50"/>
    <w:rsid w:val="00142D94"/>
    <w:rsid w:val="00144012"/>
    <w:rsid w:val="00144621"/>
    <w:rsid w:val="001447D9"/>
    <w:rsid w:val="00145190"/>
    <w:rsid w:val="001479B3"/>
    <w:rsid w:val="00152F76"/>
    <w:rsid w:val="0015317A"/>
    <w:rsid w:val="00153310"/>
    <w:rsid w:val="0015521C"/>
    <w:rsid w:val="001571BB"/>
    <w:rsid w:val="00157BD0"/>
    <w:rsid w:val="00157F66"/>
    <w:rsid w:val="00160264"/>
    <w:rsid w:val="001603E2"/>
    <w:rsid w:val="00160963"/>
    <w:rsid w:val="00161707"/>
    <w:rsid w:val="001645E7"/>
    <w:rsid w:val="00165CC7"/>
    <w:rsid w:val="001662C7"/>
    <w:rsid w:val="00166531"/>
    <w:rsid w:val="00167483"/>
    <w:rsid w:val="001701A8"/>
    <w:rsid w:val="001712A7"/>
    <w:rsid w:val="00174C83"/>
    <w:rsid w:val="00177D9F"/>
    <w:rsid w:val="00177DAA"/>
    <w:rsid w:val="00177EF0"/>
    <w:rsid w:val="00184A1C"/>
    <w:rsid w:val="00191689"/>
    <w:rsid w:val="001939F6"/>
    <w:rsid w:val="00194780"/>
    <w:rsid w:val="0019558A"/>
    <w:rsid w:val="00197836"/>
    <w:rsid w:val="001A0933"/>
    <w:rsid w:val="001A3BAF"/>
    <w:rsid w:val="001A46D6"/>
    <w:rsid w:val="001A5214"/>
    <w:rsid w:val="001A7C4A"/>
    <w:rsid w:val="001B116A"/>
    <w:rsid w:val="001B31BC"/>
    <w:rsid w:val="001B47BB"/>
    <w:rsid w:val="001B5125"/>
    <w:rsid w:val="001B6EFB"/>
    <w:rsid w:val="001B7EE0"/>
    <w:rsid w:val="001C09F1"/>
    <w:rsid w:val="001C0AA5"/>
    <w:rsid w:val="001C1583"/>
    <w:rsid w:val="001C1B05"/>
    <w:rsid w:val="001C25F5"/>
    <w:rsid w:val="001C2EA2"/>
    <w:rsid w:val="001C3163"/>
    <w:rsid w:val="001C6DD6"/>
    <w:rsid w:val="001D1B0F"/>
    <w:rsid w:val="001D4107"/>
    <w:rsid w:val="001D5518"/>
    <w:rsid w:val="001D5897"/>
    <w:rsid w:val="001D6421"/>
    <w:rsid w:val="001D65AC"/>
    <w:rsid w:val="001D72B0"/>
    <w:rsid w:val="001D7E9F"/>
    <w:rsid w:val="001E0C07"/>
    <w:rsid w:val="001E13F9"/>
    <w:rsid w:val="001E1C92"/>
    <w:rsid w:val="001E2263"/>
    <w:rsid w:val="001E252C"/>
    <w:rsid w:val="001E2F23"/>
    <w:rsid w:val="001E34F7"/>
    <w:rsid w:val="001E386C"/>
    <w:rsid w:val="001E4A67"/>
    <w:rsid w:val="001E5279"/>
    <w:rsid w:val="001E528B"/>
    <w:rsid w:val="001E7CF4"/>
    <w:rsid w:val="001F03FB"/>
    <w:rsid w:val="001F0C74"/>
    <w:rsid w:val="001F14B2"/>
    <w:rsid w:val="001F153D"/>
    <w:rsid w:val="001F31E0"/>
    <w:rsid w:val="001F475B"/>
    <w:rsid w:val="001F47BA"/>
    <w:rsid w:val="001F6AE9"/>
    <w:rsid w:val="00202301"/>
    <w:rsid w:val="0020568E"/>
    <w:rsid w:val="0020776C"/>
    <w:rsid w:val="00211658"/>
    <w:rsid w:val="00211C9E"/>
    <w:rsid w:val="002135BB"/>
    <w:rsid w:val="002148A8"/>
    <w:rsid w:val="0021553B"/>
    <w:rsid w:val="00220180"/>
    <w:rsid w:val="00220488"/>
    <w:rsid w:val="00220FFF"/>
    <w:rsid w:val="0022108E"/>
    <w:rsid w:val="00221553"/>
    <w:rsid w:val="002223F4"/>
    <w:rsid w:val="00223B99"/>
    <w:rsid w:val="00224372"/>
    <w:rsid w:val="00224AD1"/>
    <w:rsid w:val="00225661"/>
    <w:rsid w:val="002257A7"/>
    <w:rsid w:val="0022613F"/>
    <w:rsid w:val="00226D91"/>
    <w:rsid w:val="00231EC9"/>
    <w:rsid w:val="00232129"/>
    <w:rsid w:val="00232171"/>
    <w:rsid w:val="002323B9"/>
    <w:rsid w:val="0023438B"/>
    <w:rsid w:val="00235422"/>
    <w:rsid w:val="00237224"/>
    <w:rsid w:val="00241050"/>
    <w:rsid w:val="00241535"/>
    <w:rsid w:val="002428E1"/>
    <w:rsid w:val="00242FC0"/>
    <w:rsid w:val="002431DC"/>
    <w:rsid w:val="00244BFE"/>
    <w:rsid w:val="00244E80"/>
    <w:rsid w:val="0024517E"/>
    <w:rsid w:val="0024564D"/>
    <w:rsid w:val="00245B1C"/>
    <w:rsid w:val="00250232"/>
    <w:rsid w:val="00250A23"/>
    <w:rsid w:val="00251CE2"/>
    <w:rsid w:val="00253521"/>
    <w:rsid w:val="00255386"/>
    <w:rsid w:val="002558F4"/>
    <w:rsid w:val="002560C9"/>
    <w:rsid w:val="00256770"/>
    <w:rsid w:val="00257956"/>
    <w:rsid w:val="00261CF8"/>
    <w:rsid w:val="002638A9"/>
    <w:rsid w:val="00264C03"/>
    <w:rsid w:val="00264EC5"/>
    <w:rsid w:val="00265868"/>
    <w:rsid w:val="00265EFD"/>
    <w:rsid w:val="002666DB"/>
    <w:rsid w:val="00266932"/>
    <w:rsid w:val="0026780A"/>
    <w:rsid w:val="00267E8A"/>
    <w:rsid w:val="00270C64"/>
    <w:rsid w:val="00271072"/>
    <w:rsid w:val="0027262C"/>
    <w:rsid w:val="002731BE"/>
    <w:rsid w:val="00273F50"/>
    <w:rsid w:val="00274178"/>
    <w:rsid w:val="00275635"/>
    <w:rsid w:val="002760A3"/>
    <w:rsid w:val="0027762B"/>
    <w:rsid w:val="00280440"/>
    <w:rsid w:val="00280BDC"/>
    <w:rsid w:val="00283671"/>
    <w:rsid w:val="00283A8C"/>
    <w:rsid w:val="00285E2F"/>
    <w:rsid w:val="002869C5"/>
    <w:rsid w:val="00287EFD"/>
    <w:rsid w:val="002914E4"/>
    <w:rsid w:val="002936D3"/>
    <w:rsid w:val="00294209"/>
    <w:rsid w:val="0029552D"/>
    <w:rsid w:val="002A1404"/>
    <w:rsid w:val="002A1538"/>
    <w:rsid w:val="002A29B1"/>
    <w:rsid w:val="002A4C4D"/>
    <w:rsid w:val="002A4FC3"/>
    <w:rsid w:val="002A5352"/>
    <w:rsid w:val="002A5EFA"/>
    <w:rsid w:val="002A65B4"/>
    <w:rsid w:val="002A6957"/>
    <w:rsid w:val="002A7DCC"/>
    <w:rsid w:val="002B1BDD"/>
    <w:rsid w:val="002B283B"/>
    <w:rsid w:val="002B3876"/>
    <w:rsid w:val="002B4D30"/>
    <w:rsid w:val="002B62EB"/>
    <w:rsid w:val="002C0660"/>
    <w:rsid w:val="002C087F"/>
    <w:rsid w:val="002C1B2B"/>
    <w:rsid w:val="002C28B7"/>
    <w:rsid w:val="002C444E"/>
    <w:rsid w:val="002C4DF4"/>
    <w:rsid w:val="002C510D"/>
    <w:rsid w:val="002C7D37"/>
    <w:rsid w:val="002C7EFC"/>
    <w:rsid w:val="002D19D9"/>
    <w:rsid w:val="002D1F9A"/>
    <w:rsid w:val="002D27EE"/>
    <w:rsid w:val="002D3B15"/>
    <w:rsid w:val="002D3F40"/>
    <w:rsid w:val="002D4B64"/>
    <w:rsid w:val="002D5EA5"/>
    <w:rsid w:val="002D6795"/>
    <w:rsid w:val="002D6A45"/>
    <w:rsid w:val="002D6DD5"/>
    <w:rsid w:val="002D7CA2"/>
    <w:rsid w:val="002D7F21"/>
    <w:rsid w:val="002E0576"/>
    <w:rsid w:val="002E4F34"/>
    <w:rsid w:val="002E5773"/>
    <w:rsid w:val="002E694D"/>
    <w:rsid w:val="002F0400"/>
    <w:rsid w:val="002F0C8A"/>
    <w:rsid w:val="002F2985"/>
    <w:rsid w:val="002F5337"/>
    <w:rsid w:val="002F5ABB"/>
    <w:rsid w:val="002F60E6"/>
    <w:rsid w:val="002F7CED"/>
    <w:rsid w:val="002F7D43"/>
    <w:rsid w:val="00300481"/>
    <w:rsid w:val="00300B2A"/>
    <w:rsid w:val="0030144B"/>
    <w:rsid w:val="00301A3D"/>
    <w:rsid w:val="003025AF"/>
    <w:rsid w:val="003027CA"/>
    <w:rsid w:val="00302978"/>
    <w:rsid w:val="00303920"/>
    <w:rsid w:val="0030433A"/>
    <w:rsid w:val="003043B8"/>
    <w:rsid w:val="003056E7"/>
    <w:rsid w:val="00310AC6"/>
    <w:rsid w:val="00310B93"/>
    <w:rsid w:val="00312075"/>
    <w:rsid w:val="00313E2B"/>
    <w:rsid w:val="0031745B"/>
    <w:rsid w:val="003178BA"/>
    <w:rsid w:val="00320A8B"/>
    <w:rsid w:val="00321DE1"/>
    <w:rsid w:val="00322BA5"/>
    <w:rsid w:val="00323192"/>
    <w:rsid w:val="0032385D"/>
    <w:rsid w:val="003239D4"/>
    <w:rsid w:val="00325E31"/>
    <w:rsid w:val="0032680F"/>
    <w:rsid w:val="003269A7"/>
    <w:rsid w:val="00327660"/>
    <w:rsid w:val="00327C35"/>
    <w:rsid w:val="00331C6E"/>
    <w:rsid w:val="00331CA3"/>
    <w:rsid w:val="003332B9"/>
    <w:rsid w:val="00333B53"/>
    <w:rsid w:val="003357BB"/>
    <w:rsid w:val="00337998"/>
    <w:rsid w:val="00342FED"/>
    <w:rsid w:val="003439ED"/>
    <w:rsid w:val="003445B5"/>
    <w:rsid w:val="00345D67"/>
    <w:rsid w:val="00347C86"/>
    <w:rsid w:val="00347DD5"/>
    <w:rsid w:val="00347DD6"/>
    <w:rsid w:val="00347EDC"/>
    <w:rsid w:val="00351979"/>
    <w:rsid w:val="00352A1D"/>
    <w:rsid w:val="00355BF6"/>
    <w:rsid w:val="00356FDD"/>
    <w:rsid w:val="00357162"/>
    <w:rsid w:val="003577A5"/>
    <w:rsid w:val="003609EF"/>
    <w:rsid w:val="00361EF3"/>
    <w:rsid w:val="0036237E"/>
    <w:rsid w:val="00362572"/>
    <w:rsid w:val="003633B9"/>
    <w:rsid w:val="00364109"/>
    <w:rsid w:val="00365325"/>
    <w:rsid w:val="00367066"/>
    <w:rsid w:val="003709B6"/>
    <w:rsid w:val="0037588E"/>
    <w:rsid w:val="00376970"/>
    <w:rsid w:val="003831D9"/>
    <w:rsid w:val="00383F4A"/>
    <w:rsid w:val="00385F2D"/>
    <w:rsid w:val="003868E3"/>
    <w:rsid w:val="00387774"/>
    <w:rsid w:val="0039201B"/>
    <w:rsid w:val="0039312B"/>
    <w:rsid w:val="003935BF"/>
    <w:rsid w:val="00396A4A"/>
    <w:rsid w:val="00397E8A"/>
    <w:rsid w:val="003A1CD6"/>
    <w:rsid w:val="003A255D"/>
    <w:rsid w:val="003A5DAB"/>
    <w:rsid w:val="003A685A"/>
    <w:rsid w:val="003B0152"/>
    <w:rsid w:val="003B06E3"/>
    <w:rsid w:val="003B101C"/>
    <w:rsid w:val="003B2637"/>
    <w:rsid w:val="003B4DEF"/>
    <w:rsid w:val="003B5BEB"/>
    <w:rsid w:val="003B678B"/>
    <w:rsid w:val="003B6E98"/>
    <w:rsid w:val="003C0A1F"/>
    <w:rsid w:val="003C19AF"/>
    <w:rsid w:val="003C24F4"/>
    <w:rsid w:val="003C3551"/>
    <w:rsid w:val="003C42D5"/>
    <w:rsid w:val="003C451E"/>
    <w:rsid w:val="003C5219"/>
    <w:rsid w:val="003C58F7"/>
    <w:rsid w:val="003C5C43"/>
    <w:rsid w:val="003C6B97"/>
    <w:rsid w:val="003C7E3E"/>
    <w:rsid w:val="003D0BF4"/>
    <w:rsid w:val="003D26B2"/>
    <w:rsid w:val="003D60AC"/>
    <w:rsid w:val="003D7425"/>
    <w:rsid w:val="003D76EC"/>
    <w:rsid w:val="003E1165"/>
    <w:rsid w:val="003E1BCE"/>
    <w:rsid w:val="003E37E3"/>
    <w:rsid w:val="003E45FF"/>
    <w:rsid w:val="003E4B75"/>
    <w:rsid w:val="003E599E"/>
    <w:rsid w:val="003E5ACE"/>
    <w:rsid w:val="003F06BE"/>
    <w:rsid w:val="003F44CB"/>
    <w:rsid w:val="003F58FC"/>
    <w:rsid w:val="003F6258"/>
    <w:rsid w:val="003F63C1"/>
    <w:rsid w:val="003F7949"/>
    <w:rsid w:val="00402C28"/>
    <w:rsid w:val="004040E3"/>
    <w:rsid w:val="004062F2"/>
    <w:rsid w:val="00406D8F"/>
    <w:rsid w:val="004108C2"/>
    <w:rsid w:val="00410EB2"/>
    <w:rsid w:val="004112D7"/>
    <w:rsid w:val="00412B41"/>
    <w:rsid w:val="00413D58"/>
    <w:rsid w:val="00414F67"/>
    <w:rsid w:val="00415957"/>
    <w:rsid w:val="00415B07"/>
    <w:rsid w:val="00417446"/>
    <w:rsid w:val="0042199E"/>
    <w:rsid w:val="0042480F"/>
    <w:rsid w:val="00426637"/>
    <w:rsid w:val="00426DBD"/>
    <w:rsid w:val="00427590"/>
    <w:rsid w:val="0042763F"/>
    <w:rsid w:val="00427F1F"/>
    <w:rsid w:val="00430A6F"/>
    <w:rsid w:val="00432D36"/>
    <w:rsid w:val="00433ACF"/>
    <w:rsid w:val="00433B2E"/>
    <w:rsid w:val="0043479F"/>
    <w:rsid w:val="00436159"/>
    <w:rsid w:val="0044091E"/>
    <w:rsid w:val="004409B0"/>
    <w:rsid w:val="00441DAD"/>
    <w:rsid w:val="00443F01"/>
    <w:rsid w:val="00444644"/>
    <w:rsid w:val="0045017E"/>
    <w:rsid w:val="0045181A"/>
    <w:rsid w:val="00455D0A"/>
    <w:rsid w:val="00455DD9"/>
    <w:rsid w:val="0045623B"/>
    <w:rsid w:val="0046204E"/>
    <w:rsid w:val="00462CC9"/>
    <w:rsid w:val="004632A2"/>
    <w:rsid w:val="0046506B"/>
    <w:rsid w:val="00470548"/>
    <w:rsid w:val="004716C0"/>
    <w:rsid w:val="00473581"/>
    <w:rsid w:val="004777C1"/>
    <w:rsid w:val="0048056B"/>
    <w:rsid w:val="00481087"/>
    <w:rsid w:val="004838DE"/>
    <w:rsid w:val="00483E73"/>
    <w:rsid w:val="004853A4"/>
    <w:rsid w:val="00487538"/>
    <w:rsid w:val="00487B82"/>
    <w:rsid w:val="004905FB"/>
    <w:rsid w:val="00493A4F"/>
    <w:rsid w:val="004960BC"/>
    <w:rsid w:val="00496912"/>
    <w:rsid w:val="00496B73"/>
    <w:rsid w:val="00496E57"/>
    <w:rsid w:val="00497738"/>
    <w:rsid w:val="00497BDD"/>
    <w:rsid w:val="004A1BFA"/>
    <w:rsid w:val="004A279F"/>
    <w:rsid w:val="004A50B8"/>
    <w:rsid w:val="004A50EC"/>
    <w:rsid w:val="004A6565"/>
    <w:rsid w:val="004A6F19"/>
    <w:rsid w:val="004B0E08"/>
    <w:rsid w:val="004B20A0"/>
    <w:rsid w:val="004B225B"/>
    <w:rsid w:val="004B3A46"/>
    <w:rsid w:val="004B3AA6"/>
    <w:rsid w:val="004B4320"/>
    <w:rsid w:val="004B654F"/>
    <w:rsid w:val="004C096A"/>
    <w:rsid w:val="004C13B6"/>
    <w:rsid w:val="004C193E"/>
    <w:rsid w:val="004C3889"/>
    <w:rsid w:val="004C4001"/>
    <w:rsid w:val="004C4BD3"/>
    <w:rsid w:val="004C55A9"/>
    <w:rsid w:val="004C7623"/>
    <w:rsid w:val="004D0A2B"/>
    <w:rsid w:val="004D1D1A"/>
    <w:rsid w:val="004D2B82"/>
    <w:rsid w:val="004D2F71"/>
    <w:rsid w:val="004D4075"/>
    <w:rsid w:val="004D4DC7"/>
    <w:rsid w:val="004E0719"/>
    <w:rsid w:val="004E17E4"/>
    <w:rsid w:val="004E21B2"/>
    <w:rsid w:val="004E43B0"/>
    <w:rsid w:val="004E45BA"/>
    <w:rsid w:val="004E4C7A"/>
    <w:rsid w:val="004E7FEA"/>
    <w:rsid w:val="004F2082"/>
    <w:rsid w:val="004F32EC"/>
    <w:rsid w:val="004F72C7"/>
    <w:rsid w:val="00501579"/>
    <w:rsid w:val="00503232"/>
    <w:rsid w:val="00503389"/>
    <w:rsid w:val="00503AFE"/>
    <w:rsid w:val="00503B12"/>
    <w:rsid w:val="00503E5E"/>
    <w:rsid w:val="0050580C"/>
    <w:rsid w:val="00505A30"/>
    <w:rsid w:val="00505E4B"/>
    <w:rsid w:val="00506A62"/>
    <w:rsid w:val="00512B6D"/>
    <w:rsid w:val="005130B6"/>
    <w:rsid w:val="00513980"/>
    <w:rsid w:val="00513FDC"/>
    <w:rsid w:val="00514166"/>
    <w:rsid w:val="00515859"/>
    <w:rsid w:val="00516143"/>
    <w:rsid w:val="005212D8"/>
    <w:rsid w:val="00521F20"/>
    <w:rsid w:val="0052582F"/>
    <w:rsid w:val="00525878"/>
    <w:rsid w:val="00526C68"/>
    <w:rsid w:val="00531AD1"/>
    <w:rsid w:val="0053201A"/>
    <w:rsid w:val="00532AEA"/>
    <w:rsid w:val="00536370"/>
    <w:rsid w:val="00536957"/>
    <w:rsid w:val="00537EB7"/>
    <w:rsid w:val="0054033F"/>
    <w:rsid w:val="00541524"/>
    <w:rsid w:val="00546433"/>
    <w:rsid w:val="005466AC"/>
    <w:rsid w:val="00547025"/>
    <w:rsid w:val="00551878"/>
    <w:rsid w:val="00552AC6"/>
    <w:rsid w:val="00552C11"/>
    <w:rsid w:val="00552FCC"/>
    <w:rsid w:val="00553D0F"/>
    <w:rsid w:val="005549D4"/>
    <w:rsid w:val="005600B6"/>
    <w:rsid w:val="005614A5"/>
    <w:rsid w:val="0056233B"/>
    <w:rsid w:val="0056416C"/>
    <w:rsid w:val="0056637D"/>
    <w:rsid w:val="0056732C"/>
    <w:rsid w:val="00570EA2"/>
    <w:rsid w:val="00572598"/>
    <w:rsid w:val="00572FB6"/>
    <w:rsid w:val="00574196"/>
    <w:rsid w:val="00576EFA"/>
    <w:rsid w:val="00577178"/>
    <w:rsid w:val="005775E7"/>
    <w:rsid w:val="00577B20"/>
    <w:rsid w:val="00581FF7"/>
    <w:rsid w:val="00583AD2"/>
    <w:rsid w:val="00586F4A"/>
    <w:rsid w:val="005911F9"/>
    <w:rsid w:val="0059158E"/>
    <w:rsid w:val="0059501D"/>
    <w:rsid w:val="0059530B"/>
    <w:rsid w:val="00596A83"/>
    <w:rsid w:val="00597887"/>
    <w:rsid w:val="005A32F2"/>
    <w:rsid w:val="005A3771"/>
    <w:rsid w:val="005A703A"/>
    <w:rsid w:val="005B04FC"/>
    <w:rsid w:val="005B1410"/>
    <w:rsid w:val="005B2AF0"/>
    <w:rsid w:val="005B3FC9"/>
    <w:rsid w:val="005B6126"/>
    <w:rsid w:val="005C2892"/>
    <w:rsid w:val="005C3055"/>
    <w:rsid w:val="005C5CF2"/>
    <w:rsid w:val="005C675A"/>
    <w:rsid w:val="005C7BD0"/>
    <w:rsid w:val="005D0214"/>
    <w:rsid w:val="005D07E0"/>
    <w:rsid w:val="005D2C4A"/>
    <w:rsid w:val="005D373F"/>
    <w:rsid w:val="005D4A01"/>
    <w:rsid w:val="005D70F3"/>
    <w:rsid w:val="005D7701"/>
    <w:rsid w:val="005E16B2"/>
    <w:rsid w:val="005E1B83"/>
    <w:rsid w:val="005E3278"/>
    <w:rsid w:val="005E3A36"/>
    <w:rsid w:val="005E43CC"/>
    <w:rsid w:val="005F04EE"/>
    <w:rsid w:val="005F0EF5"/>
    <w:rsid w:val="005F1C44"/>
    <w:rsid w:val="005F1C9F"/>
    <w:rsid w:val="005F4E90"/>
    <w:rsid w:val="005F6D59"/>
    <w:rsid w:val="005F7D8D"/>
    <w:rsid w:val="00600303"/>
    <w:rsid w:val="00604A42"/>
    <w:rsid w:val="00605241"/>
    <w:rsid w:val="00606BBF"/>
    <w:rsid w:val="0060796F"/>
    <w:rsid w:val="006113CE"/>
    <w:rsid w:val="00611BFD"/>
    <w:rsid w:val="00612983"/>
    <w:rsid w:val="00614290"/>
    <w:rsid w:val="00615E89"/>
    <w:rsid w:val="0061648F"/>
    <w:rsid w:val="00616510"/>
    <w:rsid w:val="00616D62"/>
    <w:rsid w:val="0062087A"/>
    <w:rsid w:val="00620F8C"/>
    <w:rsid w:val="00621575"/>
    <w:rsid w:val="0062174D"/>
    <w:rsid w:val="00621FCF"/>
    <w:rsid w:val="00622C31"/>
    <w:rsid w:val="0062337C"/>
    <w:rsid w:val="0062360C"/>
    <w:rsid w:val="00624360"/>
    <w:rsid w:val="006270A3"/>
    <w:rsid w:val="0063005B"/>
    <w:rsid w:val="00630172"/>
    <w:rsid w:val="00632B38"/>
    <w:rsid w:val="00632F01"/>
    <w:rsid w:val="00633C95"/>
    <w:rsid w:val="00635077"/>
    <w:rsid w:val="006350FD"/>
    <w:rsid w:val="00635BD5"/>
    <w:rsid w:val="00636FFD"/>
    <w:rsid w:val="006401DC"/>
    <w:rsid w:val="00640C88"/>
    <w:rsid w:val="0064414E"/>
    <w:rsid w:val="00653E93"/>
    <w:rsid w:val="00655A72"/>
    <w:rsid w:val="00657312"/>
    <w:rsid w:val="00657FA2"/>
    <w:rsid w:val="00660919"/>
    <w:rsid w:val="00660ADC"/>
    <w:rsid w:val="00660B5A"/>
    <w:rsid w:val="00661127"/>
    <w:rsid w:val="00661188"/>
    <w:rsid w:val="006619AB"/>
    <w:rsid w:val="00661B71"/>
    <w:rsid w:val="00662E1D"/>
    <w:rsid w:val="00662EE8"/>
    <w:rsid w:val="00663224"/>
    <w:rsid w:val="00664E02"/>
    <w:rsid w:val="006661D2"/>
    <w:rsid w:val="00667107"/>
    <w:rsid w:val="00667BD4"/>
    <w:rsid w:val="00670398"/>
    <w:rsid w:val="006764F0"/>
    <w:rsid w:val="00677D37"/>
    <w:rsid w:val="00680D46"/>
    <w:rsid w:val="00680E3D"/>
    <w:rsid w:val="006812A0"/>
    <w:rsid w:val="0068167F"/>
    <w:rsid w:val="00682473"/>
    <w:rsid w:val="00683384"/>
    <w:rsid w:val="00683A0C"/>
    <w:rsid w:val="00684596"/>
    <w:rsid w:val="00684A4D"/>
    <w:rsid w:val="00684E5B"/>
    <w:rsid w:val="00685354"/>
    <w:rsid w:val="006856AA"/>
    <w:rsid w:val="00685FFD"/>
    <w:rsid w:val="00687CE5"/>
    <w:rsid w:val="00687D79"/>
    <w:rsid w:val="00690875"/>
    <w:rsid w:val="00690F56"/>
    <w:rsid w:val="00691060"/>
    <w:rsid w:val="00692189"/>
    <w:rsid w:val="0069557C"/>
    <w:rsid w:val="0069563A"/>
    <w:rsid w:val="0069777D"/>
    <w:rsid w:val="00697990"/>
    <w:rsid w:val="006A4463"/>
    <w:rsid w:val="006A51F8"/>
    <w:rsid w:val="006A5438"/>
    <w:rsid w:val="006B2937"/>
    <w:rsid w:val="006B3349"/>
    <w:rsid w:val="006B5E3F"/>
    <w:rsid w:val="006C0197"/>
    <w:rsid w:val="006C08E2"/>
    <w:rsid w:val="006C5F33"/>
    <w:rsid w:val="006D0525"/>
    <w:rsid w:val="006D0C9B"/>
    <w:rsid w:val="006D2800"/>
    <w:rsid w:val="006D2A8B"/>
    <w:rsid w:val="006D46A2"/>
    <w:rsid w:val="006D55E5"/>
    <w:rsid w:val="006D5A92"/>
    <w:rsid w:val="006D5CA1"/>
    <w:rsid w:val="006D69B2"/>
    <w:rsid w:val="006E28DC"/>
    <w:rsid w:val="006E32A4"/>
    <w:rsid w:val="006E39A8"/>
    <w:rsid w:val="006E56A3"/>
    <w:rsid w:val="006E59CD"/>
    <w:rsid w:val="006E5A4B"/>
    <w:rsid w:val="006E5DCD"/>
    <w:rsid w:val="006F0006"/>
    <w:rsid w:val="006F2E55"/>
    <w:rsid w:val="006F30A3"/>
    <w:rsid w:val="006F4433"/>
    <w:rsid w:val="006F5A84"/>
    <w:rsid w:val="006F7588"/>
    <w:rsid w:val="006F789A"/>
    <w:rsid w:val="006F7E24"/>
    <w:rsid w:val="00701843"/>
    <w:rsid w:val="007023CF"/>
    <w:rsid w:val="00703373"/>
    <w:rsid w:val="0070360E"/>
    <w:rsid w:val="00703897"/>
    <w:rsid w:val="00703D77"/>
    <w:rsid w:val="00705036"/>
    <w:rsid w:val="00712A60"/>
    <w:rsid w:val="00713078"/>
    <w:rsid w:val="0071705F"/>
    <w:rsid w:val="00717A8D"/>
    <w:rsid w:val="00721D41"/>
    <w:rsid w:val="00721D7D"/>
    <w:rsid w:val="00724BBA"/>
    <w:rsid w:val="00726BC4"/>
    <w:rsid w:val="00726D6D"/>
    <w:rsid w:val="00727029"/>
    <w:rsid w:val="007308B8"/>
    <w:rsid w:val="00730A90"/>
    <w:rsid w:val="0073176D"/>
    <w:rsid w:val="00731C7C"/>
    <w:rsid w:val="007323C2"/>
    <w:rsid w:val="0073447F"/>
    <w:rsid w:val="0073514E"/>
    <w:rsid w:val="007354F8"/>
    <w:rsid w:val="007368EA"/>
    <w:rsid w:val="0073707D"/>
    <w:rsid w:val="007378C7"/>
    <w:rsid w:val="00741E70"/>
    <w:rsid w:val="007442C0"/>
    <w:rsid w:val="007446B0"/>
    <w:rsid w:val="00744966"/>
    <w:rsid w:val="00745D16"/>
    <w:rsid w:val="007471AB"/>
    <w:rsid w:val="007505A4"/>
    <w:rsid w:val="0075199D"/>
    <w:rsid w:val="0075277A"/>
    <w:rsid w:val="007527C6"/>
    <w:rsid w:val="00753C9E"/>
    <w:rsid w:val="007543D8"/>
    <w:rsid w:val="007600A1"/>
    <w:rsid w:val="00760425"/>
    <w:rsid w:val="0076274A"/>
    <w:rsid w:val="00763582"/>
    <w:rsid w:val="00763652"/>
    <w:rsid w:val="00764430"/>
    <w:rsid w:val="0076454A"/>
    <w:rsid w:val="00764CE9"/>
    <w:rsid w:val="00764EED"/>
    <w:rsid w:val="00767A2D"/>
    <w:rsid w:val="0077065B"/>
    <w:rsid w:val="007806C5"/>
    <w:rsid w:val="00781AF6"/>
    <w:rsid w:val="00783D5C"/>
    <w:rsid w:val="0078536B"/>
    <w:rsid w:val="00785AA3"/>
    <w:rsid w:val="00785B66"/>
    <w:rsid w:val="00786FCF"/>
    <w:rsid w:val="00792045"/>
    <w:rsid w:val="00793BAA"/>
    <w:rsid w:val="00794DBF"/>
    <w:rsid w:val="00795F2B"/>
    <w:rsid w:val="007975B3"/>
    <w:rsid w:val="007A0736"/>
    <w:rsid w:val="007A0A61"/>
    <w:rsid w:val="007A0D47"/>
    <w:rsid w:val="007A1C57"/>
    <w:rsid w:val="007A3CC7"/>
    <w:rsid w:val="007A4C40"/>
    <w:rsid w:val="007A4DF2"/>
    <w:rsid w:val="007A5576"/>
    <w:rsid w:val="007A57E2"/>
    <w:rsid w:val="007A640C"/>
    <w:rsid w:val="007A6F91"/>
    <w:rsid w:val="007A7A50"/>
    <w:rsid w:val="007B1C79"/>
    <w:rsid w:val="007B1D89"/>
    <w:rsid w:val="007B3B63"/>
    <w:rsid w:val="007B3BBB"/>
    <w:rsid w:val="007B6A6C"/>
    <w:rsid w:val="007B6B94"/>
    <w:rsid w:val="007C2E3A"/>
    <w:rsid w:val="007C34E4"/>
    <w:rsid w:val="007C4167"/>
    <w:rsid w:val="007C6D62"/>
    <w:rsid w:val="007C70AD"/>
    <w:rsid w:val="007C79F7"/>
    <w:rsid w:val="007D052E"/>
    <w:rsid w:val="007D0BBD"/>
    <w:rsid w:val="007D31BA"/>
    <w:rsid w:val="007D3843"/>
    <w:rsid w:val="007D4AC1"/>
    <w:rsid w:val="007D6BE1"/>
    <w:rsid w:val="007E1F3C"/>
    <w:rsid w:val="007E44E2"/>
    <w:rsid w:val="007E539E"/>
    <w:rsid w:val="007E5EF4"/>
    <w:rsid w:val="007E610F"/>
    <w:rsid w:val="007E6B13"/>
    <w:rsid w:val="007F0558"/>
    <w:rsid w:val="007F06CC"/>
    <w:rsid w:val="007F1087"/>
    <w:rsid w:val="007F2500"/>
    <w:rsid w:val="007F2F2B"/>
    <w:rsid w:val="007F3202"/>
    <w:rsid w:val="007F4D95"/>
    <w:rsid w:val="007F5DF2"/>
    <w:rsid w:val="007F5E15"/>
    <w:rsid w:val="007F7A1C"/>
    <w:rsid w:val="00800510"/>
    <w:rsid w:val="0080099D"/>
    <w:rsid w:val="00800C47"/>
    <w:rsid w:val="00801920"/>
    <w:rsid w:val="00803BD1"/>
    <w:rsid w:val="00805153"/>
    <w:rsid w:val="00806DE3"/>
    <w:rsid w:val="00810906"/>
    <w:rsid w:val="00810A5F"/>
    <w:rsid w:val="00810B80"/>
    <w:rsid w:val="00810E5B"/>
    <w:rsid w:val="00812477"/>
    <w:rsid w:val="00813C0D"/>
    <w:rsid w:val="008150A4"/>
    <w:rsid w:val="00815A83"/>
    <w:rsid w:val="00816405"/>
    <w:rsid w:val="0081645D"/>
    <w:rsid w:val="00817ABB"/>
    <w:rsid w:val="0082129C"/>
    <w:rsid w:val="00827A78"/>
    <w:rsid w:val="00827BDD"/>
    <w:rsid w:val="00830E93"/>
    <w:rsid w:val="00832A69"/>
    <w:rsid w:val="00833AD0"/>
    <w:rsid w:val="00833EEF"/>
    <w:rsid w:val="00834D54"/>
    <w:rsid w:val="00840AEF"/>
    <w:rsid w:val="00841581"/>
    <w:rsid w:val="0084171C"/>
    <w:rsid w:val="0084251B"/>
    <w:rsid w:val="00842B70"/>
    <w:rsid w:val="00846670"/>
    <w:rsid w:val="00846870"/>
    <w:rsid w:val="0084701E"/>
    <w:rsid w:val="00847FE2"/>
    <w:rsid w:val="00854180"/>
    <w:rsid w:val="00855F44"/>
    <w:rsid w:val="00857F7C"/>
    <w:rsid w:val="008619A2"/>
    <w:rsid w:val="00863515"/>
    <w:rsid w:val="00864967"/>
    <w:rsid w:val="00865768"/>
    <w:rsid w:val="00866192"/>
    <w:rsid w:val="0086637C"/>
    <w:rsid w:val="00866973"/>
    <w:rsid w:val="00872355"/>
    <w:rsid w:val="0087577D"/>
    <w:rsid w:val="00876B0D"/>
    <w:rsid w:val="0088399B"/>
    <w:rsid w:val="00885329"/>
    <w:rsid w:val="00885EEE"/>
    <w:rsid w:val="00886437"/>
    <w:rsid w:val="008925C2"/>
    <w:rsid w:val="00892810"/>
    <w:rsid w:val="00893100"/>
    <w:rsid w:val="00893AF0"/>
    <w:rsid w:val="00896BA8"/>
    <w:rsid w:val="008A1593"/>
    <w:rsid w:val="008A220C"/>
    <w:rsid w:val="008A3ABC"/>
    <w:rsid w:val="008A5498"/>
    <w:rsid w:val="008A6C54"/>
    <w:rsid w:val="008B2B8C"/>
    <w:rsid w:val="008B55FC"/>
    <w:rsid w:val="008B5C54"/>
    <w:rsid w:val="008B6368"/>
    <w:rsid w:val="008B6CFC"/>
    <w:rsid w:val="008B7A0F"/>
    <w:rsid w:val="008C018D"/>
    <w:rsid w:val="008C03DF"/>
    <w:rsid w:val="008C0805"/>
    <w:rsid w:val="008C17DE"/>
    <w:rsid w:val="008C2483"/>
    <w:rsid w:val="008C36AD"/>
    <w:rsid w:val="008C5625"/>
    <w:rsid w:val="008C68D0"/>
    <w:rsid w:val="008C6B02"/>
    <w:rsid w:val="008C6DE4"/>
    <w:rsid w:val="008D33C2"/>
    <w:rsid w:val="008D3D55"/>
    <w:rsid w:val="008D3F94"/>
    <w:rsid w:val="008D403A"/>
    <w:rsid w:val="008D511C"/>
    <w:rsid w:val="008D532B"/>
    <w:rsid w:val="008D538B"/>
    <w:rsid w:val="008D57C8"/>
    <w:rsid w:val="008D5F71"/>
    <w:rsid w:val="008D6808"/>
    <w:rsid w:val="008D75C7"/>
    <w:rsid w:val="008D7AF8"/>
    <w:rsid w:val="008E19D9"/>
    <w:rsid w:val="008E363F"/>
    <w:rsid w:val="008E4A65"/>
    <w:rsid w:val="008E4F9A"/>
    <w:rsid w:val="008E5DB2"/>
    <w:rsid w:val="008E6327"/>
    <w:rsid w:val="008F0848"/>
    <w:rsid w:val="008F0A77"/>
    <w:rsid w:val="008F418D"/>
    <w:rsid w:val="008F4540"/>
    <w:rsid w:val="008F5E4A"/>
    <w:rsid w:val="0090042B"/>
    <w:rsid w:val="009004A3"/>
    <w:rsid w:val="00900A1F"/>
    <w:rsid w:val="009013EA"/>
    <w:rsid w:val="009079B8"/>
    <w:rsid w:val="00907A2F"/>
    <w:rsid w:val="009107CC"/>
    <w:rsid w:val="00912CB3"/>
    <w:rsid w:val="0091555E"/>
    <w:rsid w:val="009157EA"/>
    <w:rsid w:val="00916750"/>
    <w:rsid w:val="0091748F"/>
    <w:rsid w:val="00917667"/>
    <w:rsid w:val="009209E7"/>
    <w:rsid w:val="0092131B"/>
    <w:rsid w:val="00924F21"/>
    <w:rsid w:val="009250DB"/>
    <w:rsid w:val="0092651E"/>
    <w:rsid w:val="00930766"/>
    <w:rsid w:val="009315B1"/>
    <w:rsid w:val="00931FA7"/>
    <w:rsid w:val="00933E80"/>
    <w:rsid w:val="00933ED7"/>
    <w:rsid w:val="009344CD"/>
    <w:rsid w:val="00935A70"/>
    <w:rsid w:val="00935C14"/>
    <w:rsid w:val="00935C18"/>
    <w:rsid w:val="0093767F"/>
    <w:rsid w:val="00940DAE"/>
    <w:rsid w:val="00943067"/>
    <w:rsid w:val="00944A1F"/>
    <w:rsid w:val="00945118"/>
    <w:rsid w:val="00950573"/>
    <w:rsid w:val="00950CBB"/>
    <w:rsid w:val="0095106C"/>
    <w:rsid w:val="009550F5"/>
    <w:rsid w:val="00955576"/>
    <w:rsid w:val="009558D0"/>
    <w:rsid w:val="00955AF5"/>
    <w:rsid w:val="009605CE"/>
    <w:rsid w:val="00960616"/>
    <w:rsid w:val="00960EE5"/>
    <w:rsid w:val="0096199F"/>
    <w:rsid w:val="00963CD8"/>
    <w:rsid w:val="00964E41"/>
    <w:rsid w:val="00967235"/>
    <w:rsid w:val="00967A87"/>
    <w:rsid w:val="00967E93"/>
    <w:rsid w:val="00970228"/>
    <w:rsid w:val="00973EA4"/>
    <w:rsid w:val="00973EBB"/>
    <w:rsid w:val="00974F53"/>
    <w:rsid w:val="009764A7"/>
    <w:rsid w:val="00977052"/>
    <w:rsid w:val="00977410"/>
    <w:rsid w:val="009804FE"/>
    <w:rsid w:val="0098252B"/>
    <w:rsid w:val="00982CEE"/>
    <w:rsid w:val="009831E0"/>
    <w:rsid w:val="00984AD0"/>
    <w:rsid w:val="00985084"/>
    <w:rsid w:val="009852C1"/>
    <w:rsid w:val="00991EF7"/>
    <w:rsid w:val="009920DD"/>
    <w:rsid w:val="00992FA2"/>
    <w:rsid w:val="0099534A"/>
    <w:rsid w:val="00996F64"/>
    <w:rsid w:val="009A2791"/>
    <w:rsid w:val="009A3086"/>
    <w:rsid w:val="009A54C0"/>
    <w:rsid w:val="009A6895"/>
    <w:rsid w:val="009A6F85"/>
    <w:rsid w:val="009A6FFE"/>
    <w:rsid w:val="009A7E04"/>
    <w:rsid w:val="009B215E"/>
    <w:rsid w:val="009B3B4D"/>
    <w:rsid w:val="009B4F84"/>
    <w:rsid w:val="009B6231"/>
    <w:rsid w:val="009B62B2"/>
    <w:rsid w:val="009C06AB"/>
    <w:rsid w:val="009C0CFE"/>
    <w:rsid w:val="009C5CCB"/>
    <w:rsid w:val="009C7763"/>
    <w:rsid w:val="009C7BB7"/>
    <w:rsid w:val="009D0D08"/>
    <w:rsid w:val="009D1A1F"/>
    <w:rsid w:val="009D1BD0"/>
    <w:rsid w:val="009D1E82"/>
    <w:rsid w:val="009D3A1B"/>
    <w:rsid w:val="009D52E0"/>
    <w:rsid w:val="009D6379"/>
    <w:rsid w:val="009E1CB9"/>
    <w:rsid w:val="009E2CEC"/>
    <w:rsid w:val="009E30DF"/>
    <w:rsid w:val="009E53F0"/>
    <w:rsid w:val="009E5577"/>
    <w:rsid w:val="009E5B0F"/>
    <w:rsid w:val="009E7E7F"/>
    <w:rsid w:val="009F1230"/>
    <w:rsid w:val="009F489A"/>
    <w:rsid w:val="009F4FCF"/>
    <w:rsid w:val="009F51BF"/>
    <w:rsid w:val="009F5E57"/>
    <w:rsid w:val="009F5E72"/>
    <w:rsid w:val="009F7A4F"/>
    <w:rsid w:val="009F7C6A"/>
    <w:rsid w:val="009F7CA5"/>
    <w:rsid w:val="00A0024C"/>
    <w:rsid w:val="00A00FE0"/>
    <w:rsid w:val="00A01C58"/>
    <w:rsid w:val="00A02FBD"/>
    <w:rsid w:val="00A0302A"/>
    <w:rsid w:val="00A0446A"/>
    <w:rsid w:val="00A05F9A"/>
    <w:rsid w:val="00A06B7F"/>
    <w:rsid w:val="00A06D34"/>
    <w:rsid w:val="00A13231"/>
    <w:rsid w:val="00A16A8F"/>
    <w:rsid w:val="00A22457"/>
    <w:rsid w:val="00A228CD"/>
    <w:rsid w:val="00A23720"/>
    <w:rsid w:val="00A2508A"/>
    <w:rsid w:val="00A25B28"/>
    <w:rsid w:val="00A25BB6"/>
    <w:rsid w:val="00A33591"/>
    <w:rsid w:val="00A346AC"/>
    <w:rsid w:val="00A35F55"/>
    <w:rsid w:val="00A36545"/>
    <w:rsid w:val="00A36B46"/>
    <w:rsid w:val="00A37B1B"/>
    <w:rsid w:val="00A402E1"/>
    <w:rsid w:val="00A417FB"/>
    <w:rsid w:val="00A43036"/>
    <w:rsid w:val="00A43AF5"/>
    <w:rsid w:val="00A47011"/>
    <w:rsid w:val="00A50ACE"/>
    <w:rsid w:val="00A51CD7"/>
    <w:rsid w:val="00A57188"/>
    <w:rsid w:val="00A576A3"/>
    <w:rsid w:val="00A57973"/>
    <w:rsid w:val="00A60A9A"/>
    <w:rsid w:val="00A6252D"/>
    <w:rsid w:val="00A627F8"/>
    <w:rsid w:val="00A64A2F"/>
    <w:rsid w:val="00A66B27"/>
    <w:rsid w:val="00A7044D"/>
    <w:rsid w:val="00A713B0"/>
    <w:rsid w:val="00A71B11"/>
    <w:rsid w:val="00A73494"/>
    <w:rsid w:val="00A735F2"/>
    <w:rsid w:val="00A74BAA"/>
    <w:rsid w:val="00A75598"/>
    <w:rsid w:val="00A7615B"/>
    <w:rsid w:val="00A774CB"/>
    <w:rsid w:val="00A80BDF"/>
    <w:rsid w:val="00A82580"/>
    <w:rsid w:val="00A82CB2"/>
    <w:rsid w:val="00A83204"/>
    <w:rsid w:val="00A84366"/>
    <w:rsid w:val="00A844FE"/>
    <w:rsid w:val="00A85DE9"/>
    <w:rsid w:val="00A87227"/>
    <w:rsid w:val="00A878A6"/>
    <w:rsid w:val="00A87DB1"/>
    <w:rsid w:val="00A914B1"/>
    <w:rsid w:val="00A924A5"/>
    <w:rsid w:val="00A92C1D"/>
    <w:rsid w:val="00A93170"/>
    <w:rsid w:val="00A96C39"/>
    <w:rsid w:val="00A9715B"/>
    <w:rsid w:val="00AA16B3"/>
    <w:rsid w:val="00AA2357"/>
    <w:rsid w:val="00AA2E98"/>
    <w:rsid w:val="00AA6FF4"/>
    <w:rsid w:val="00AB3F54"/>
    <w:rsid w:val="00AB4926"/>
    <w:rsid w:val="00AB5D77"/>
    <w:rsid w:val="00AB6BA5"/>
    <w:rsid w:val="00AB72B8"/>
    <w:rsid w:val="00AC0BAE"/>
    <w:rsid w:val="00AC2DB4"/>
    <w:rsid w:val="00AC3A95"/>
    <w:rsid w:val="00AC51EF"/>
    <w:rsid w:val="00AC5377"/>
    <w:rsid w:val="00AC6D30"/>
    <w:rsid w:val="00AC7D9B"/>
    <w:rsid w:val="00AD09AD"/>
    <w:rsid w:val="00AD1AD1"/>
    <w:rsid w:val="00AD2EC3"/>
    <w:rsid w:val="00AD32ED"/>
    <w:rsid w:val="00AD36C4"/>
    <w:rsid w:val="00AD3C3D"/>
    <w:rsid w:val="00AD5402"/>
    <w:rsid w:val="00AD5BFB"/>
    <w:rsid w:val="00AD5D9C"/>
    <w:rsid w:val="00AE1D1F"/>
    <w:rsid w:val="00AE1D6E"/>
    <w:rsid w:val="00AE26F8"/>
    <w:rsid w:val="00AE2BCE"/>
    <w:rsid w:val="00AE333D"/>
    <w:rsid w:val="00AE3E69"/>
    <w:rsid w:val="00AE4CCF"/>
    <w:rsid w:val="00AE65FB"/>
    <w:rsid w:val="00AE6B2B"/>
    <w:rsid w:val="00AF0489"/>
    <w:rsid w:val="00AF1390"/>
    <w:rsid w:val="00AF159E"/>
    <w:rsid w:val="00AF4EEF"/>
    <w:rsid w:val="00AF4F12"/>
    <w:rsid w:val="00AF5974"/>
    <w:rsid w:val="00AF5F7C"/>
    <w:rsid w:val="00B000BD"/>
    <w:rsid w:val="00B00D2D"/>
    <w:rsid w:val="00B00EAB"/>
    <w:rsid w:val="00B02952"/>
    <w:rsid w:val="00B05185"/>
    <w:rsid w:val="00B07A34"/>
    <w:rsid w:val="00B10512"/>
    <w:rsid w:val="00B12225"/>
    <w:rsid w:val="00B14D4C"/>
    <w:rsid w:val="00B14F19"/>
    <w:rsid w:val="00B15AAD"/>
    <w:rsid w:val="00B15AFF"/>
    <w:rsid w:val="00B15B59"/>
    <w:rsid w:val="00B21C98"/>
    <w:rsid w:val="00B2314E"/>
    <w:rsid w:val="00B23540"/>
    <w:rsid w:val="00B2358E"/>
    <w:rsid w:val="00B24123"/>
    <w:rsid w:val="00B2477C"/>
    <w:rsid w:val="00B253B2"/>
    <w:rsid w:val="00B25BCC"/>
    <w:rsid w:val="00B27474"/>
    <w:rsid w:val="00B30F85"/>
    <w:rsid w:val="00B31069"/>
    <w:rsid w:val="00B31DB2"/>
    <w:rsid w:val="00B322AC"/>
    <w:rsid w:val="00B322EA"/>
    <w:rsid w:val="00B334E5"/>
    <w:rsid w:val="00B338CF"/>
    <w:rsid w:val="00B33CB6"/>
    <w:rsid w:val="00B37959"/>
    <w:rsid w:val="00B42BC3"/>
    <w:rsid w:val="00B43FB6"/>
    <w:rsid w:val="00B451A2"/>
    <w:rsid w:val="00B45960"/>
    <w:rsid w:val="00B461ED"/>
    <w:rsid w:val="00B4777E"/>
    <w:rsid w:val="00B51918"/>
    <w:rsid w:val="00B5248F"/>
    <w:rsid w:val="00B536DF"/>
    <w:rsid w:val="00B53EF6"/>
    <w:rsid w:val="00B53F67"/>
    <w:rsid w:val="00B552AA"/>
    <w:rsid w:val="00B565DE"/>
    <w:rsid w:val="00B5724E"/>
    <w:rsid w:val="00B5795E"/>
    <w:rsid w:val="00B632DE"/>
    <w:rsid w:val="00B63410"/>
    <w:rsid w:val="00B64679"/>
    <w:rsid w:val="00B64D0D"/>
    <w:rsid w:val="00B659B1"/>
    <w:rsid w:val="00B66161"/>
    <w:rsid w:val="00B662F7"/>
    <w:rsid w:val="00B67ED9"/>
    <w:rsid w:val="00B700E9"/>
    <w:rsid w:val="00B71168"/>
    <w:rsid w:val="00B725FE"/>
    <w:rsid w:val="00B728DA"/>
    <w:rsid w:val="00B72BA4"/>
    <w:rsid w:val="00B73674"/>
    <w:rsid w:val="00B7569C"/>
    <w:rsid w:val="00B7734B"/>
    <w:rsid w:val="00B80BCB"/>
    <w:rsid w:val="00B81507"/>
    <w:rsid w:val="00B81A56"/>
    <w:rsid w:val="00B8256A"/>
    <w:rsid w:val="00B84ABB"/>
    <w:rsid w:val="00B85C31"/>
    <w:rsid w:val="00B85CC1"/>
    <w:rsid w:val="00B9015E"/>
    <w:rsid w:val="00B9125D"/>
    <w:rsid w:val="00B93601"/>
    <w:rsid w:val="00B93AB0"/>
    <w:rsid w:val="00B968ED"/>
    <w:rsid w:val="00BA296D"/>
    <w:rsid w:val="00BA7E1B"/>
    <w:rsid w:val="00BB043C"/>
    <w:rsid w:val="00BB3554"/>
    <w:rsid w:val="00BB3679"/>
    <w:rsid w:val="00BB5CEB"/>
    <w:rsid w:val="00BB6BC5"/>
    <w:rsid w:val="00BC0941"/>
    <w:rsid w:val="00BC1D17"/>
    <w:rsid w:val="00BC1EBD"/>
    <w:rsid w:val="00BC6309"/>
    <w:rsid w:val="00BC7C63"/>
    <w:rsid w:val="00BD2AB0"/>
    <w:rsid w:val="00BD3200"/>
    <w:rsid w:val="00BD378D"/>
    <w:rsid w:val="00BD40FD"/>
    <w:rsid w:val="00BD4AAC"/>
    <w:rsid w:val="00BD69E5"/>
    <w:rsid w:val="00BD7C6E"/>
    <w:rsid w:val="00BE05A2"/>
    <w:rsid w:val="00BE1527"/>
    <w:rsid w:val="00BE1F88"/>
    <w:rsid w:val="00BE4149"/>
    <w:rsid w:val="00BE71A5"/>
    <w:rsid w:val="00BE7C0D"/>
    <w:rsid w:val="00BE7DEE"/>
    <w:rsid w:val="00BF311B"/>
    <w:rsid w:val="00BF33F8"/>
    <w:rsid w:val="00BF40C2"/>
    <w:rsid w:val="00BF61FA"/>
    <w:rsid w:val="00BF63D8"/>
    <w:rsid w:val="00BF6640"/>
    <w:rsid w:val="00BF7944"/>
    <w:rsid w:val="00C001BF"/>
    <w:rsid w:val="00C003D1"/>
    <w:rsid w:val="00C00BF3"/>
    <w:rsid w:val="00C02805"/>
    <w:rsid w:val="00C02A77"/>
    <w:rsid w:val="00C040BA"/>
    <w:rsid w:val="00C054AF"/>
    <w:rsid w:val="00C06EBE"/>
    <w:rsid w:val="00C101E1"/>
    <w:rsid w:val="00C105B5"/>
    <w:rsid w:val="00C11C36"/>
    <w:rsid w:val="00C11DA6"/>
    <w:rsid w:val="00C14260"/>
    <w:rsid w:val="00C15EF9"/>
    <w:rsid w:val="00C15FF6"/>
    <w:rsid w:val="00C215DA"/>
    <w:rsid w:val="00C21B4E"/>
    <w:rsid w:val="00C225F5"/>
    <w:rsid w:val="00C23801"/>
    <w:rsid w:val="00C244F5"/>
    <w:rsid w:val="00C268C4"/>
    <w:rsid w:val="00C2780C"/>
    <w:rsid w:val="00C3121B"/>
    <w:rsid w:val="00C3240C"/>
    <w:rsid w:val="00C33A86"/>
    <w:rsid w:val="00C34867"/>
    <w:rsid w:val="00C34BCF"/>
    <w:rsid w:val="00C42603"/>
    <w:rsid w:val="00C42872"/>
    <w:rsid w:val="00C479A4"/>
    <w:rsid w:val="00C52374"/>
    <w:rsid w:val="00C528D1"/>
    <w:rsid w:val="00C54DE8"/>
    <w:rsid w:val="00C55021"/>
    <w:rsid w:val="00C57367"/>
    <w:rsid w:val="00C63029"/>
    <w:rsid w:val="00C63AEC"/>
    <w:rsid w:val="00C64292"/>
    <w:rsid w:val="00C643A5"/>
    <w:rsid w:val="00C64530"/>
    <w:rsid w:val="00C66DA4"/>
    <w:rsid w:val="00C724CE"/>
    <w:rsid w:val="00C73E4E"/>
    <w:rsid w:val="00C74DBE"/>
    <w:rsid w:val="00C77AB9"/>
    <w:rsid w:val="00C817A0"/>
    <w:rsid w:val="00C8577A"/>
    <w:rsid w:val="00C91713"/>
    <w:rsid w:val="00C9443A"/>
    <w:rsid w:val="00C94482"/>
    <w:rsid w:val="00C9461E"/>
    <w:rsid w:val="00C947DB"/>
    <w:rsid w:val="00C94C65"/>
    <w:rsid w:val="00C9743E"/>
    <w:rsid w:val="00C97923"/>
    <w:rsid w:val="00CA30A0"/>
    <w:rsid w:val="00CA3610"/>
    <w:rsid w:val="00CA4125"/>
    <w:rsid w:val="00CA44E5"/>
    <w:rsid w:val="00CA4AA3"/>
    <w:rsid w:val="00CB30DB"/>
    <w:rsid w:val="00CB3E02"/>
    <w:rsid w:val="00CB43F9"/>
    <w:rsid w:val="00CB5924"/>
    <w:rsid w:val="00CB6C4B"/>
    <w:rsid w:val="00CC0BAA"/>
    <w:rsid w:val="00CC0DD6"/>
    <w:rsid w:val="00CC2252"/>
    <w:rsid w:val="00CC3EAB"/>
    <w:rsid w:val="00CC5A73"/>
    <w:rsid w:val="00CC5C6E"/>
    <w:rsid w:val="00CC5E8D"/>
    <w:rsid w:val="00CC75FC"/>
    <w:rsid w:val="00CC78A5"/>
    <w:rsid w:val="00CD0D95"/>
    <w:rsid w:val="00CD1BB8"/>
    <w:rsid w:val="00CD22FC"/>
    <w:rsid w:val="00CD2703"/>
    <w:rsid w:val="00CD2896"/>
    <w:rsid w:val="00CD5622"/>
    <w:rsid w:val="00CD64BC"/>
    <w:rsid w:val="00CD6F67"/>
    <w:rsid w:val="00CE041E"/>
    <w:rsid w:val="00CE0F70"/>
    <w:rsid w:val="00CE1518"/>
    <w:rsid w:val="00CE1D43"/>
    <w:rsid w:val="00CE3BAF"/>
    <w:rsid w:val="00CE785F"/>
    <w:rsid w:val="00CF04E3"/>
    <w:rsid w:val="00CF15AB"/>
    <w:rsid w:val="00CF1CB1"/>
    <w:rsid w:val="00CF363B"/>
    <w:rsid w:val="00CF3C30"/>
    <w:rsid w:val="00CF3DDE"/>
    <w:rsid w:val="00CF6A8C"/>
    <w:rsid w:val="00D00423"/>
    <w:rsid w:val="00D01336"/>
    <w:rsid w:val="00D028AC"/>
    <w:rsid w:val="00D06F30"/>
    <w:rsid w:val="00D07543"/>
    <w:rsid w:val="00D075AF"/>
    <w:rsid w:val="00D07D0E"/>
    <w:rsid w:val="00D114E7"/>
    <w:rsid w:val="00D12FE5"/>
    <w:rsid w:val="00D14E81"/>
    <w:rsid w:val="00D15725"/>
    <w:rsid w:val="00D160B1"/>
    <w:rsid w:val="00D16946"/>
    <w:rsid w:val="00D17D03"/>
    <w:rsid w:val="00D210E8"/>
    <w:rsid w:val="00D21ECB"/>
    <w:rsid w:val="00D2293D"/>
    <w:rsid w:val="00D22FF0"/>
    <w:rsid w:val="00D2455C"/>
    <w:rsid w:val="00D246BF"/>
    <w:rsid w:val="00D253D0"/>
    <w:rsid w:val="00D26092"/>
    <w:rsid w:val="00D27388"/>
    <w:rsid w:val="00D3191C"/>
    <w:rsid w:val="00D3361A"/>
    <w:rsid w:val="00D33AF7"/>
    <w:rsid w:val="00D3573D"/>
    <w:rsid w:val="00D35E56"/>
    <w:rsid w:val="00D37139"/>
    <w:rsid w:val="00D373FA"/>
    <w:rsid w:val="00D377B6"/>
    <w:rsid w:val="00D405AB"/>
    <w:rsid w:val="00D410BF"/>
    <w:rsid w:val="00D41579"/>
    <w:rsid w:val="00D41A88"/>
    <w:rsid w:val="00D41E74"/>
    <w:rsid w:val="00D42019"/>
    <w:rsid w:val="00D42401"/>
    <w:rsid w:val="00D4306A"/>
    <w:rsid w:val="00D43D3D"/>
    <w:rsid w:val="00D44EAA"/>
    <w:rsid w:val="00D45ECF"/>
    <w:rsid w:val="00D4609B"/>
    <w:rsid w:val="00D46780"/>
    <w:rsid w:val="00D47C54"/>
    <w:rsid w:val="00D50704"/>
    <w:rsid w:val="00D52186"/>
    <w:rsid w:val="00D52247"/>
    <w:rsid w:val="00D52824"/>
    <w:rsid w:val="00D529F0"/>
    <w:rsid w:val="00D55137"/>
    <w:rsid w:val="00D565B2"/>
    <w:rsid w:val="00D62649"/>
    <w:rsid w:val="00D627CF"/>
    <w:rsid w:val="00D635C4"/>
    <w:rsid w:val="00D64CE2"/>
    <w:rsid w:val="00D64EE6"/>
    <w:rsid w:val="00D70EF0"/>
    <w:rsid w:val="00D70F31"/>
    <w:rsid w:val="00D71810"/>
    <w:rsid w:val="00D75A52"/>
    <w:rsid w:val="00D779E3"/>
    <w:rsid w:val="00D77E8D"/>
    <w:rsid w:val="00D80811"/>
    <w:rsid w:val="00D811A7"/>
    <w:rsid w:val="00D81ECE"/>
    <w:rsid w:val="00D83F24"/>
    <w:rsid w:val="00D84186"/>
    <w:rsid w:val="00D86489"/>
    <w:rsid w:val="00D86772"/>
    <w:rsid w:val="00D87F6A"/>
    <w:rsid w:val="00D9087E"/>
    <w:rsid w:val="00D92551"/>
    <w:rsid w:val="00D926EB"/>
    <w:rsid w:val="00D92F36"/>
    <w:rsid w:val="00D96E7D"/>
    <w:rsid w:val="00D975BF"/>
    <w:rsid w:val="00DA1203"/>
    <w:rsid w:val="00DA18D8"/>
    <w:rsid w:val="00DA3825"/>
    <w:rsid w:val="00DA414A"/>
    <w:rsid w:val="00DA6D38"/>
    <w:rsid w:val="00DA7674"/>
    <w:rsid w:val="00DA7E11"/>
    <w:rsid w:val="00DC0035"/>
    <w:rsid w:val="00DC4178"/>
    <w:rsid w:val="00DC4243"/>
    <w:rsid w:val="00DC5621"/>
    <w:rsid w:val="00DC5E2F"/>
    <w:rsid w:val="00DC6704"/>
    <w:rsid w:val="00DC7593"/>
    <w:rsid w:val="00DD1A4A"/>
    <w:rsid w:val="00DD226C"/>
    <w:rsid w:val="00DD2607"/>
    <w:rsid w:val="00DD299A"/>
    <w:rsid w:val="00DD3AD7"/>
    <w:rsid w:val="00DD3E88"/>
    <w:rsid w:val="00DD4DFF"/>
    <w:rsid w:val="00DD552A"/>
    <w:rsid w:val="00DD631A"/>
    <w:rsid w:val="00DD68AE"/>
    <w:rsid w:val="00DD6BFE"/>
    <w:rsid w:val="00DD73A5"/>
    <w:rsid w:val="00DD78EC"/>
    <w:rsid w:val="00DE0E13"/>
    <w:rsid w:val="00DE2E23"/>
    <w:rsid w:val="00DE45C5"/>
    <w:rsid w:val="00DE4BB8"/>
    <w:rsid w:val="00DE4EA8"/>
    <w:rsid w:val="00DE549F"/>
    <w:rsid w:val="00DE5C90"/>
    <w:rsid w:val="00DF16B7"/>
    <w:rsid w:val="00DF2B46"/>
    <w:rsid w:val="00DF4BC5"/>
    <w:rsid w:val="00DF52FF"/>
    <w:rsid w:val="00DF5829"/>
    <w:rsid w:val="00DF5CD2"/>
    <w:rsid w:val="00DF759E"/>
    <w:rsid w:val="00DF7BB8"/>
    <w:rsid w:val="00E01058"/>
    <w:rsid w:val="00E0149C"/>
    <w:rsid w:val="00E01B71"/>
    <w:rsid w:val="00E01E7A"/>
    <w:rsid w:val="00E01F73"/>
    <w:rsid w:val="00E03135"/>
    <w:rsid w:val="00E051F3"/>
    <w:rsid w:val="00E07989"/>
    <w:rsid w:val="00E1039A"/>
    <w:rsid w:val="00E104F5"/>
    <w:rsid w:val="00E1332F"/>
    <w:rsid w:val="00E14745"/>
    <w:rsid w:val="00E1520C"/>
    <w:rsid w:val="00E157C4"/>
    <w:rsid w:val="00E157C6"/>
    <w:rsid w:val="00E159B3"/>
    <w:rsid w:val="00E15EB6"/>
    <w:rsid w:val="00E2086E"/>
    <w:rsid w:val="00E215A1"/>
    <w:rsid w:val="00E223CF"/>
    <w:rsid w:val="00E22472"/>
    <w:rsid w:val="00E22D49"/>
    <w:rsid w:val="00E22F42"/>
    <w:rsid w:val="00E23716"/>
    <w:rsid w:val="00E23DB0"/>
    <w:rsid w:val="00E242E4"/>
    <w:rsid w:val="00E250F0"/>
    <w:rsid w:val="00E26B29"/>
    <w:rsid w:val="00E31FD5"/>
    <w:rsid w:val="00E3534A"/>
    <w:rsid w:val="00E36528"/>
    <w:rsid w:val="00E41FB1"/>
    <w:rsid w:val="00E43353"/>
    <w:rsid w:val="00E45C23"/>
    <w:rsid w:val="00E47941"/>
    <w:rsid w:val="00E51E8E"/>
    <w:rsid w:val="00E61E8B"/>
    <w:rsid w:val="00E6296E"/>
    <w:rsid w:val="00E6433E"/>
    <w:rsid w:val="00E64535"/>
    <w:rsid w:val="00E67A1D"/>
    <w:rsid w:val="00E70370"/>
    <w:rsid w:val="00E705DC"/>
    <w:rsid w:val="00E70E6F"/>
    <w:rsid w:val="00E714F9"/>
    <w:rsid w:val="00E73954"/>
    <w:rsid w:val="00E74902"/>
    <w:rsid w:val="00E74AB8"/>
    <w:rsid w:val="00E751A5"/>
    <w:rsid w:val="00E75A14"/>
    <w:rsid w:val="00E77034"/>
    <w:rsid w:val="00E774B4"/>
    <w:rsid w:val="00E814F3"/>
    <w:rsid w:val="00E823F6"/>
    <w:rsid w:val="00E82DDD"/>
    <w:rsid w:val="00E846B5"/>
    <w:rsid w:val="00E8602A"/>
    <w:rsid w:val="00E87457"/>
    <w:rsid w:val="00E90DFA"/>
    <w:rsid w:val="00E91036"/>
    <w:rsid w:val="00E9111E"/>
    <w:rsid w:val="00E9638B"/>
    <w:rsid w:val="00E96EB0"/>
    <w:rsid w:val="00EA018E"/>
    <w:rsid w:val="00EA0581"/>
    <w:rsid w:val="00EA0794"/>
    <w:rsid w:val="00EA4DD6"/>
    <w:rsid w:val="00EA4E84"/>
    <w:rsid w:val="00EA4E8C"/>
    <w:rsid w:val="00EA531F"/>
    <w:rsid w:val="00EA606B"/>
    <w:rsid w:val="00EA6682"/>
    <w:rsid w:val="00EA6D18"/>
    <w:rsid w:val="00EB0461"/>
    <w:rsid w:val="00EB2730"/>
    <w:rsid w:val="00EB2761"/>
    <w:rsid w:val="00EB2FC7"/>
    <w:rsid w:val="00EB35BE"/>
    <w:rsid w:val="00EB4AD2"/>
    <w:rsid w:val="00EB4DB5"/>
    <w:rsid w:val="00EB5F71"/>
    <w:rsid w:val="00EC01CF"/>
    <w:rsid w:val="00EC0457"/>
    <w:rsid w:val="00EC28AC"/>
    <w:rsid w:val="00EC3BA3"/>
    <w:rsid w:val="00EC3F76"/>
    <w:rsid w:val="00EC4F2A"/>
    <w:rsid w:val="00EC542C"/>
    <w:rsid w:val="00EC73C3"/>
    <w:rsid w:val="00EC7FD2"/>
    <w:rsid w:val="00ED0AA4"/>
    <w:rsid w:val="00ED5F7C"/>
    <w:rsid w:val="00ED6591"/>
    <w:rsid w:val="00EE03C4"/>
    <w:rsid w:val="00EE0BEF"/>
    <w:rsid w:val="00EE130A"/>
    <w:rsid w:val="00EE38F8"/>
    <w:rsid w:val="00EE436C"/>
    <w:rsid w:val="00EE5ECD"/>
    <w:rsid w:val="00EF00E5"/>
    <w:rsid w:val="00EF0754"/>
    <w:rsid w:val="00EF0BA6"/>
    <w:rsid w:val="00EF0E02"/>
    <w:rsid w:val="00EF0E0C"/>
    <w:rsid w:val="00EF3F4E"/>
    <w:rsid w:val="00EF469E"/>
    <w:rsid w:val="00EF612E"/>
    <w:rsid w:val="00EF64D2"/>
    <w:rsid w:val="00EF7E52"/>
    <w:rsid w:val="00F02F10"/>
    <w:rsid w:val="00F030EB"/>
    <w:rsid w:val="00F03D04"/>
    <w:rsid w:val="00F03D41"/>
    <w:rsid w:val="00F04D8E"/>
    <w:rsid w:val="00F051E8"/>
    <w:rsid w:val="00F05E9B"/>
    <w:rsid w:val="00F06362"/>
    <w:rsid w:val="00F06CA4"/>
    <w:rsid w:val="00F07A4A"/>
    <w:rsid w:val="00F13D72"/>
    <w:rsid w:val="00F1522B"/>
    <w:rsid w:val="00F15A73"/>
    <w:rsid w:val="00F15B37"/>
    <w:rsid w:val="00F15C17"/>
    <w:rsid w:val="00F16B5F"/>
    <w:rsid w:val="00F20F8A"/>
    <w:rsid w:val="00F229CC"/>
    <w:rsid w:val="00F23E55"/>
    <w:rsid w:val="00F23FB3"/>
    <w:rsid w:val="00F250CA"/>
    <w:rsid w:val="00F26BA1"/>
    <w:rsid w:val="00F30290"/>
    <w:rsid w:val="00F330B5"/>
    <w:rsid w:val="00F3453E"/>
    <w:rsid w:val="00F34A42"/>
    <w:rsid w:val="00F35C43"/>
    <w:rsid w:val="00F410D5"/>
    <w:rsid w:val="00F447A9"/>
    <w:rsid w:val="00F45337"/>
    <w:rsid w:val="00F4595B"/>
    <w:rsid w:val="00F45B15"/>
    <w:rsid w:val="00F46259"/>
    <w:rsid w:val="00F46477"/>
    <w:rsid w:val="00F504F5"/>
    <w:rsid w:val="00F508D2"/>
    <w:rsid w:val="00F51396"/>
    <w:rsid w:val="00F52075"/>
    <w:rsid w:val="00F54BA5"/>
    <w:rsid w:val="00F55519"/>
    <w:rsid w:val="00F60A50"/>
    <w:rsid w:val="00F62C60"/>
    <w:rsid w:val="00F62F3D"/>
    <w:rsid w:val="00F636E7"/>
    <w:rsid w:val="00F63C4A"/>
    <w:rsid w:val="00F65237"/>
    <w:rsid w:val="00F65AD7"/>
    <w:rsid w:val="00F67E46"/>
    <w:rsid w:val="00F715B0"/>
    <w:rsid w:val="00F72A92"/>
    <w:rsid w:val="00F753C9"/>
    <w:rsid w:val="00F75A66"/>
    <w:rsid w:val="00F75A7D"/>
    <w:rsid w:val="00F75E44"/>
    <w:rsid w:val="00F779EC"/>
    <w:rsid w:val="00F814F6"/>
    <w:rsid w:val="00F8220C"/>
    <w:rsid w:val="00F82899"/>
    <w:rsid w:val="00F82A07"/>
    <w:rsid w:val="00F83661"/>
    <w:rsid w:val="00F83ECE"/>
    <w:rsid w:val="00F84067"/>
    <w:rsid w:val="00F8499C"/>
    <w:rsid w:val="00F84D96"/>
    <w:rsid w:val="00F856CA"/>
    <w:rsid w:val="00F87385"/>
    <w:rsid w:val="00F90D3A"/>
    <w:rsid w:val="00F90E5E"/>
    <w:rsid w:val="00F92403"/>
    <w:rsid w:val="00F92811"/>
    <w:rsid w:val="00F92D0F"/>
    <w:rsid w:val="00F92FBF"/>
    <w:rsid w:val="00F94A06"/>
    <w:rsid w:val="00F94DE9"/>
    <w:rsid w:val="00FA1D49"/>
    <w:rsid w:val="00FA1EFB"/>
    <w:rsid w:val="00FA2F01"/>
    <w:rsid w:val="00FA4238"/>
    <w:rsid w:val="00FA5FB2"/>
    <w:rsid w:val="00FB0190"/>
    <w:rsid w:val="00FB5804"/>
    <w:rsid w:val="00FC039B"/>
    <w:rsid w:val="00FC506A"/>
    <w:rsid w:val="00FC53FF"/>
    <w:rsid w:val="00FC6A33"/>
    <w:rsid w:val="00FC742E"/>
    <w:rsid w:val="00FC769E"/>
    <w:rsid w:val="00FC778F"/>
    <w:rsid w:val="00FD027E"/>
    <w:rsid w:val="00FD22FA"/>
    <w:rsid w:val="00FD4301"/>
    <w:rsid w:val="00FD55A4"/>
    <w:rsid w:val="00FD6BF9"/>
    <w:rsid w:val="00FD71F0"/>
    <w:rsid w:val="00FD7223"/>
    <w:rsid w:val="00FE258F"/>
    <w:rsid w:val="00FE3618"/>
    <w:rsid w:val="00FE3BD3"/>
    <w:rsid w:val="00FE7863"/>
    <w:rsid w:val="00FE7E05"/>
    <w:rsid w:val="00FF003E"/>
    <w:rsid w:val="00FF3EAD"/>
    <w:rsid w:val="00FF4580"/>
    <w:rsid w:val="00FF64F3"/>
    <w:rsid w:val="00FF66A2"/>
    <w:rsid w:val="00FF7AE7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2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176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C4D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4DF4"/>
  </w:style>
  <w:style w:type="paragraph" w:styleId="a5">
    <w:name w:val="footnote text"/>
    <w:basedOn w:val="a"/>
    <w:semiHidden/>
    <w:rsid w:val="00F030EB"/>
    <w:rPr>
      <w:sz w:val="20"/>
      <w:szCs w:val="20"/>
    </w:rPr>
  </w:style>
  <w:style w:type="character" w:styleId="a6">
    <w:name w:val="footnote reference"/>
    <w:basedOn w:val="a0"/>
    <w:semiHidden/>
    <w:rsid w:val="00F030EB"/>
    <w:rPr>
      <w:vertAlign w:val="superscript"/>
    </w:rPr>
  </w:style>
  <w:style w:type="paragraph" w:styleId="a7">
    <w:name w:val="Title"/>
    <w:basedOn w:val="a"/>
    <w:qFormat/>
    <w:rsid w:val="003E599E"/>
    <w:pPr>
      <w:jc w:val="center"/>
    </w:pPr>
    <w:rPr>
      <w:b/>
      <w:sz w:val="28"/>
      <w:szCs w:val="28"/>
    </w:rPr>
  </w:style>
  <w:style w:type="paragraph" w:styleId="a8">
    <w:name w:val="Body Text Indent"/>
    <w:basedOn w:val="a"/>
    <w:link w:val="a9"/>
    <w:rsid w:val="003E599E"/>
    <w:pPr>
      <w:ind w:firstLine="708"/>
      <w:jc w:val="both"/>
    </w:pPr>
    <w:rPr>
      <w:sz w:val="28"/>
      <w:szCs w:val="28"/>
    </w:rPr>
  </w:style>
  <w:style w:type="paragraph" w:styleId="aa">
    <w:name w:val="Body Text"/>
    <w:basedOn w:val="a"/>
    <w:rsid w:val="003633B9"/>
    <w:pPr>
      <w:spacing w:after="120"/>
    </w:pPr>
  </w:style>
  <w:style w:type="paragraph" w:customStyle="1" w:styleId="ConsPlusNormal">
    <w:name w:val="ConsPlusNormal"/>
    <w:link w:val="ConsPlusNormal0"/>
    <w:qFormat/>
    <w:rsid w:val="00363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549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5549D4"/>
    <w:pPr>
      <w:spacing w:after="120" w:line="480" w:lineRule="auto"/>
      <w:ind w:left="283"/>
    </w:pPr>
  </w:style>
  <w:style w:type="paragraph" w:styleId="ab">
    <w:name w:val="header"/>
    <w:basedOn w:val="a"/>
    <w:rsid w:val="006F30A3"/>
    <w:pPr>
      <w:tabs>
        <w:tab w:val="center" w:pos="4677"/>
        <w:tab w:val="right" w:pos="9355"/>
      </w:tabs>
    </w:pPr>
  </w:style>
  <w:style w:type="paragraph" w:customStyle="1" w:styleId="ac">
    <w:name w:val="Мой стиль"/>
    <w:basedOn w:val="a"/>
    <w:rsid w:val="00D77E8D"/>
    <w:pPr>
      <w:ind w:firstLine="709"/>
      <w:jc w:val="both"/>
    </w:pPr>
    <w:rPr>
      <w:sz w:val="28"/>
      <w:szCs w:val="20"/>
    </w:rPr>
  </w:style>
  <w:style w:type="paragraph" w:customStyle="1" w:styleId="1">
    <w:name w:val="Основной текст1"/>
    <w:basedOn w:val="a"/>
    <w:link w:val="10"/>
    <w:rsid w:val="006E28DC"/>
    <w:pPr>
      <w:widowControl w:val="0"/>
      <w:shd w:val="clear" w:color="auto" w:fill="FFFFFF"/>
      <w:spacing w:before="240" w:line="317" w:lineRule="exact"/>
      <w:jc w:val="both"/>
    </w:pPr>
    <w:rPr>
      <w:color w:val="000000"/>
      <w:sz w:val="26"/>
      <w:szCs w:val="26"/>
    </w:rPr>
  </w:style>
  <w:style w:type="character" w:customStyle="1" w:styleId="10">
    <w:name w:val="Основной текст1 Знак"/>
    <w:basedOn w:val="a0"/>
    <w:link w:val="1"/>
    <w:rsid w:val="006E28DC"/>
    <w:rPr>
      <w:color w:val="000000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rsid w:val="00513FDC"/>
    <w:rPr>
      <w:sz w:val="26"/>
      <w:szCs w:val="26"/>
      <w:shd w:val="clear" w:color="auto" w:fill="FFFFFF"/>
    </w:rPr>
  </w:style>
  <w:style w:type="paragraph" w:customStyle="1" w:styleId="ae">
    <w:name w:val="СтильМой"/>
    <w:basedOn w:val="a"/>
    <w:rsid w:val="00513FDC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E4A67"/>
    <w:rPr>
      <w:sz w:val="28"/>
      <w:szCs w:val="28"/>
    </w:rPr>
  </w:style>
  <w:style w:type="paragraph" w:styleId="22">
    <w:name w:val="Body Text 2"/>
    <w:basedOn w:val="a"/>
    <w:link w:val="23"/>
    <w:rsid w:val="002A4FC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4FC3"/>
    <w:rPr>
      <w:sz w:val="24"/>
      <w:szCs w:val="24"/>
    </w:rPr>
  </w:style>
  <w:style w:type="character" w:customStyle="1" w:styleId="24">
    <w:name w:val="Основной текст (2)_"/>
    <w:basedOn w:val="a0"/>
    <w:link w:val="25"/>
    <w:rsid w:val="00842B70"/>
    <w:rPr>
      <w:b/>
      <w:bCs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42B70"/>
    <w:pPr>
      <w:widowControl w:val="0"/>
      <w:shd w:val="clear" w:color="auto" w:fill="FFFFFF"/>
      <w:spacing w:after="180" w:line="274" w:lineRule="exact"/>
      <w:jc w:val="center"/>
    </w:pPr>
    <w:rPr>
      <w:b/>
      <w:bCs/>
      <w:sz w:val="25"/>
      <w:szCs w:val="25"/>
    </w:rPr>
  </w:style>
  <w:style w:type="paragraph" w:styleId="af">
    <w:name w:val="Normal (Web)"/>
    <w:basedOn w:val="a"/>
    <w:uiPriority w:val="99"/>
    <w:rsid w:val="00857F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917667"/>
    <w:rPr>
      <w:rFonts w:ascii="Cambria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9176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 Знак Знак"/>
    <w:basedOn w:val="a"/>
    <w:uiPriority w:val="99"/>
    <w:rsid w:val="00D908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6F4433"/>
    <w:rPr>
      <w:rFonts w:ascii="Arial" w:hAnsi="Arial" w:cs="Arial"/>
      <w:lang w:val="ru-RU" w:eastAsia="ru-RU" w:bidi="ar-SA"/>
    </w:rPr>
  </w:style>
  <w:style w:type="character" w:customStyle="1" w:styleId="number">
    <w:name w:val="number"/>
    <w:basedOn w:val="a0"/>
    <w:rsid w:val="005B1410"/>
  </w:style>
  <w:style w:type="character" w:styleId="af1">
    <w:name w:val="Strong"/>
    <w:basedOn w:val="a0"/>
    <w:uiPriority w:val="22"/>
    <w:qFormat/>
    <w:rsid w:val="008C17DE"/>
    <w:rPr>
      <w:b/>
      <w:bCs/>
    </w:rPr>
  </w:style>
  <w:style w:type="character" w:styleId="af2">
    <w:name w:val="annotation reference"/>
    <w:basedOn w:val="a0"/>
    <w:rsid w:val="00A9715B"/>
    <w:rPr>
      <w:sz w:val="16"/>
      <w:szCs w:val="16"/>
    </w:rPr>
  </w:style>
  <w:style w:type="paragraph" w:styleId="af3">
    <w:name w:val="annotation text"/>
    <w:basedOn w:val="a"/>
    <w:link w:val="af4"/>
    <w:rsid w:val="00A9715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9715B"/>
  </w:style>
  <w:style w:type="paragraph" w:styleId="af5">
    <w:name w:val="annotation subject"/>
    <w:basedOn w:val="af3"/>
    <w:next w:val="af3"/>
    <w:link w:val="af6"/>
    <w:rsid w:val="00A9715B"/>
    <w:rPr>
      <w:b/>
      <w:bCs/>
    </w:rPr>
  </w:style>
  <w:style w:type="character" w:customStyle="1" w:styleId="af6">
    <w:name w:val="Тема примечания Знак"/>
    <w:basedOn w:val="af4"/>
    <w:link w:val="af5"/>
    <w:rsid w:val="00A9715B"/>
    <w:rPr>
      <w:b/>
      <w:bCs/>
    </w:rPr>
  </w:style>
  <w:style w:type="paragraph" w:styleId="af7">
    <w:name w:val="Balloon Text"/>
    <w:basedOn w:val="a"/>
    <w:link w:val="af8"/>
    <w:rsid w:val="00A9715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9715B"/>
    <w:rPr>
      <w:rFonts w:ascii="Tahoma" w:hAnsi="Tahoma" w:cs="Tahoma"/>
      <w:sz w:val="16"/>
      <w:szCs w:val="16"/>
    </w:rPr>
  </w:style>
  <w:style w:type="paragraph" w:customStyle="1" w:styleId="26">
    <w:name w:val="Основной текст2"/>
    <w:basedOn w:val="a"/>
    <w:rsid w:val="00970228"/>
    <w:pPr>
      <w:widowControl w:val="0"/>
      <w:shd w:val="clear" w:color="auto" w:fill="FFFFFF"/>
      <w:spacing w:line="0" w:lineRule="atLeast"/>
      <w:ind w:hanging="520"/>
    </w:pPr>
    <w:rPr>
      <w:color w:val="000000"/>
      <w:sz w:val="26"/>
      <w:szCs w:val="26"/>
    </w:rPr>
  </w:style>
  <w:style w:type="paragraph" w:customStyle="1" w:styleId="person0">
    <w:name w:val="person_0"/>
    <w:basedOn w:val="a"/>
    <w:rsid w:val="00E051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090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0566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22A1D-8CFB-4AD2-BD1A-933C76A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EM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mizgireva</cp:lastModifiedBy>
  <cp:revision>6</cp:revision>
  <cp:lastPrinted>2019-02-13T05:23:00Z</cp:lastPrinted>
  <dcterms:created xsi:type="dcterms:W3CDTF">2019-02-19T10:09:00Z</dcterms:created>
  <dcterms:modified xsi:type="dcterms:W3CDTF">2019-02-19T11:25:00Z</dcterms:modified>
</cp:coreProperties>
</file>